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704A0" w14:textId="77777777" w:rsidR="002121E9" w:rsidRPr="00A16903" w:rsidRDefault="00C04081" w:rsidP="00395CC5">
      <w:r>
        <w:rPr>
          <w:noProof/>
          <w:lang w:eastAsia="en-US"/>
        </w:rPr>
        <w:drawing>
          <wp:inline distT="0" distB="0" distL="0" distR="0" wp14:anchorId="00C9FDC9" wp14:editId="6019CAB4">
            <wp:extent cx="2159251" cy="2632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On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288" cy="268361"/>
                    </a:xfrm>
                    <a:prstGeom prst="rect">
                      <a:avLst/>
                    </a:prstGeom>
                  </pic:spPr>
                </pic:pic>
              </a:graphicData>
            </a:graphic>
          </wp:inline>
        </w:drawing>
      </w:r>
    </w:p>
    <w:p w14:paraId="76393707" w14:textId="77777777" w:rsidR="001035B5" w:rsidRPr="008B3323" w:rsidRDefault="00383DAB" w:rsidP="008B3323">
      <w:pPr>
        <w:pStyle w:val="SYLLABUSHEADING"/>
      </w:pPr>
      <w:r w:rsidRPr="008B3323">
        <w:t>S</w:t>
      </w:r>
      <w:r w:rsidR="00953EE5" w:rsidRPr="008B3323">
        <w:t xml:space="preserve">YLLABUS </w:t>
      </w:r>
      <w:r w:rsidR="0092403E">
        <w:t>–</w:t>
      </w:r>
      <w:r w:rsidR="00953EE5" w:rsidRPr="008B3323">
        <w:t xml:space="preserve"> </w:t>
      </w:r>
      <w:r w:rsidR="0092403E">
        <w:t>Insert Course Title Here</w:t>
      </w:r>
      <w:r w:rsidR="00950FE4" w:rsidRPr="008B3323">
        <w:tab/>
      </w:r>
    </w:p>
    <w:p w14:paraId="0C00FDA2" w14:textId="77777777" w:rsidR="008B3323" w:rsidRDefault="008B3323" w:rsidP="0092403E">
      <w:pPr>
        <w:tabs>
          <w:tab w:val="left" w:leader="dot" w:pos="4320"/>
        </w:tabs>
      </w:pPr>
      <w:r>
        <w:t>Instructor</w:t>
      </w:r>
      <w:r w:rsidRPr="00A16903">
        <w:tab/>
      </w:r>
    </w:p>
    <w:p w14:paraId="1D0EED85" w14:textId="77777777" w:rsidR="00D749A3" w:rsidRPr="00A16903" w:rsidRDefault="00D749A3" w:rsidP="0092403E">
      <w:pPr>
        <w:tabs>
          <w:tab w:val="left" w:leader="dot" w:pos="4320"/>
        </w:tabs>
      </w:pPr>
      <w:r w:rsidRPr="00A16903">
        <w:t>Course Number</w:t>
      </w:r>
      <w:r w:rsidRPr="00A16903">
        <w:tab/>
      </w:r>
      <w:r w:rsidR="000254B6">
        <w:t>XXX</w:t>
      </w:r>
      <w:r w:rsidR="0092403E">
        <w:t>XXX</w:t>
      </w:r>
      <w:r w:rsidR="00425E45">
        <w:t>.XXX</w:t>
      </w:r>
    </w:p>
    <w:p w14:paraId="60BACD99" w14:textId="77777777" w:rsidR="00F8536F" w:rsidRPr="00A16903" w:rsidRDefault="00E72CF5" w:rsidP="0092403E">
      <w:pPr>
        <w:tabs>
          <w:tab w:val="left" w:leader="dot" w:pos="4320"/>
        </w:tabs>
      </w:pPr>
      <w:r>
        <w:t>Term</w:t>
      </w:r>
      <w:r w:rsidR="0092403E">
        <w:t xml:space="preserve"> and Dates</w:t>
      </w:r>
      <w:r w:rsidR="00D749A3" w:rsidRPr="00A16903">
        <w:tab/>
      </w:r>
    </w:p>
    <w:p w14:paraId="796E4EF4" w14:textId="77777777" w:rsidR="00F8536F" w:rsidRPr="00A16903" w:rsidRDefault="00DB23FB" w:rsidP="0092403E">
      <w:pPr>
        <w:tabs>
          <w:tab w:val="left" w:leader="dot" w:pos="4320"/>
        </w:tabs>
      </w:pPr>
      <w:r w:rsidRPr="00A16903">
        <w:t>E-</w:t>
      </w:r>
      <w:r w:rsidRPr="00A60594">
        <w:rPr>
          <w:color w:val="000000"/>
        </w:rPr>
        <w:t>mai</w:t>
      </w:r>
      <w:r w:rsidRPr="00A16903">
        <w:t>l</w:t>
      </w:r>
      <w:r w:rsidR="00F8536F" w:rsidRPr="00A16903">
        <w:tab/>
      </w:r>
      <w:r w:rsidR="0092403E">
        <w:t>firstname.lastname@goucher.edu</w:t>
      </w:r>
    </w:p>
    <w:p w14:paraId="17D7E7D2" w14:textId="77777777" w:rsidR="001227BF" w:rsidRDefault="001227BF" w:rsidP="0092403E">
      <w:pPr>
        <w:tabs>
          <w:tab w:val="left" w:leader="dot" w:pos="4320"/>
        </w:tabs>
      </w:pPr>
      <w:r w:rsidRPr="00A16903">
        <w:t>Telephone</w:t>
      </w:r>
      <w:r w:rsidRPr="00A16903">
        <w:tab/>
      </w:r>
    </w:p>
    <w:p w14:paraId="50E51C75" w14:textId="77777777" w:rsidR="00E72CF5" w:rsidRPr="00A16903" w:rsidRDefault="00E72CF5" w:rsidP="0092403E">
      <w:pPr>
        <w:tabs>
          <w:tab w:val="left" w:leader="dot" w:pos="4320"/>
        </w:tabs>
      </w:pPr>
      <w:r>
        <w:t>Zoom</w:t>
      </w:r>
      <w:r w:rsidR="0092403E">
        <w:t xml:space="preserve"> Meeting Room </w:t>
      </w:r>
      <w:r w:rsidR="000254B6">
        <w:t>(o</w:t>
      </w:r>
      <w:r w:rsidR="0092403E">
        <w:t xml:space="preserve">ptional </w:t>
      </w:r>
      <w:r w:rsidR="000254B6">
        <w:t>o</w:t>
      </w:r>
      <w:r w:rsidR="0092403E">
        <w:t xml:space="preserve">ffice </w:t>
      </w:r>
      <w:r w:rsidR="000254B6">
        <w:t>h</w:t>
      </w:r>
      <w:r w:rsidR="0092403E">
        <w:t>ours</w:t>
      </w:r>
      <w:r w:rsidR="000254B6">
        <w:t>)</w:t>
      </w:r>
      <w:r>
        <w:tab/>
      </w:r>
    </w:p>
    <w:p w14:paraId="0081A50D" w14:textId="77777777" w:rsidR="00210AF5" w:rsidRPr="00950FE4" w:rsidRDefault="00EC18D8" w:rsidP="00950FE4">
      <w:pPr>
        <w:pStyle w:val="Heading1"/>
      </w:pPr>
      <w:r w:rsidRPr="00950FE4">
        <w:t>Welcome to our C</w:t>
      </w:r>
      <w:r w:rsidR="00210AF5" w:rsidRPr="00950FE4">
        <w:t xml:space="preserve">ourse!  </w:t>
      </w:r>
    </w:p>
    <w:p w14:paraId="08A59075" w14:textId="6E46A468" w:rsidR="00210AF5" w:rsidRPr="00425E45" w:rsidRDefault="00210AF5" w:rsidP="00210AF5">
      <w:pPr>
        <w:rPr>
          <w:color w:val="FF0000"/>
        </w:rPr>
      </w:pPr>
      <w:r w:rsidRPr="00425E45">
        <w:rPr>
          <w:color w:val="FF0000"/>
        </w:rPr>
        <w:t xml:space="preserve">[In the book, </w:t>
      </w:r>
      <w:r w:rsidRPr="00425E45">
        <w:rPr>
          <w:color w:val="FF0000"/>
          <w:szCs w:val="22"/>
        </w:rPr>
        <w:t xml:space="preserve">“What the Best College Teachers Do,” author Ken Bain suggests that learners are most likely to </w:t>
      </w:r>
      <w:r w:rsidRPr="00425E45">
        <w:rPr>
          <w:color w:val="FF0000"/>
        </w:rPr>
        <w:t>learn deeply</w:t>
      </w:r>
      <w:r w:rsidRPr="00425E45">
        <w:rPr>
          <w:color w:val="FF0000"/>
          <w:szCs w:val="22"/>
        </w:rPr>
        <w:t xml:space="preserve"> when they </w:t>
      </w:r>
      <w:r w:rsidR="00DD1105" w:rsidRPr="00425E45">
        <w:rPr>
          <w:color w:val="FF0000"/>
          <w:szCs w:val="22"/>
        </w:rPr>
        <w:t>try</w:t>
      </w:r>
      <w:r w:rsidRPr="00425E45">
        <w:rPr>
          <w:color w:val="FF0000"/>
          <w:szCs w:val="22"/>
        </w:rPr>
        <w:t xml:space="preserve"> to answer a question they come to appreciate as </w:t>
      </w:r>
      <w:r w:rsidRPr="00425E45">
        <w:rPr>
          <w:color w:val="FF0000"/>
        </w:rPr>
        <w:t>beautiful</w:t>
      </w:r>
      <w:r w:rsidRPr="00425E45">
        <w:rPr>
          <w:color w:val="FF0000"/>
          <w:szCs w:val="22"/>
        </w:rPr>
        <w:t xml:space="preserve"> or </w:t>
      </w:r>
      <w:r w:rsidRPr="00425E45">
        <w:rPr>
          <w:color w:val="FF0000"/>
        </w:rPr>
        <w:t>valuable</w:t>
      </w:r>
      <w:r w:rsidRPr="00425E45">
        <w:rPr>
          <w:color w:val="FF0000"/>
          <w:szCs w:val="22"/>
        </w:rPr>
        <w:t xml:space="preserve">. </w:t>
      </w:r>
      <w:r w:rsidR="006E402F" w:rsidRPr="00425E45">
        <w:rPr>
          <w:color w:val="FF0000"/>
          <w:szCs w:val="22"/>
        </w:rPr>
        <w:t>So,</w:t>
      </w:r>
      <w:r w:rsidRPr="00425E45">
        <w:rPr>
          <w:color w:val="FF0000"/>
          <w:szCs w:val="22"/>
        </w:rPr>
        <w:t xml:space="preserve"> you </w:t>
      </w:r>
      <w:r w:rsidRPr="00425E45">
        <w:rPr>
          <w:color w:val="FF0000"/>
        </w:rPr>
        <w:t>might use this section to compose a promise about what you and the course will impart to the students, and what major questions the course will answer. You could include a few words about what students will en</w:t>
      </w:r>
      <w:r w:rsidR="00F05B91" w:rsidRPr="00425E45">
        <w:rPr>
          <w:color w:val="FF0000"/>
        </w:rPr>
        <w:t>gage in to realize the promise.</w:t>
      </w:r>
      <w:r w:rsidR="00A16903" w:rsidRPr="00425E45">
        <w:rPr>
          <w:color w:val="FF0000"/>
        </w:rPr>
        <w:t>]</w:t>
      </w:r>
    </w:p>
    <w:p w14:paraId="52A39CD7" w14:textId="77777777" w:rsidR="00BB6449" w:rsidRPr="00A16903" w:rsidRDefault="00150D01" w:rsidP="00A16903">
      <w:pPr>
        <w:pStyle w:val="Heading1"/>
      </w:pPr>
      <w:r w:rsidRPr="00A16903">
        <w:t>Main</w:t>
      </w:r>
      <w:r w:rsidR="00BB6449" w:rsidRPr="00A16903">
        <w:t xml:space="preserve"> </w:t>
      </w:r>
      <w:r w:rsidR="00DB23FB" w:rsidRPr="00A16903">
        <w:t xml:space="preserve">Course </w:t>
      </w:r>
      <w:r w:rsidR="00BB6449" w:rsidRPr="00A16903">
        <w:t xml:space="preserve">Topics </w:t>
      </w:r>
    </w:p>
    <w:p w14:paraId="69C4BC42" w14:textId="77777777" w:rsidR="00BB6449" w:rsidRPr="00A16903" w:rsidRDefault="00854AA4" w:rsidP="00234626">
      <w:pPr>
        <w:pStyle w:val="ListParagraph"/>
        <w:ind w:left="0"/>
      </w:pPr>
      <w:r>
        <w:t>1.</w:t>
      </w:r>
    </w:p>
    <w:p w14:paraId="3B771189" w14:textId="77777777" w:rsidR="00BB6449" w:rsidRPr="00A16903" w:rsidRDefault="00BB6449" w:rsidP="00234626">
      <w:pPr>
        <w:pStyle w:val="ListParagraph"/>
        <w:ind w:left="0"/>
      </w:pPr>
      <w:r w:rsidRPr="00A16903">
        <w:t>2.</w:t>
      </w:r>
    </w:p>
    <w:p w14:paraId="61E87B46" w14:textId="77777777" w:rsidR="00BB6449" w:rsidRPr="00A16903" w:rsidRDefault="00BB6449" w:rsidP="00234626">
      <w:pPr>
        <w:pStyle w:val="ListParagraph"/>
        <w:ind w:left="0"/>
      </w:pPr>
      <w:r w:rsidRPr="00A16903">
        <w:t>3.</w:t>
      </w:r>
    </w:p>
    <w:p w14:paraId="2ECE29B6" w14:textId="77777777" w:rsidR="00BB6449" w:rsidRPr="00A16903" w:rsidRDefault="00BB6449" w:rsidP="00234626">
      <w:pPr>
        <w:pStyle w:val="ListParagraph"/>
        <w:ind w:left="0"/>
      </w:pPr>
      <w:r w:rsidRPr="00A16903">
        <w:t>4.</w:t>
      </w:r>
    </w:p>
    <w:p w14:paraId="3622F991" w14:textId="77777777" w:rsidR="00BB6449" w:rsidRPr="00A16903" w:rsidRDefault="00BB6449" w:rsidP="00234626">
      <w:pPr>
        <w:pStyle w:val="ListParagraph"/>
        <w:ind w:left="0"/>
      </w:pPr>
      <w:r w:rsidRPr="00A16903">
        <w:t>5.</w:t>
      </w:r>
    </w:p>
    <w:p w14:paraId="76CD1055" w14:textId="77777777" w:rsidR="00BB6449" w:rsidRPr="00A16903" w:rsidRDefault="00BB6449" w:rsidP="00234626">
      <w:pPr>
        <w:pStyle w:val="ListParagraph"/>
        <w:ind w:left="0"/>
      </w:pPr>
      <w:r w:rsidRPr="00A16903">
        <w:t>6.</w:t>
      </w:r>
    </w:p>
    <w:p w14:paraId="33F872DB" w14:textId="77777777" w:rsidR="00BB6449" w:rsidRPr="00A16903" w:rsidRDefault="00BB6449" w:rsidP="00234626">
      <w:pPr>
        <w:pStyle w:val="ListParagraph"/>
        <w:ind w:left="0"/>
      </w:pPr>
      <w:r w:rsidRPr="00A16903">
        <w:t>7.</w:t>
      </w:r>
    </w:p>
    <w:p w14:paraId="5D5B1DA3" w14:textId="77777777" w:rsidR="008F09A1" w:rsidRDefault="008F09A1" w:rsidP="008F09A1">
      <w:pPr>
        <w:pStyle w:val="Heading1"/>
      </w:pPr>
      <w:r>
        <w:t>Program Objectives</w:t>
      </w:r>
    </w:p>
    <w:p w14:paraId="0B8CED81" w14:textId="77777777" w:rsidR="00CC3048" w:rsidRPr="000254B6" w:rsidRDefault="00CC3048" w:rsidP="00CC3048">
      <w:pPr>
        <w:pStyle w:val="NormalWeb"/>
        <w:spacing w:before="0" w:beforeAutospacing="0" w:after="120" w:afterAutospacing="0"/>
        <w:rPr>
          <w:szCs w:val="22"/>
        </w:rPr>
      </w:pPr>
      <w:r w:rsidRPr="000254B6">
        <w:rPr>
          <w:szCs w:val="22"/>
        </w:rPr>
        <w:t xml:space="preserve">The online [title of program] will prepare scholars and practitioners to - </w:t>
      </w:r>
    </w:p>
    <w:p w14:paraId="388027EF" w14:textId="77777777" w:rsidR="00CC3048" w:rsidRDefault="00CC3048" w:rsidP="00CC3048">
      <w:pPr>
        <w:pStyle w:val="NormalWeb"/>
        <w:numPr>
          <w:ilvl w:val="0"/>
          <w:numId w:val="25"/>
        </w:numPr>
        <w:spacing w:before="0" w:beforeAutospacing="0" w:after="0" w:afterAutospacing="0"/>
        <w:ind w:left="360"/>
        <w:rPr>
          <w:szCs w:val="22"/>
        </w:rPr>
      </w:pPr>
      <w:r>
        <w:rPr>
          <w:szCs w:val="22"/>
        </w:rPr>
        <w:t>…</w:t>
      </w:r>
    </w:p>
    <w:p w14:paraId="2788CCE6" w14:textId="77777777" w:rsidR="00CC3048" w:rsidRDefault="00CC3048" w:rsidP="00CC3048">
      <w:pPr>
        <w:pStyle w:val="NormalWeb"/>
        <w:numPr>
          <w:ilvl w:val="0"/>
          <w:numId w:val="25"/>
        </w:numPr>
        <w:spacing w:before="0" w:beforeAutospacing="0" w:after="0" w:afterAutospacing="0"/>
        <w:ind w:left="360"/>
        <w:rPr>
          <w:szCs w:val="22"/>
        </w:rPr>
      </w:pPr>
      <w:r>
        <w:rPr>
          <w:szCs w:val="22"/>
        </w:rPr>
        <w:t>…</w:t>
      </w:r>
    </w:p>
    <w:p w14:paraId="46295B90" w14:textId="77777777" w:rsidR="00CC3048" w:rsidRDefault="00CC3048" w:rsidP="00CC3048">
      <w:pPr>
        <w:pStyle w:val="NormalWeb"/>
        <w:numPr>
          <w:ilvl w:val="0"/>
          <w:numId w:val="25"/>
        </w:numPr>
        <w:spacing w:before="0" w:beforeAutospacing="0" w:after="0" w:afterAutospacing="0"/>
        <w:ind w:left="360"/>
        <w:rPr>
          <w:szCs w:val="22"/>
        </w:rPr>
      </w:pPr>
      <w:r>
        <w:rPr>
          <w:szCs w:val="22"/>
        </w:rPr>
        <w:t>…</w:t>
      </w:r>
    </w:p>
    <w:p w14:paraId="3BAA6C25" w14:textId="77777777" w:rsidR="00CC3048" w:rsidRDefault="00CC3048" w:rsidP="00CC3048">
      <w:pPr>
        <w:pStyle w:val="NormalWeb"/>
        <w:numPr>
          <w:ilvl w:val="0"/>
          <w:numId w:val="25"/>
        </w:numPr>
        <w:spacing w:before="0" w:beforeAutospacing="0" w:after="0" w:afterAutospacing="0"/>
        <w:ind w:left="360"/>
        <w:rPr>
          <w:szCs w:val="22"/>
        </w:rPr>
      </w:pPr>
      <w:r>
        <w:rPr>
          <w:szCs w:val="22"/>
        </w:rPr>
        <w:t xml:space="preserve">… </w:t>
      </w:r>
    </w:p>
    <w:p w14:paraId="14039033" w14:textId="77777777" w:rsidR="00CC3048" w:rsidRPr="00CC3048" w:rsidRDefault="00CC3048" w:rsidP="00CC3048"/>
    <w:p w14:paraId="67BFB650" w14:textId="77777777" w:rsidR="0041555F" w:rsidRPr="00A16903" w:rsidRDefault="0092403E" w:rsidP="00A16903">
      <w:pPr>
        <w:pStyle w:val="Heading1"/>
      </w:pPr>
      <w:r>
        <w:t>Course</w:t>
      </w:r>
      <w:r w:rsidR="00DB23FB" w:rsidRPr="00A16903">
        <w:t xml:space="preserve"> </w:t>
      </w:r>
      <w:r w:rsidR="00627A30" w:rsidRPr="00A16903">
        <w:t>Objectives</w:t>
      </w:r>
      <w:r w:rsidR="00D16C38" w:rsidRPr="00A16903">
        <w:t xml:space="preserve"> </w:t>
      </w:r>
    </w:p>
    <w:p w14:paraId="40C20756" w14:textId="77777777" w:rsidR="00A3492F" w:rsidRPr="00952664" w:rsidRDefault="0041555F" w:rsidP="00A3492F">
      <w:pPr>
        <w:pStyle w:val="Listlead-in"/>
        <w:rPr>
          <w:color w:val="808080" w:themeColor="background1" w:themeShade="80"/>
        </w:rPr>
      </w:pPr>
      <w:r w:rsidRPr="00A16903">
        <w:t>At the conclusion of this course</w:t>
      </w:r>
      <w:r w:rsidR="00D90857" w:rsidRPr="00A16903">
        <w:t>,</w:t>
      </w:r>
      <w:r w:rsidRPr="00A16903">
        <w:t xml:space="preserve"> </w:t>
      </w:r>
      <w:r w:rsidR="00D90857" w:rsidRPr="00A16903">
        <w:t>you will be able to do the following</w:t>
      </w:r>
      <w:r w:rsidR="002755CB" w:rsidRPr="00A16903">
        <w:t xml:space="preserve">: </w:t>
      </w:r>
      <w:r w:rsidR="00D16C38" w:rsidRPr="00425E45">
        <w:rPr>
          <w:color w:val="FF0000"/>
        </w:rPr>
        <w:t>[</w:t>
      </w:r>
      <w:hyperlink r:id="rId9" w:history="1">
        <w:r w:rsidR="00A16903" w:rsidRPr="00425E45">
          <w:rPr>
            <w:rStyle w:val="Hyperlink"/>
            <w:color w:val="FF0000"/>
          </w:rPr>
          <w:t>help</w:t>
        </w:r>
      </w:hyperlink>
      <w:r w:rsidR="00C04081" w:rsidRPr="00425E45">
        <w:rPr>
          <w:color w:val="FF0000"/>
        </w:rPr>
        <w:t xml:space="preserve"> composing</w:t>
      </w:r>
      <w:r w:rsidR="000C4CA5" w:rsidRPr="00425E45">
        <w:rPr>
          <w:color w:val="FF0000"/>
        </w:rPr>
        <w:t xml:space="preserve"> objectives</w:t>
      </w:r>
      <w:r w:rsidR="00D16C38" w:rsidRPr="00425E45">
        <w:rPr>
          <w:color w:val="FF0000"/>
        </w:rPr>
        <w:t>]</w:t>
      </w:r>
    </w:p>
    <w:p w14:paraId="6EA033C6" w14:textId="77777777" w:rsidR="002755CB" w:rsidRPr="008B3323" w:rsidRDefault="00A16903" w:rsidP="00952664">
      <w:pPr>
        <w:pStyle w:val="LearningObjectives"/>
      </w:pPr>
      <w:r w:rsidRPr="008B3323">
        <w:t>[</w:t>
      </w:r>
      <w:r w:rsidR="00BC148E" w:rsidRPr="008B3323">
        <w:t>Insert</w:t>
      </w:r>
      <w:r w:rsidRPr="008B3323">
        <w:t xml:space="preserve"> a </w:t>
      </w:r>
      <w:r w:rsidRPr="008B3323">
        <w:rPr>
          <w:u w:val="single"/>
        </w:rPr>
        <w:t>measurable</w:t>
      </w:r>
      <w:r w:rsidRPr="008B3323">
        <w:t xml:space="preserve"> </w:t>
      </w:r>
      <w:r w:rsidR="00627A30" w:rsidRPr="008B3323">
        <w:t>objective</w:t>
      </w:r>
      <w:r w:rsidR="00526A01" w:rsidRPr="008B3323">
        <w:t xml:space="preserve"> that begins </w:t>
      </w:r>
      <w:r w:rsidR="002755CB" w:rsidRPr="008B3323">
        <w:t>with a verb</w:t>
      </w:r>
      <w:r w:rsidR="000C4CA5" w:rsidRPr="008B3323">
        <w:t xml:space="preserve"> – do not use verbs like understand, appreciate, learn</w:t>
      </w:r>
      <w:r w:rsidRPr="008B3323">
        <w:t>, know</w:t>
      </w:r>
      <w:r w:rsidR="00FE1557" w:rsidRPr="008B3323">
        <w:t>…</w:t>
      </w:r>
      <w:r w:rsidR="002755CB" w:rsidRPr="008B3323">
        <w:t xml:space="preserve">] </w:t>
      </w:r>
    </w:p>
    <w:p w14:paraId="12EF225A" w14:textId="77777777" w:rsidR="00526A01" w:rsidRPr="00A16903" w:rsidRDefault="00526A01" w:rsidP="00952664">
      <w:pPr>
        <w:pStyle w:val="LearningObjectives"/>
      </w:pPr>
      <w:r w:rsidRPr="00A16903">
        <w:t xml:space="preserve">[insert an </w:t>
      </w:r>
      <w:r w:rsidR="00627A30" w:rsidRPr="00A16903">
        <w:t xml:space="preserve">objective </w:t>
      </w:r>
      <w:r w:rsidRPr="00A16903">
        <w:t xml:space="preserve">that begins with a verb] </w:t>
      </w:r>
    </w:p>
    <w:p w14:paraId="7B058E10" w14:textId="77777777" w:rsidR="00526A01" w:rsidRPr="00A16903" w:rsidRDefault="00526A01" w:rsidP="00952664">
      <w:pPr>
        <w:pStyle w:val="LearningObjectives"/>
      </w:pPr>
      <w:r w:rsidRPr="00A16903">
        <w:t xml:space="preserve">[insert an </w:t>
      </w:r>
      <w:r w:rsidR="00627A30" w:rsidRPr="00A16903">
        <w:t xml:space="preserve">objective </w:t>
      </w:r>
      <w:r w:rsidRPr="00A16903">
        <w:t xml:space="preserve">that begins with a verb] </w:t>
      </w:r>
    </w:p>
    <w:p w14:paraId="1F2804EF" w14:textId="77777777" w:rsidR="00526A01" w:rsidRPr="00A16903" w:rsidRDefault="00526A01" w:rsidP="00952664">
      <w:pPr>
        <w:pStyle w:val="LearningObjectives"/>
      </w:pPr>
      <w:r w:rsidRPr="00A16903">
        <w:t xml:space="preserve">[insert an </w:t>
      </w:r>
      <w:r w:rsidR="00627A30" w:rsidRPr="00A16903">
        <w:t xml:space="preserve">objective </w:t>
      </w:r>
      <w:r w:rsidRPr="00A16903">
        <w:t xml:space="preserve">that begins with a verb] </w:t>
      </w:r>
    </w:p>
    <w:p w14:paraId="5D5207E2" w14:textId="77777777" w:rsidR="00526A01" w:rsidRPr="00A16903" w:rsidRDefault="00526A01" w:rsidP="00952664">
      <w:pPr>
        <w:pStyle w:val="LearningObjectives"/>
      </w:pPr>
      <w:r w:rsidRPr="00A16903">
        <w:t xml:space="preserve">[insert an </w:t>
      </w:r>
      <w:r w:rsidR="00627A30" w:rsidRPr="00A16903">
        <w:t xml:space="preserve">objective </w:t>
      </w:r>
      <w:r w:rsidRPr="00A16903">
        <w:t xml:space="preserve">that begins with a verb] </w:t>
      </w:r>
    </w:p>
    <w:p w14:paraId="2F0558BF" w14:textId="77777777" w:rsidR="00526A01" w:rsidRPr="00A16903" w:rsidRDefault="00526A01" w:rsidP="00952664">
      <w:pPr>
        <w:pStyle w:val="LearningObjectives"/>
      </w:pPr>
      <w:r w:rsidRPr="00A16903">
        <w:lastRenderedPageBreak/>
        <w:t xml:space="preserve">[insert an </w:t>
      </w:r>
      <w:r w:rsidR="00627A30" w:rsidRPr="00A16903">
        <w:t xml:space="preserve">objective </w:t>
      </w:r>
      <w:r w:rsidRPr="00A16903">
        <w:t xml:space="preserve">that begins with a verb] </w:t>
      </w:r>
    </w:p>
    <w:p w14:paraId="7B2A6396" w14:textId="77777777" w:rsidR="00905560" w:rsidRPr="00A16903" w:rsidRDefault="00526A01" w:rsidP="00952664">
      <w:pPr>
        <w:pStyle w:val="LearningObjectives"/>
      </w:pPr>
      <w:r w:rsidRPr="00A16903">
        <w:t xml:space="preserve">[insert an </w:t>
      </w:r>
      <w:r w:rsidR="00627A30" w:rsidRPr="00A16903">
        <w:t xml:space="preserve">objective </w:t>
      </w:r>
      <w:r w:rsidRPr="00A16903">
        <w:t>that begins with a ve</w:t>
      </w:r>
      <w:r w:rsidR="00905560" w:rsidRPr="00A16903">
        <w:t>rb]</w:t>
      </w:r>
    </w:p>
    <w:p w14:paraId="243B6748" w14:textId="77777777" w:rsidR="003670BB" w:rsidRPr="00A16903" w:rsidRDefault="003670BB" w:rsidP="003670BB">
      <w:pPr>
        <w:pStyle w:val="Heading1"/>
      </w:pPr>
      <w:r w:rsidRPr="00A16903">
        <w:t xml:space="preserve">Required Readings </w:t>
      </w:r>
    </w:p>
    <w:p w14:paraId="15F5FD51" w14:textId="77777777" w:rsidR="003670BB" w:rsidRPr="00425E45" w:rsidRDefault="003670BB" w:rsidP="003670BB">
      <w:pPr>
        <w:rPr>
          <w:color w:val="FF0000"/>
        </w:rPr>
      </w:pPr>
      <w:r w:rsidRPr="00425E45">
        <w:rPr>
          <w:color w:val="FF0000"/>
        </w:rPr>
        <w:t>[List readings that will stimulate the students’ interest and imagination. Insert bibliographic info. State where textbook/s can be ordered.]</w:t>
      </w:r>
      <w:r w:rsidR="00425E45">
        <w:rPr>
          <w:color w:val="FF0000"/>
        </w:rPr>
        <w:t xml:space="preserve"> </w:t>
      </w:r>
    </w:p>
    <w:p w14:paraId="1903BCD5" w14:textId="77777777" w:rsidR="003670BB" w:rsidRPr="003670BB" w:rsidRDefault="003670BB" w:rsidP="00A16903">
      <w:pPr>
        <w:pStyle w:val="Heading1"/>
        <w:rPr>
          <w:color w:val="FF0000"/>
        </w:rPr>
      </w:pPr>
    </w:p>
    <w:p w14:paraId="3F6FF7E4" w14:textId="77777777" w:rsidR="00905560" w:rsidRPr="00A16903" w:rsidRDefault="00905560" w:rsidP="00A16903">
      <w:pPr>
        <w:pStyle w:val="Heading1"/>
      </w:pPr>
      <w:r w:rsidRPr="00A16903">
        <w:t xml:space="preserve">Course Format </w:t>
      </w:r>
      <w:r w:rsidR="00565B9A" w:rsidRPr="00425E45">
        <w:rPr>
          <w:b w:val="0"/>
          <w:color w:val="FF0000"/>
          <w:sz w:val="22"/>
          <w:szCs w:val="22"/>
        </w:rPr>
        <w:t>[sample components</w:t>
      </w:r>
      <w:r w:rsidR="0092403E" w:rsidRPr="00425E45">
        <w:rPr>
          <w:b w:val="0"/>
          <w:color w:val="FF0000"/>
          <w:sz w:val="22"/>
          <w:szCs w:val="22"/>
        </w:rPr>
        <w:t xml:space="preserve"> – replace with yours</w:t>
      </w:r>
      <w:r w:rsidR="00565B9A" w:rsidRPr="00425E45">
        <w:rPr>
          <w:b w:val="0"/>
          <w:color w:val="FF0000"/>
          <w:sz w:val="22"/>
          <w:szCs w:val="22"/>
        </w:rPr>
        <w:t>]</w:t>
      </w:r>
    </w:p>
    <w:p w14:paraId="4585CEBA" w14:textId="77777777" w:rsidR="00905560" w:rsidRPr="00A16903" w:rsidRDefault="001D5E96" w:rsidP="00234626">
      <w:pPr>
        <w:pStyle w:val="ListParagraph"/>
        <w:numPr>
          <w:ilvl w:val="0"/>
          <w:numId w:val="21"/>
        </w:numPr>
      </w:pPr>
      <w:r w:rsidRPr="00A16903">
        <w:t xml:space="preserve">8 </w:t>
      </w:r>
      <w:r w:rsidR="00BD6426">
        <w:t>mini-</w:t>
      </w:r>
      <w:r w:rsidR="00905560" w:rsidRPr="00A16903">
        <w:t>lectures</w:t>
      </w:r>
      <w:r w:rsidR="00BD6426">
        <w:t>/framing notes, recorded using the “Arc” screencast tool (video + PowerPoint)</w:t>
      </w:r>
    </w:p>
    <w:p w14:paraId="39589ACD" w14:textId="77777777" w:rsidR="00905560" w:rsidRPr="00A16903" w:rsidRDefault="00905560" w:rsidP="00234626">
      <w:pPr>
        <w:pStyle w:val="ListParagraph"/>
        <w:numPr>
          <w:ilvl w:val="0"/>
          <w:numId w:val="21"/>
        </w:numPr>
      </w:pPr>
      <w:r w:rsidRPr="00A16903">
        <w:t xml:space="preserve">Asynchronous discussion sessions </w:t>
      </w:r>
    </w:p>
    <w:p w14:paraId="17376D29" w14:textId="77777777" w:rsidR="00905560" w:rsidRPr="00A16903" w:rsidRDefault="00404340" w:rsidP="00234626">
      <w:pPr>
        <w:pStyle w:val="ListParagraph"/>
        <w:numPr>
          <w:ilvl w:val="0"/>
          <w:numId w:val="21"/>
        </w:numPr>
      </w:pPr>
      <w:r>
        <w:t>1</w:t>
      </w:r>
      <w:r w:rsidR="00905560" w:rsidRPr="00A16903">
        <w:t xml:space="preserve"> </w:t>
      </w:r>
      <w:r>
        <w:t>online quiz</w:t>
      </w:r>
    </w:p>
    <w:p w14:paraId="44638AB2" w14:textId="77777777" w:rsidR="00905560" w:rsidRPr="00A16903" w:rsidRDefault="00905560" w:rsidP="00234626">
      <w:pPr>
        <w:pStyle w:val="ListParagraph"/>
        <w:numPr>
          <w:ilvl w:val="0"/>
          <w:numId w:val="21"/>
        </w:numPr>
      </w:pPr>
      <w:r w:rsidRPr="00A16903">
        <w:t>1 group exercise</w:t>
      </w:r>
    </w:p>
    <w:p w14:paraId="39CCAF79" w14:textId="77777777" w:rsidR="00905560" w:rsidRPr="00A16903" w:rsidRDefault="00565B9A" w:rsidP="00234626">
      <w:pPr>
        <w:pStyle w:val="ListParagraph"/>
        <w:numPr>
          <w:ilvl w:val="0"/>
          <w:numId w:val="21"/>
        </w:numPr>
      </w:pPr>
      <w:r>
        <w:t>3</w:t>
      </w:r>
      <w:r w:rsidR="00905560" w:rsidRPr="00A16903">
        <w:t xml:space="preserve"> short paper</w:t>
      </w:r>
      <w:r>
        <w:t>s</w:t>
      </w:r>
    </w:p>
    <w:p w14:paraId="7C748281" w14:textId="77777777" w:rsidR="00905560" w:rsidRPr="00A16903" w:rsidRDefault="00905560" w:rsidP="00234626">
      <w:pPr>
        <w:pStyle w:val="ListParagraph"/>
        <w:numPr>
          <w:ilvl w:val="0"/>
          <w:numId w:val="21"/>
        </w:numPr>
      </w:pPr>
      <w:r w:rsidRPr="00A16903">
        <w:t xml:space="preserve">Final project </w:t>
      </w:r>
      <w:r w:rsidR="0092403E">
        <w:t>including student</w:t>
      </w:r>
      <w:r w:rsidR="00404340">
        <w:t xml:space="preserve"> presentation</w:t>
      </w:r>
      <w:r w:rsidR="0092403E">
        <w:t>s</w:t>
      </w:r>
    </w:p>
    <w:p w14:paraId="1CBF8EFE" w14:textId="77777777" w:rsidR="00905560" w:rsidRPr="00A16903" w:rsidRDefault="00905560" w:rsidP="00234626">
      <w:pPr>
        <w:pStyle w:val="ListParagraph"/>
        <w:numPr>
          <w:ilvl w:val="0"/>
          <w:numId w:val="21"/>
        </w:numPr>
      </w:pPr>
      <w:r w:rsidRPr="00A16903">
        <w:t>Assigned readings</w:t>
      </w:r>
    </w:p>
    <w:p w14:paraId="7BDD7120" w14:textId="77777777" w:rsidR="00DE7753" w:rsidRDefault="00905560" w:rsidP="00234626">
      <w:pPr>
        <w:pStyle w:val="ListParagraph"/>
        <w:numPr>
          <w:ilvl w:val="0"/>
          <w:numId w:val="21"/>
        </w:numPr>
      </w:pPr>
      <w:r w:rsidRPr="00A16903">
        <w:t xml:space="preserve">Online links </w:t>
      </w:r>
      <w:r w:rsidR="00BD6426">
        <w:t xml:space="preserve">to videos </w:t>
      </w:r>
      <w:r w:rsidRPr="00A16903">
        <w:t>and reading resources</w:t>
      </w:r>
    </w:p>
    <w:p w14:paraId="7949C412" w14:textId="77777777" w:rsidR="00950FE4" w:rsidRDefault="00950FE4" w:rsidP="00950FE4">
      <w:pPr>
        <w:pStyle w:val="Heading1"/>
      </w:pPr>
      <w:r>
        <w:t xml:space="preserve">Assignment </w:t>
      </w:r>
      <w:r w:rsidR="00614440">
        <w:t>Descriptions</w:t>
      </w:r>
    </w:p>
    <w:p w14:paraId="1DF3D2AA" w14:textId="77777777" w:rsidR="00950FE4" w:rsidRDefault="00614440" w:rsidP="00A344A1">
      <w:pPr>
        <w:rPr>
          <w:color w:val="767171" w:themeColor="background2" w:themeShade="80"/>
        </w:rPr>
      </w:pPr>
      <w:r>
        <w:rPr>
          <w:color w:val="767171" w:themeColor="background2" w:themeShade="80"/>
        </w:rPr>
        <w:t xml:space="preserve">[Provide details </w:t>
      </w:r>
      <w:r w:rsidR="00DD1105" w:rsidRPr="00DD1105">
        <w:rPr>
          <w:color w:val="767171" w:themeColor="background2" w:themeShade="80"/>
        </w:rPr>
        <w:t>about individual assignments]</w:t>
      </w:r>
    </w:p>
    <w:p w14:paraId="2DE57B6E" w14:textId="77777777" w:rsidR="00A344A1" w:rsidRDefault="00A344A1" w:rsidP="00A344A1">
      <w:pPr>
        <w:rPr>
          <w:color w:val="767171" w:themeColor="background2" w:themeShade="80"/>
        </w:rPr>
      </w:pPr>
    </w:p>
    <w:p w14:paraId="57BD033A" w14:textId="77777777" w:rsidR="003F0E42" w:rsidRPr="00A16903" w:rsidRDefault="003F0E42" w:rsidP="00BB6449"/>
    <w:p w14:paraId="0931A0DD" w14:textId="77777777" w:rsidR="003F0E42" w:rsidRPr="00A16903" w:rsidRDefault="003F0E42" w:rsidP="00BB6449"/>
    <w:p w14:paraId="4FF4FB20" w14:textId="77777777" w:rsidR="003F0E42" w:rsidRPr="00A16903" w:rsidRDefault="003F0E42" w:rsidP="00BB6449"/>
    <w:p w14:paraId="0452E75A" w14:textId="77777777" w:rsidR="007335EC" w:rsidRPr="00425E45" w:rsidRDefault="00682F8F" w:rsidP="00E72CF5">
      <w:pPr>
        <w:pStyle w:val="Heading1"/>
        <w:rPr>
          <w:b w:val="0"/>
          <w:color w:val="FF0000"/>
          <w:sz w:val="22"/>
          <w:szCs w:val="22"/>
        </w:rPr>
      </w:pPr>
      <w:r w:rsidRPr="00854AA4">
        <w:t>Grading</w:t>
      </w:r>
      <w:r w:rsidR="00317EC8" w:rsidRPr="00A16903">
        <w:t xml:space="preserve"> </w:t>
      </w:r>
      <w:r w:rsidR="00425E45" w:rsidRPr="00425E45">
        <w:rPr>
          <w:b w:val="0"/>
          <w:color w:val="FF0000"/>
          <w:sz w:val="22"/>
          <w:szCs w:val="22"/>
        </w:rPr>
        <w:t>[sample text – rev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1980"/>
      </w:tblGrid>
      <w:tr w:rsidR="00C86126" w:rsidRPr="00A16903" w14:paraId="12FC4D19" w14:textId="77777777" w:rsidTr="000254B6">
        <w:trPr>
          <w:trHeight w:val="288"/>
        </w:trPr>
        <w:tc>
          <w:tcPr>
            <w:tcW w:w="5377" w:type="dxa"/>
            <w:shd w:val="clear" w:color="auto" w:fill="F2F2F2"/>
            <w:vAlign w:val="center"/>
          </w:tcPr>
          <w:p w14:paraId="7B820A4F" w14:textId="77777777" w:rsidR="00C86126" w:rsidRPr="00C86126" w:rsidRDefault="00C86126" w:rsidP="00425E45">
            <w:pPr>
              <w:jc w:val="center"/>
              <w:rPr>
                <w:b/>
                <w:sz w:val="20"/>
                <w:szCs w:val="20"/>
              </w:rPr>
            </w:pPr>
            <w:r w:rsidRPr="00C86126">
              <w:rPr>
                <w:b/>
                <w:sz w:val="20"/>
                <w:szCs w:val="20"/>
              </w:rPr>
              <w:t xml:space="preserve">Course </w:t>
            </w:r>
            <w:r>
              <w:rPr>
                <w:b/>
                <w:sz w:val="20"/>
                <w:szCs w:val="20"/>
              </w:rPr>
              <w:t>c</w:t>
            </w:r>
            <w:r w:rsidRPr="00C86126">
              <w:rPr>
                <w:b/>
                <w:sz w:val="20"/>
                <w:szCs w:val="20"/>
              </w:rPr>
              <w:t>omponents</w:t>
            </w:r>
            <w:r w:rsidR="000254B6">
              <w:rPr>
                <w:b/>
                <w:sz w:val="20"/>
                <w:szCs w:val="20"/>
              </w:rPr>
              <w:t xml:space="preserve"> </w:t>
            </w:r>
          </w:p>
        </w:tc>
        <w:tc>
          <w:tcPr>
            <w:tcW w:w="1980" w:type="dxa"/>
            <w:shd w:val="clear" w:color="auto" w:fill="F2F2F2"/>
            <w:vAlign w:val="center"/>
          </w:tcPr>
          <w:p w14:paraId="46D275C1" w14:textId="77777777" w:rsidR="00C86126" w:rsidRPr="00C86126" w:rsidRDefault="000254B6" w:rsidP="00C86126">
            <w:pPr>
              <w:jc w:val="center"/>
              <w:rPr>
                <w:b/>
                <w:sz w:val="20"/>
                <w:szCs w:val="20"/>
              </w:rPr>
            </w:pPr>
            <w:r>
              <w:rPr>
                <w:b/>
                <w:sz w:val="20"/>
                <w:szCs w:val="20"/>
              </w:rPr>
              <w:t xml:space="preserve">Percent </w:t>
            </w:r>
            <w:r w:rsidR="00C86126" w:rsidRPr="00C86126">
              <w:rPr>
                <w:b/>
                <w:sz w:val="20"/>
                <w:szCs w:val="20"/>
              </w:rPr>
              <w:t>(or points)</w:t>
            </w:r>
          </w:p>
        </w:tc>
      </w:tr>
      <w:tr w:rsidR="00C86126" w:rsidRPr="00A16903" w14:paraId="4616EF11" w14:textId="77777777" w:rsidTr="000254B6">
        <w:trPr>
          <w:trHeight w:val="288"/>
        </w:trPr>
        <w:tc>
          <w:tcPr>
            <w:tcW w:w="5377" w:type="dxa"/>
            <w:shd w:val="clear" w:color="auto" w:fill="auto"/>
            <w:vAlign w:val="center"/>
          </w:tcPr>
          <w:p w14:paraId="742685B4" w14:textId="77777777" w:rsidR="00C86126" w:rsidRPr="00A16903" w:rsidRDefault="00C86126" w:rsidP="005A2BA5">
            <w:r w:rsidRPr="00A16903">
              <w:t>Discussion and participation</w:t>
            </w:r>
          </w:p>
        </w:tc>
        <w:tc>
          <w:tcPr>
            <w:tcW w:w="1980" w:type="dxa"/>
            <w:shd w:val="clear" w:color="auto" w:fill="auto"/>
            <w:vAlign w:val="center"/>
          </w:tcPr>
          <w:p w14:paraId="04E4517E" w14:textId="77777777" w:rsidR="00C86126" w:rsidRPr="00A16903" w:rsidRDefault="00C86126" w:rsidP="000254B6">
            <w:pPr>
              <w:jc w:val="center"/>
            </w:pPr>
            <w:r>
              <w:t>15</w:t>
            </w:r>
            <w:r w:rsidRPr="00A16903">
              <w:t>%</w:t>
            </w:r>
          </w:p>
        </w:tc>
      </w:tr>
      <w:tr w:rsidR="00C86126" w:rsidRPr="00A16903" w14:paraId="3CD21304" w14:textId="77777777" w:rsidTr="000254B6">
        <w:trPr>
          <w:trHeight w:val="288"/>
        </w:trPr>
        <w:tc>
          <w:tcPr>
            <w:tcW w:w="5377" w:type="dxa"/>
            <w:shd w:val="clear" w:color="auto" w:fill="auto"/>
            <w:vAlign w:val="center"/>
          </w:tcPr>
          <w:p w14:paraId="78DE4407" w14:textId="77777777" w:rsidR="00C86126" w:rsidRPr="00A16903" w:rsidRDefault="00C86126" w:rsidP="00404340">
            <w:r w:rsidRPr="00A16903">
              <w:t xml:space="preserve">Quiz </w:t>
            </w:r>
          </w:p>
        </w:tc>
        <w:tc>
          <w:tcPr>
            <w:tcW w:w="1980" w:type="dxa"/>
            <w:shd w:val="clear" w:color="auto" w:fill="auto"/>
            <w:vAlign w:val="center"/>
          </w:tcPr>
          <w:p w14:paraId="01E4AD1E" w14:textId="77777777" w:rsidR="00C86126" w:rsidRPr="00A16903" w:rsidRDefault="00C86126" w:rsidP="000254B6">
            <w:pPr>
              <w:jc w:val="center"/>
            </w:pPr>
            <w:r w:rsidRPr="00A16903">
              <w:t>5%</w:t>
            </w:r>
          </w:p>
        </w:tc>
      </w:tr>
      <w:tr w:rsidR="00C86126" w:rsidRPr="00A16903" w14:paraId="5324E174" w14:textId="77777777" w:rsidTr="000254B6">
        <w:trPr>
          <w:trHeight w:val="288"/>
        </w:trPr>
        <w:tc>
          <w:tcPr>
            <w:tcW w:w="5377" w:type="dxa"/>
            <w:shd w:val="clear" w:color="auto" w:fill="auto"/>
            <w:vAlign w:val="center"/>
          </w:tcPr>
          <w:p w14:paraId="6230665B" w14:textId="77777777" w:rsidR="00C86126" w:rsidRPr="00A16903" w:rsidRDefault="00C86126" w:rsidP="000976FF">
            <w:r w:rsidRPr="00A16903">
              <w:t>Group exercise</w:t>
            </w:r>
          </w:p>
        </w:tc>
        <w:tc>
          <w:tcPr>
            <w:tcW w:w="1980" w:type="dxa"/>
            <w:shd w:val="clear" w:color="auto" w:fill="auto"/>
            <w:vAlign w:val="center"/>
          </w:tcPr>
          <w:p w14:paraId="75D3A319" w14:textId="77777777" w:rsidR="00C86126" w:rsidRPr="00A16903" w:rsidRDefault="00C86126" w:rsidP="000254B6">
            <w:pPr>
              <w:jc w:val="center"/>
            </w:pPr>
            <w:r w:rsidRPr="00A16903">
              <w:t>10%</w:t>
            </w:r>
          </w:p>
        </w:tc>
      </w:tr>
      <w:tr w:rsidR="00C86126" w:rsidRPr="00A16903" w14:paraId="19E1648D" w14:textId="77777777" w:rsidTr="000254B6">
        <w:trPr>
          <w:trHeight w:val="288"/>
        </w:trPr>
        <w:tc>
          <w:tcPr>
            <w:tcW w:w="5377" w:type="dxa"/>
            <w:shd w:val="clear" w:color="auto" w:fill="auto"/>
            <w:vAlign w:val="center"/>
          </w:tcPr>
          <w:p w14:paraId="48EA0438" w14:textId="77777777" w:rsidR="00C86126" w:rsidRPr="00A16903" w:rsidRDefault="00C86126" w:rsidP="000976FF">
            <w:r>
              <w:t>3 s</w:t>
            </w:r>
            <w:r w:rsidRPr="00A16903">
              <w:t>hort paper</w:t>
            </w:r>
            <w:r>
              <w:t>s</w:t>
            </w:r>
          </w:p>
        </w:tc>
        <w:tc>
          <w:tcPr>
            <w:tcW w:w="1980" w:type="dxa"/>
            <w:shd w:val="clear" w:color="auto" w:fill="auto"/>
            <w:vAlign w:val="center"/>
          </w:tcPr>
          <w:p w14:paraId="54B0B375" w14:textId="77777777" w:rsidR="00C86126" w:rsidRPr="00A16903" w:rsidRDefault="00C86126" w:rsidP="000254B6">
            <w:pPr>
              <w:jc w:val="center"/>
            </w:pPr>
            <w:r>
              <w:t>3</w:t>
            </w:r>
            <w:r w:rsidRPr="00A16903">
              <w:t>0%</w:t>
            </w:r>
          </w:p>
        </w:tc>
      </w:tr>
      <w:tr w:rsidR="00C86126" w:rsidRPr="00A16903" w14:paraId="1254FD6B" w14:textId="77777777" w:rsidTr="000254B6">
        <w:trPr>
          <w:trHeight w:val="288"/>
        </w:trPr>
        <w:tc>
          <w:tcPr>
            <w:tcW w:w="5377" w:type="dxa"/>
            <w:shd w:val="clear" w:color="auto" w:fill="auto"/>
            <w:vAlign w:val="center"/>
          </w:tcPr>
          <w:p w14:paraId="76DB2EEA" w14:textId="77777777" w:rsidR="00C86126" w:rsidRPr="00A16903" w:rsidRDefault="00C86126" w:rsidP="0092403E">
            <w:r w:rsidRPr="00A16903">
              <w:t xml:space="preserve">Final project </w:t>
            </w:r>
            <w:r>
              <w:t xml:space="preserve">with </w:t>
            </w:r>
            <w:r w:rsidR="0092403E">
              <w:t>student presentations</w:t>
            </w:r>
          </w:p>
        </w:tc>
        <w:tc>
          <w:tcPr>
            <w:tcW w:w="1980" w:type="dxa"/>
            <w:shd w:val="clear" w:color="auto" w:fill="auto"/>
            <w:vAlign w:val="center"/>
          </w:tcPr>
          <w:p w14:paraId="51A3C1F7" w14:textId="77777777" w:rsidR="00C86126" w:rsidRPr="00A16903" w:rsidRDefault="00C86126" w:rsidP="000254B6">
            <w:pPr>
              <w:jc w:val="center"/>
            </w:pPr>
            <w:r w:rsidRPr="00A16903">
              <w:t>40%</w:t>
            </w:r>
          </w:p>
        </w:tc>
      </w:tr>
      <w:tr w:rsidR="00C86126" w:rsidRPr="00A16903" w14:paraId="71421827" w14:textId="77777777" w:rsidTr="000254B6">
        <w:trPr>
          <w:trHeight w:val="288"/>
        </w:trPr>
        <w:tc>
          <w:tcPr>
            <w:tcW w:w="5377" w:type="dxa"/>
            <w:shd w:val="clear" w:color="auto" w:fill="F2F2F2"/>
            <w:vAlign w:val="center"/>
          </w:tcPr>
          <w:p w14:paraId="618ABFCB" w14:textId="77777777" w:rsidR="00C86126" w:rsidRPr="00395CC5" w:rsidRDefault="00C86126" w:rsidP="00383DAB">
            <w:r w:rsidRPr="00395CC5">
              <w:t>Total</w:t>
            </w:r>
          </w:p>
        </w:tc>
        <w:tc>
          <w:tcPr>
            <w:tcW w:w="1980" w:type="dxa"/>
            <w:shd w:val="clear" w:color="auto" w:fill="F2F2F2"/>
            <w:vAlign w:val="center"/>
          </w:tcPr>
          <w:p w14:paraId="22ECCB5B" w14:textId="77777777" w:rsidR="00C86126" w:rsidRPr="00A16903" w:rsidRDefault="00C86126" w:rsidP="000254B6">
            <w:pPr>
              <w:jc w:val="center"/>
            </w:pPr>
            <w:r w:rsidRPr="00A16903">
              <w:t>100%</w:t>
            </w:r>
          </w:p>
        </w:tc>
      </w:tr>
    </w:tbl>
    <w:p w14:paraId="0FA595EB" w14:textId="77777777" w:rsidR="005A2BA5" w:rsidRPr="00A16903" w:rsidRDefault="005A2BA5" w:rsidP="005A2BA5">
      <w:pPr>
        <w:pStyle w:val="Heading1"/>
      </w:pPr>
      <w:r w:rsidRPr="00A16903">
        <w:t>Grade Scale</w:t>
      </w:r>
      <w:r w:rsidR="00505109">
        <w:t xml:space="preserve"> </w:t>
      </w:r>
      <w:r w:rsidR="00505109" w:rsidRPr="00425E45">
        <w:rPr>
          <w:b w:val="0"/>
          <w:color w:val="FF0000"/>
          <w:sz w:val="22"/>
          <w:szCs w:val="22"/>
        </w:rPr>
        <w:t>[sample text – revise]</w:t>
      </w:r>
    </w:p>
    <w:tbl>
      <w:tblPr>
        <w:tblW w:w="1744"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48"/>
      </w:tblGrid>
      <w:tr w:rsidR="005A2BA5" w:rsidRPr="00A16903" w14:paraId="51D5DE5A" w14:textId="77777777" w:rsidTr="000254B6">
        <w:trPr>
          <w:trHeight w:val="288"/>
        </w:trPr>
        <w:tc>
          <w:tcPr>
            <w:tcW w:w="1093" w:type="pct"/>
            <w:shd w:val="clear" w:color="auto" w:fill="auto"/>
          </w:tcPr>
          <w:p w14:paraId="5E7514B0" w14:textId="77777777" w:rsidR="005A2BA5" w:rsidRPr="00A16903" w:rsidRDefault="005A2BA5" w:rsidP="00532DBE">
            <w:r w:rsidRPr="00A16903">
              <w:t>A</w:t>
            </w:r>
          </w:p>
        </w:tc>
        <w:tc>
          <w:tcPr>
            <w:tcW w:w="3907" w:type="pct"/>
            <w:shd w:val="clear" w:color="auto" w:fill="auto"/>
          </w:tcPr>
          <w:p w14:paraId="4CA7863E" w14:textId="77777777" w:rsidR="005A2BA5" w:rsidRPr="00A16903" w:rsidRDefault="00505109" w:rsidP="00532DBE">
            <w:r>
              <w:t>90</w:t>
            </w:r>
            <w:r w:rsidR="005A2BA5" w:rsidRPr="00A16903">
              <w:t xml:space="preserve"> or more points</w:t>
            </w:r>
          </w:p>
        </w:tc>
      </w:tr>
      <w:tr w:rsidR="005A2BA5" w:rsidRPr="00A16903" w14:paraId="4A0C1FDC" w14:textId="77777777" w:rsidTr="000254B6">
        <w:trPr>
          <w:trHeight w:val="288"/>
        </w:trPr>
        <w:tc>
          <w:tcPr>
            <w:tcW w:w="1093" w:type="pct"/>
            <w:shd w:val="clear" w:color="auto" w:fill="auto"/>
          </w:tcPr>
          <w:p w14:paraId="14BFF6C5" w14:textId="77777777" w:rsidR="005A2BA5" w:rsidRPr="00A16903" w:rsidRDefault="005A2BA5" w:rsidP="00532DBE">
            <w:r w:rsidRPr="00A16903">
              <w:t>B</w:t>
            </w:r>
          </w:p>
        </w:tc>
        <w:tc>
          <w:tcPr>
            <w:tcW w:w="3907" w:type="pct"/>
            <w:shd w:val="clear" w:color="auto" w:fill="auto"/>
          </w:tcPr>
          <w:p w14:paraId="236A8F67" w14:textId="77777777" w:rsidR="005A2BA5" w:rsidRPr="00A16903" w:rsidRDefault="005A2BA5" w:rsidP="00505109">
            <w:r w:rsidRPr="00A16903">
              <w:t>8</w:t>
            </w:r>
            <w:r w:rsidR="00505109">
              <w:t>0</w:t>
            </w:r>
            <w:r w:rsidRPr="00A16903">
              <w:t>- 8</w:t>
            </w:r>
            <w:r w:rsidR="00505109">
              <w:t>9</w:t>
            </w:r>
            <w:r w:rsidRPr="00A16903">
              <w:t xml:space="preserve"> points</w:t>
            </w:r>
          </w:p>
        </w:tc>
      </w:tr>
      <w:tr w:rsidR="005A2BA5" w:rsidRPr="00A16903" w14:paraId="37E93C0B" w14:textId="77777777" w:rsidTr="000254B6">
        <w:trPr>
          <w:trHeight w:val="288"/>
        </w:trPr>
        <w:tc>
          <w:tcPr>
            <w:tcW w:w="1093" w:type="pct"/>
            <w:shd w:val="clear" w:color="auto" w:fill="auto"/>
          </w:tcPr>
          <w:p w14:paraId="4E2F12AA" w14:textId="77777777" w:rsidR="005A2BA5" w:rsidRPr="00A16903" w:rsidRDefault="005A2BA5" w:rsidP="00532DBE">
            <w:r w:rsidRPr="00A16903">
              <w:t>B-</w:t>
            </w:r>
          </w:p>
        </w:tc>
        <w:tc>
          <w:tcPr>
            <w:tcW w:w="3907" w:type="pct"/>
            <w:shd w:val="clear" w:color="auto" w:fill="auto"/>
          </w:tcPr>
          <w:p w14:paraId="7EEBD221" w14:textId="77777777" w:rsidR="005A2BA5" w:rsidRPr="00A16903" w:rsidRDefault="005A2BA5" w:rsidP="00691911">
            <w:r w:rsidRPr="00A16903">
              <w:t>80 - 8</w:t>
            </w:r>
            <w:r w:rsidR="00691911">
              <w:t>9</w:t>
            </w:r>
            <w:r w:rsidRPr="00A16903">
              <w:t xml:space="preserve"> points</w:t>
            </w:r>
          </w:p>
        </w:tc>
      </w:tr>
      <w:tr w:rsidR="0092403E" w:rsidRPr="00A16903" w14:paraId="74D27A0A" w14:textId="77777777" w:rsidTr="000254B6">
        <w:trPr>
          <w:trHeight w:val="288"/>
        </w:trPr>
        <w:tc>
          <w:tcPr>
            <w:tcW w:w="1093" w:type="pct"/>
            <w:shd w:val="clear" w:color="auto" w:fill="auto"/>
          </w:tcPr>
          <w:p w14:paraId="09B135CF" w14:textId="77777777" w:rsidR="0092403E" w:rsidRPr="00A16903" w:rsidRDefault="0092403E" w:rsidP="00505109">
            <w:r w:rsidRPr="00A16903">
              <w:t>C</w:t>
            </w:r>
          </w:p>
        </w:tc>
        <w:tc>
          <w:tcPr>
            <w:tcW w:w="3907" w:type="pct"/>
            <w:shd w:val="clear" w:color="auto" w:fill="auto"/>
          </w:tcPr>
          <w:p w14:paraId="6E6A086F" w14:textId="77777777" w:rsidR="0092403E" w:rsidRPr="00A16903" w:rsidRDefault="0092403E" w:rsidP="0092403E">
            <w:r w:rsidRPr="00A16903">
              <w:t>7</w:t>
            </w:r>
            <w:r w:rsidR="00505109">
              <w:t>0</w:t>
            </w:r>
            <w:r w:rsidRPr="00A16903">
              <w:t xml:space="preserve"> - 79 points</w:t>
            </w:r>
          </w:p>
        </w:tc>
      </w:tr>
      <w:tr w:rsidR="0092403E" w:rsidRPr="00A16903" w14:paraId="347CC564" w14:textId="77777777" w:rsidTr="000254B6">
        <w:trPr>
          <w:trHeight w:val="288"/>
        </w:trPr>
        <w:tc>
          <w:tcPr>
            <w:tcW w:w="1093" w:type="pct"/>
            <w:shd w:val="clear" w:color="auto" w:fill="auto"/>
          </w:tcPr>
          <w:p w14:paraId="49A0CB3E" w14:textId="77777777" w:rsidR="0092403E" w:rsidRPr="00A16903" w:rsidRDefault="0092403E" w:rsidP="0092403E">
            <w:r w:rsidRPr="00A16903">
              <w:lastRenderedPageBreak/>
              <w:t>F</w:t>
            </w:r>
          </w:p>
        </w:tc>
        <w:tc>
          <w:tcPr>
            <w:tcW w:w="3907" w:type="pct"/>
            <w:shd w:val="clear" w:color="auto" w:fill="auto"/>
          </w:tcPr>
          <w:p w14:paraId="38A1DBDF" w14:textId="77777777" w:rsidR="0092403E" w:rsidRPr="00A16903" w:rsidRDefault="00505109" w:rsidP="0092403E">
            <w:r>
              <w:t>6</w:t>
            </w:r>
            <w:r w:rsidR="0092403E" w:rsidRPr="00A16903">
              <w:t>9 points and below</w:t>
            </w:r>
          </w:p>
        </w:tc>
      </w:tr>
    </w:tbl>
    <w:p w14:paraId="31AD5CD4" w14:textId="77777777" w:rsidR="005A2BA5" w:rsidRPr="008258BF" w:rsidRDefault="005A2BA5" w:rsidP="005A2BA5">
      <w:pPr>
        <w:rPr>
          <w:b/>
          <w:vanish/>
          <w:color w:val="404040"/>
        </w:rPr>
      </w:pPr>
    </w:p>
    <w:p w14:paraId="62CF0023" w14:textId="77777777" w:rsidR="0092403E" w:rsidRPr="00A16903" w:rsidRDefault="0092403E" w:rsidP="0092403E">
      <w:pPr>
        <w:pStyle w:val="Heading1"/>
      </w:pPr>
      <w:r w:rsidRPr="00A16903">
        <w:t xml:space="preserve">Course </w:t>
      </w:r>
      <w:r w:rsidRPr="00E72CF5">
        <w:t>Policies</w:t>
      </w:r>
      <w:r w:rsidRPr="00A16903">
        <w:t xml:space="preserve"> </w:t>
      </w:r>
    </w:p>
    <w:p w14:paraId="3A4537BA" w14:textId="77777777" w:rsidR="0092403E" w:rsidRPr="008A18B8" w:rsidRDefault="0092403E" w:rsidP="0092403E">
      <w:pPr>
        <w:pStyle w:val="Headinginsection"/>
      </w:pPr>
      <w:r w:rsidRPr="008A18B8">
        <w:t>Academic Integrity:</w:t>
      </w:r>
    </w:p>
    <w:p w14:paraId="0C779B76" w14:textId="77777777" w:rsidR="0092403E" w:rsidRPr="00395CC5" w:rsidRDefault="0092403E" w:rsidP="0092403E">
      <w:r>
        <w:t>All final work products are to be the independent work of each student original to this course</w:t>
      </w:r>
      <w:r w:rsidR="00730EE7">
        <w:t>.</w:t>
      </w:r>
      <w:r>
        <w:t xml:space="preserve"> Suspected violations of the</w:t>
      </w:r>
      <w:r w:rsidR="00730EE7">
        <w:t xml:space="preserve"> </w:t>
      </w:r>
      <w:hyperlink r:id="rId10" w:history="1">
        <w:r w:rsidR="00730EE7" w:rsidRPr="00FD3C52">
          <w:rPr>
            <w:rStyle w:val="Hyperlink"/>
          </w:rPr>
          <w:t>Academic Honor Code</w:t>
        </w:r>
      </w:hyperlink>
      <w:r>
        <w:t xml:space="preserve"> will be referred to the Academic Honor Board. </w:t>
      </w:r>
    </w:p>
    <w:p w14:paraId="6393BCE1" w14:textId="77777777" w:rsidR="0092403E" w:rsidRPr="008A18B8" w:rsidRDefault="0092403E" w:rsidP="0092403E">
      <w:pPr>
        <w:pStyle w:val="Headinginsection"/>
      </w:pPr>
      <w:r w:rsidRPr="008A18B8">
        <w:t>Accessibility Services:</w:t>
      </w:r>
    </w:p>
    <w:p w14:paraId="35C1FABA" w14:textId="77777777" w:rsidR="0092403E" w:rsidRPr="008A18B8" w:rsidRDefault="0092403E" w:rsidP="0092403E">
      <w:r w:rsidRPr="00BF2C30">
        <w:t xml:space="preserve">Please inform </w:t>
      </w:r>
      <w:r>
        <w:t>your instructor about</w:t>
      </w:r>
      <w:r w:rsidRPr="00BF2C30">
        <w:t xml:space="preserve"> any accommodations you need to pa</w:t>
      </w:r>
      <w:r>
        <w:t xml:space="preserve">rticipate fully in the course. </w:t>
      </w:r>
      <w:r w:rsidRPr="00BF2C30">
        <w:t>Goucher College makes reasonable academic accommodations for students with documented disabilities. Students requesting accommodations must make their request and provide appropriate documentation to the Office of Accessibility Services (OAS). Because classes change every semester, eligible students must obtain a new accommodation letter from the Disabilities Specialist every semester and review this letter with their professors so the accommodations can be implemented. The Director of OAS is available by appointment to answer questions and discuss any implementation issues you may have. For more information, please visit</w:t>
      </w:r>
      <w:r>
        <w:t xml:space="preserve"> Goucher College’s </w:t>
      </w:r>
      <w:hyperlink r:id="rId11" w:history="1">
        <w:r w:rsidRPr="00404340">
          <w:rPr>
            <w:rStyle w:val="Hyperlink"/>
          </w:rPr>
          <w:t>Academic Accommodations</w:t>
        </w:r>
      </w:hyperlink>
      <w:r>
        <w:t xml:space="preserve"> site.</w:t>
      </w:r>
    </w:p>
    <w:p w14:paraId="6DBC7621" w14:textId="77777777" w:rsidR="0092403E" w:rsidRPr="008A18B8" w:rsidRDefault="0092403E" w:rsidP="0092403E">
      <w:pPr>
        <w:pStyle w:val="Headinginsection"/>
      </w:pPr>
      <w:r w:rsidRPr="008A18B8">
        <w:t>Communication:</w:t>
      </w:r>
    </w:p>
    <w:p w14:paraId="720CB18B" w14:textId="77777777" w:rsidR="0092403E" w:rsidRDefault="0092403E" w:rsidP="0092403E">
      <w:pPr>
        <w:pStyle w:val="BulletAnywhereinDoc"/>
      </w:pPr>
      <w:r w:rsidRPr="00A16903">
        <w:t>Faculty will be available at their Goucher email address and will respond to queries within 24</w:t>
      </w:r>
      <w:r>
        <w:t xml:space="preserve"> </w:t>
      </w:r>
      <w:r w:rsidRPr="00A16903">
        <w:t xml:space="preserve">hours. </w:t>
      </w:r>
    </w:p>
    <w:p w14:paraId="6C040E84" w14:textId="77777777" w:rsidR="0092403E" w:rsidRDefault="0092403E" w:rsidP="0092403E">
      <w:pPr>
        <w:pStyle w:val="BulletAnywhereinDoc"/>
      </w:pPr>
      <w:r w:rsidRPr="00A16903">
        <w:t xml:space="preserve">Course participants are responsible for maintaining continuous involvement with faculty, fellow students and student groups. </w:t>
      </w:r>
      <w:proofErr w:type="gramStart"/>
      <w:r w:rsidRPr="00A16903">
        <w:t>In particular, participation</w:t>
      </w:r>
      <w:proofErr w:type="gramEnd"/>
      <w:r w:rsidRPr="00A16903">
        <w:t xml:space="preserve"> in all online discussions is required. Ongoing communication allows you to gain deeper insights into the content, activities and assignments in the course. Please give notice of any obstacle that prevents this. </w:t>
      </w:r>
    </w:p>
    <w:p w14:paraId="72ADC2E1" w14:textId="77777777" w:rsidR="0092403E" w:rsidRPr="00A16903" w:rsidRDefault="0092403E" w:rsidP="0092403E">
      <w:pPr>
        <w:pStyle w:val="BulletAnywhereinDoc"/>
      </w:pPr>
      <w:r w:rsidRPr="00A16903">
        <w:t xml:space="preserve">You are encouraged to ask questions whenever information needs clarifying. </w:t>
      </w:r>
    </w:p>
    <w:p w14:paraId="0F1A255B" w14:textId="77777777" w:rsidR="0092403E" w:rsidRPr="00A16903" w:rsidRDefault="0092403E" w:rsidP="0092403E">
      <w:pPr>
        <w:pStyle w:val="BulletAnywhereinDoc"/>
      </w:pPr>
      <w:r w:rsidRPr="00A16903">
        <w:t xml:space="preserve">For questions pertaining to your assignments: send an email directly to the instructor (please </w:t>
      </w:r>
      <w:r>
        <w:t>do not post personal questions i</w:t>
      </w:r>
      <w:r w:rsidRPr="00A16903">
        <w:t xml:space="preserve">n </w:t>
      </w:r>
      <w:r>
        <w:t xml:space="preserve">a </w:t>
      </w:r>
      <w:r w:rsidRPr="00A16903">
        <w:t xml:space="preserve">discussion </w:t>
      </w:r>
      <w:r>
        <w:t>forum</w:t>
      </w:r>
      <w:r w:rsidRPr="00A16903">
        <w:t>).</w:t>
      </w:r>
    </w:p>
    <w:p w14:paraId="7917D205" w14:textId="77777777" w:rsidR="0092403E" w:rsidRPr="00A16903" w:rsidRDefault="0092403E" w:rsidP="0092403E">
      <w:pPr>
        <w:pStyle w:val="BulletAnywhereinDoc"/>
      </w:pPr>
      <w:r w:rsidRPr="00A16903">
        <w:t xml:space="preserve">For questions about assignments that may be interesting and helpful to other class members: please use </w:t>
      </w:r>
      <w:r>
        <w:t>a</w:t>
      </w:r>
      <w:r w:rsidRPr="00A16903">
        <w:t xml:space="preserve"> discussion </w:t>
      </w:r>
      <w:r>
        <w:t>forum</w:t>
      </w:r>
      <w:r w:rsidRPr="00A16903">
        <w:t>.</w:t>
      </w:r>
    </w:p>
    <w:p w14:paraId="21E11257" w14:textId="77777777" w:rsidR="0092403E" w:rsidRPr="00A16903" w:rsidRDefault="0092403E" w:rsidP="0092403E">
      <w:pPr>
        <w:pStyle w:val="BulletAnywhereinDoc"/>
      </w:pPr>
      <w:r w:rsidRPr="00A16903">
        <w:t xml:space="preserve">For problems with technical aspects of the </w:t>
      </w:r>
      <w:r>
        <w:t xml:space="preserve">Canvas course </w:t>
      </w:r>
      <w:r w:rsidRPr="00A16903">
        <w:t xml:space="preserve">website: </w:t>
      </w:r>
      <w:r>
        <w:t xml:space="preserve">chat with </w:t>
      </w:r>
      <w:hyperlink r:id="rId12" w:history="1">
        <w:r w:rsidRPr="00FD3C52">
          <w:rPr>
            <w:rStyle w:val="Hyperlink"/>
          </w:rPr>
          <w:t>Canvas Support</w:t>
        </w:r>
      </w:hyperlink>
      <w:r>
        <w:t>.</w:t>
      </w:r>
    </w:p>
    <w:p w14:paraId="52894548" w14:textId="77777777" w:rsidR="0092403E" w:rsidRPr="00A811EC" w:rsidRDefault="0092403E" w:rsidP="0092403E">
      <w:pPr>
        <w:pStyle w:val="Headinginsection"/>
      </w:pPr>
      <w:r w:rsidRPr="00A811EC">
        <w:t>E2Campus Emergency Notification System:</w:t>
      </w:r>
    </w:p>
    <w:p w14:paraId="7733C567" w14:textId="77777777" w:rsidR="0092403E" w:rsidRDefault="0092403E" w:rsidP="0092403E">
      <w:r w:rsidRPr="00D705A6">
        <w:t>In an ongoing effort to better disseminate information during emergencies and campus closings, Goucher has implemented the e2Campus Notification System. The notification system will only send information regarding emergencies and campus closings as text me</w:t>
      </w:r>
      <w:r>
        <w:t>ssages</w:t>
      </w:r>
      <w:r w:rsidRPr="00D705A6">
        <w:t xml:space="preserve"> to your mobile phone. To receive these messages, you must be registered in the system. Click the following link </w:t>
      </w:r>
      <w:r>
        <w:t xml:space="preserve">for information about how to create your </w:t>
      </w:r>
      <w:hyperlink r:id="rId13" w:history="1">
        <w:r w:rsidRPr="00A140B1">
          <w:rPr>
            <w:rStyle w:val="Hyperlink"/>
          </w:rPr>
          <w:t>E2Campus account</w:t>
        </w:r>
      </w:hyperlink>
      <w:r>
        <w:t xml:space="preserve">.  </w:t>
      </w:r>
    </w:p>
    <w:p w14:paraId="1828EFFD" w14:textId="77777777" w:rsidR="0092403E" w:rsidRPr="008A18B8" w:rsidRDefault="0092403E" w:rsidP="0092403E">
      <w:pPr>
        <w:pStyle w:val="Headinginsection"/>
      </w:pPr>
      <w:r w:rsidRPr="008A18B8">
        <w:t>Inclement Weather:</w:t>
      </w:r>
    </w:p>
    <w:p w14:paraId="758B8237" w14:textId="77777777" w:rsidR="0092403E" w:rsidRPr="00395CC5" w:rsidRDefault="0092403E" w:rsidP="0092403E">
      <w:r w:rsidRPr="00B8331B">
        <w:t xml:space="preserve">Online courses will not be cancelled for inclement weather when </w:t>
      </w:r>
      <w:r>
        <w:t xml:space="preserve">the college campus is </w:t>
      </w:r>
      <w:r w:rsidRPr="00B8331B">
        <w:t>closed. Students and faculty are expected to access their courses just a</w:t>
      </w:r>
      <w:r>
        <w:t>s</w:t>
      </w:r>
      <w:r w:rsidRPr="00B8331B">
        <w:t xml:space="preserve"> they would if the campus</w:t>
      </w:r>
      <w:r>
        <w:t xml:space="preserve"> </w:t>
      </w:r>
      <w:r w:rsidRPr="00B8331B">
        <w:t xml:space="preserve">were open. Each faculty member and student </w:t>
      </w:r>
      <w:proofErr w:type="gramStart"/>
      <w:r w:rsidRPr="00B8331B">
        <w:t>is</w:t>
      </w:r>
      <w:proofErr w:type="gramEnd"/>
      <w:r w:rsidRPr="00B8331B">
        <w:t xml:space="preserve"> expected to have a contingency plan for attending online courses in case their primary computer is unavailable or out of service. </w:t>
      </w:r>
      <w:r>
        <w:t>Additionally, t</w:t>
      </w:r>
      <w:r w:rsidRPr="00B8331B">
        <w:t xml:space="preserve">he online component of a </w:t>
      </w:r>
      <w:r>
        <w:t>residency or hybrid</w:t>
      </w:r>
      <w:r w:rsidRPr="00B8331B">
        <w:t xml:space="preserve"> course is not affected when </w:t>
      </w:r>
      <w:r>
        <w:t>the college</w:t>
      </w:r>
      <w:r w:rsidRPr="00B8331B">
        <w:t xml:space="preserve"> campus</w:t>
      </w:r>
      <w:r>
        <w:t xml:space="preserve"> is closed for inclement weather, although i</w:t>
      </w:r>
      <w:r w:rsidRPr="00B8331B">
        <w:t xml:space="preserve">f the </w:t>
      </w:r>
      <w:r>
        <w:t xml:space="preserve">residency or hybrid course has </w:t>
      </w:r>
      <w:r w:rsidRPr="00B8331B">
        <w:t>a face-to-face meeting scheduled on the closed campus, the meeting will be rescheduled for another day</w:t>
      </w:r>
      <w:r>
        <w:t xml:space="preserve">. The </w:t>
      </w:r>
      <w:r w:rsidRPr="00B8331B">
        <w:t xml:space="preserve">course instructor </w:t>
      </w:r>
      <w:r>
        <w:t xml:space="preserve">will </w:t>
      </w:r>
      <w:r w:rsidRPr="00B8331B">
        <w:t xml:space="preserve">notify students of the </w:t>
      </w:r>
      <w:r w:rsidRPr="00B8331B">
        <w:lastRenderedPageBreak/>
        <w:t xml:space="preserve">makeup day and time. Only in extreme situations, such as </w:t>
      </w:r>
      <w:proofErr w:type="gramStart"/>
      <w:r>
        <w:t>wide spread</w:t>
      </w:r>
      <w:proofErr w:type="gramEnd"/>
      <w:r>
        <w:t xml:space="preserve"> power outages, </w:t>
      </w:r>
      <w:r w:rsidRPr="00B8331B">
        <w:t>may exceptions to this policy be made by the Office of the Provost/Vice President of Academic Affairs. In such severe cases, an official statement concerning online activities will be issued via normal emergency channels.</w:t>
      </w:r>
    </w:p>
    <w:p w14:paraId="040F78DC" w14:textId="77777777" w:rsidR="0092403E" w:rsidRPr="008A18B8" w:rsidRDefault="0092403E" w:rsidP="0092403E">
      <w:pPr>
        <w:pStyle w:val="Headinginsection"/>
      </w:pPr>
      <w:r w:rsidRPr="00A811EC">
        <w:t>Late Policy</w:t>
      </w:r>
      <w:r w:rsidRPr="008A18B8">
        <w:t xml:space="preserve">: </w:t>
      </w:r>
    </w:p>
    <w:p w14:paraId="609C5395" w14:textId="77777777" w:rsidR="0092403E" w:rsidRDefault="0092403E" w:rsidP="0092403E">
      <w:r w:rsidRPr="00A16903">
        <w:t xml:space="preserve">For proper graduate student learning to occur, pacing of content mastery is critical. Therefore, assignments are to be completed on time. If extreme circumstances prevent an assignment to be completed in a timely fashion, please notify me before the assignment is due so a new date can be negotiated. Only follow-ups completed </w:t>
      </w:r>
      <w:r>
        <w:t xml:space="preserve">by the due date can be redone. </w:t>
      </w:r>
      <w:r w:rsidRPr="00A16903">
        <w:t>Late assignments without s</w:t>
      </w:r>
      <w:r>
        <w:t xml:space="preserve">uch notification will be docked one point per day. </w:t>
      </w:r>
    </w:p>
    <w:p w14:paraId="683F55CA" w14:textId="77777777" w:rsidR="0092403E" w:rsidRPr="00A811EC" w:rsidRDefault="0092403E" w:rsidP="0092403E">
      <w:pPr>
        <w:pStyle w:val="Headinginsection"/>
      </w:pPr>
      <w:r w:rsidRPr="00A811EC">
        <w:t>Missed Work:</w:t>
      </w:r>
    </w:p>
    <w:p w14:paraId="60CB1E57" w14:textId="77777777" w:rsidR="0092403E" w:rsidRPr="008A18B8" w:rsidRDefault="0092403E" w:rsidP="0092403E">
      <w:r w:rsidRPr="00A16903">
        <w:t xml:space="preserve">You are responsible for material covered in the course. It is your sole responsibility to obtain any materials missed.  </w:t>
      </w:r>
    </w:p>
    <w:p w14:paraId="6B57E863" w14:textId="77777777" w:rsidR="0092403E" w:rsidRPr="008A18B8" w:rsidRDefault="0092403E" w:rsidP="0092403E">
      <w:pPr>
        <w:pStyle w:val="Headinginsection"/>
      </w:pPr>
      <w:r>
        <w:t>No</w:t>
      </w:r>
      <w:r w:rsidRPr="008A18B8">
        <w:t>ndiscrimination Policy:</w:t>
      </w:r>
    </w:p>
    <w:p w14:paraId="267B16AD" w14:textId="77777777" w:rsidR="0092403E" w:rsidRDefault="0092403E" w:rsidP="0092403E">
      <w:r w:rsidRPr="00952664">
        <w:t xml:space="preserve">Goucher College does not discriminate </w:t>
      </w:r>
      <w:proofErr w:type="gramStart"/>
      <w:r w:rsidRPr="00952664">
        <w:t>on the basis of</w:t>
      </w:r>
      <w:proofErr w:type="gramEnd"/>
      <w:r w:rsidRPr="00952664">
        <w:t xml:space="preserve"> race, color, national origin, ethnicity, sexual orientation, gender identity, religion, sex, age, disability, marital status or genetic information in its programs and activities. The college has adopted a </w:t>
      </w:r>
      <w:hyperlink r:id="rId14" w:history="1">
        <w:r w:rsidRPr="00952664">
          <w:rPr>
            <w:rStyle w:val="Hyperlink"/>
          </w:rPr>
          <w:t>Nondiscrimination Policy</w:t>
        </w:r>
      </w:hyperlink>
      <w:r>
        <w:t xml:space="preserve">. Further details and contact information for the college’s Title IX coordinator can be found on </w:t>
      </w:r>
      <w:hyperlink r:id="rId15" w:history="1">
        <w:r w:rsidRPr="00383DAB">
          <w:rPr>
            <w:rStyle w:val="Hyperlink"/>
          </w:rPr>
          <w:t>Goucher’s Nondiscrimination Notice and Policy page</w:t>
        </w:r>
      </w:hyperlink>
      <w:r>
        <w:t>.</w:t>
      </w:r>
    </w:p>
    <w:p w14:paraId="5B21B64D" w14:textId="77777777" w:rsidR="00DD53B1" w:rsidRDefault="00DD53B1" w:rsidP="00DD53B1">
      <w:pPr>
        <w:pStyle w:val="Headinginsection"/>
      </w:pPr>
      <w:r>
        <w:t>Religious Observation Policy:</w:t>
      </w:r>
    </w:p>
    <w:p w14:paraId="375B7E71" w14:textId="77777777" w:rsidR="00DD53B1" w:rsidRPr="005058CE" w:rsidRDefault="00DD53B1" w:rsidP="00DD53B1">
      <w:r>
        <w:t xml:space="preserve">If you need to request accommodation for religious observance, fill out the </w:t>
      </w:r>
      <w:hyperlink r:id="rId16" w:history="1">
        <w:r w:rsidRPr="005058CE">
          <w:rPr>
            <w:rStyle w:val="Hyperlink"/>
          </w:rPr>
          <w:t>Religious Observation Form</w:t>
        </w:r>
      </w:hyperlink>
      <w:r>
        <w:t xml:space="preserve"> and submit it to your instructor as soon as possible and at least two weeks before the observance. If you communicate in a timely manner and complete any mutually agreed upon make-up work, any such absences or schedule changes will be excused and will not adversely affect your grade.</w:t>
      </w:r>
    </w:p>
    <w:p w14:paraId="4C0E800E" w14:textId="77777777" w:rsidR="0092403E" w:rsidRDefault="0092403E" w:rsidP="0092403E">
      <w:pPr>
        <w:pStyle w:val="Headinginsection"/>
      </w:pPr>
      <w:r>
        <w:t>Resources:</w:t>
      </w:r>
    </w:p>
    <w:p w14:paraId="63536C1B" w14:textId="77777777" w:rsidR="0092403E" w:rsidRDefault="0092403E" w:rsidP="0092403E">
      <w:r>
        <w:t>Students in Goucher College’s graduate programs are provided with and encouraged to use the following resources:</w:t>
      </w:r>
    </w:p>
    <w:p w14:paraId="12672B8B" w14:textId="77777777" w:rsidR="0053202C" w:rsidRDefault="0053202C" w:rsidP="0053202C">
      <w:pPr>
        <w:pStyle w:val="ListParagraph"/>
        <w:numPr>
          <w:ilvl w:val="0"/>
          <w:numId w:val="27"/>
        </w:numPr>
        <w:ind w:left="288" w:hanging="288"/>
        <w:rPr>
          <w:rStyle w:val="Hyperlink"/>
          <w:sz w:val="20"/>
          <w:szCs w:val="20"/>
        </w:rPr>
        <w:sectPr w:rsidR="0053202C" w:rsidSect="00E72CF5">
          <w:headerReference w:type="default" r:id="rId17"/>
          <w:footerReference w:type="default" r:id="rId18"/>
          <w:footerReference w:type="first" r:id="rId19"/>
          <w:pgSz w:w="12240" w:h="15840" w:code="1"/>
          <w:pgMar w:top="1008" w:right="1440" w:bottom="1008" w:left="1440" w:header="720" w:footer="720" w:gutter="0"/>
          <w:cols w:space="720"/>
          <w:titlePg/>
          <w:docGrid w:linePitch="360"/>
        </w:sectPr>
      </w:pPr>
    </w:p>
    <w:p w14:paraId="7BA5EE9B" w14:textId="430D1C29" w:rsidR="0053202C" w:rsidRPr="00715558" w:rsidRDefault="003612F8" w:rsidP="00715558">
      <w:pPr>
        <w:pStyle w:val="ListParagraph"/>
        <w:numPr>
          <w:ilvl w:val="0"/>
          <w:numId w:val="27"/>
        </w:numPr>
        <w:ind w:left="288" w:hanging="288"/>
        <w:rPr>
          <w:sz w:val="20"/>
          <w:szCs w:val="20"/>
        </w:rPr>
      </w:pPr>
      <w:hyperlink r:id="rId20" w:history="1">
        <w:r w:rsidR="0053202C" w:rsidRPr="0053202C">
          <w:rPr>
            <w:rStyle w:val="Hyperlink"/>
            <w:sz w:val="20"/>
            <w:szCs w:val="20"/>
          </w:rPr>
          <w:t>Academic Accommodations</w:t>
        </w:r>
      </w:hyperlink>
      <w:r w:rsidR="0053202C" w:rsidRPr="0053202C">
        <w:rPr>
          <w:rStyle w:val="Hyperlink"/>
          <w:sz w:val="20"/>
          <w:szCs w:val="20"/>
        </w:rPr>
        <w:t xml:space="preserve"> </w:t>
      </w:r>
    </w:p>
    <w:p w14:paraId="27BF9DEE" w14:textId="27421923" w:rsidR="0053202C" w:rsidRPr="0053202C" w:rsidRDefault="003612F8" w:rsidP="0053202C">
      <w:pPr>
        <w:pStyle w:val="ListParagraph"/>
        <w:numPr>
          <w:ilvl w:val="0"/>
          <w:numId w:val="27"/>
        </w:numPr>
        <w:ind w:left="288" w:hanging="288"/>
        <w:rPr>
          <w:sz w:val="20"/>
          <w:szCs w:val="20"/>
        </w:rPr>
      </w:pPr>
      <w:hyperlink r:id="rId21" w:history="1">
        <w:r w:rsidR="0053202C" w:rsidRPr="00715558">
          <w:rPr>
            <w:rStyle w:val="Hyperlink"/>
            <w:sz w:val="20"/>
            <w:szCs w:val="20"/>
          </w:rPr>
          <w:t xml:space="preserve">Financial Aid </w:t>
        </w:r>
        <w:r w:rsidR="00715558" w:rsidRPr="00715558">
          <w:rPr>
            <w:rStyle w:val="Hyperlink"/>
            <w:sz w:val="20"/>
            <w:szCs w:val="20"/>
          </w:rPr>
          <w:t>Office</w:t>
        </w:r>
      </w:hyperlink>
    </w:p>
    <w:p w14:paraId="7D1A8368" w14:textId="77777777" w:rsidR="0053202C" w:rsidRPr="0053202C" w:rsidRDefault="003612F8" w:rsidP="0053202C">
      <w:pPr>
        <w:pStyle w:val="ListParagraph"/>
        <w:numPr>
          <w:ilvl w:val="0"/>
          <w:numId w:val="27"/>
        </w:numPr>
        <w:ind w:left="288" w:hanging="288"/>
        <w:rPr>
          <w:rStyle w:val="Hyperlink"/>
          <w:color w:val="auto"/>
          <w:sz w:val="20"/>
          <w:szCs w:val="20"/>
          <w:u w:val="none"/>
        </w:rPr>
      </w:pPr>
      <w:hyperlink r:id="rId22" w:history="1">
        <w:r w:rsidR="0053202C" w:rsidRPr="0053202C">
          <w:rPr>
            <w:rStyle w:val="Hyperlink"/>
            <w:sz w:val="20"/>
            <w:szCs w:val="20"/>
          </w:rPr>
          <w:t>Career Education</w:t>
        </w:r>
      </w:hyperlink>
    </w:p>
    <w:p w14:paraId="7ABCF453" w14:textId="77777777" w:rsidR="00715558" w:rsidRPr="00715558" w:rsidRDefault="003612F8" w:rsidP="00F17809">
      <w:pPr>
        <w:pStyle w:val="ListParagraph"/>
        <w:numPr>
          <w:ilvl w:val="0"/>
          <w:numId w:val="27"/>
        </w:numPr>
        <w:ind w:left="288" w:hanging="288"/>
        <w:rPr>
          <w:rStyle w:val="Hyperlink"/>
          <w:color w:val="auto"/>
          <w:sz w:val="20"/>
          <w:szCs w:val="20"/>
          <w:u w:val="none"/>
        </w:rPr>
      </w:pPr>
      <w:hyperlink r:id="rId23" w:history="1">
        <w:r w:rsidR="0053202C" w:rsidRPr="00715558">
          <w:rPr>
            <w:rStyle w:val="Hyperlink"/>
            <w:sz w:val="20"/>
            <w:szCs w:val="20"/>
          </w:rPr>
          <w:t>Student Support and Outreach</w:t>
        </w:r>
      </w:hyperlink>
    </w:p>
    <w:p w14:paraId="141CF5C5" w14:textId="01AEB7B9" w:rsidR="00715558" w:rsidRPr="00715558" w:rsidRDefault="003612F8" w:rsidP="00F17809">
      <w:pPr>
        <w:pStyle w:val="ListParagraph"/>
        <w:numPr>
          <w:ilvl w:val="0"/>
          <w:numId w:val="27"/>
        </w:numPr>
        <w:ind w:left="288" w:hanging="288"/>
        <w:rPr>
          <w:rStyle w:val="Hyperlink"/>
          <w:color w:val="auto"/>
          <w:sz w:val="20"/>
          <w:szCs w:val="20"/>
          <w:u w:val="none"/>
        </w:rPr>
      </w:pPr>
      <w:hyperlink r:id="rId24" w:history="1">
        <w:r w:rsidR="00715558" w:rsidRPr="00715558">
          <w:rPr>
            <w:rStyle w:val="Hyperlink"/>
            <w:sz w:val="20"/>
            <w:szCs w:val="20"/>
          </w:rPr>
          <w:t>Library</w:t>
        </w:r>
      </w:hyperlink>
      <w:r w:rsidR="0053202C" w:rsidRPr="00715558">
        <w:rPr>
          <w:rStyle w:val="Hyperlink"/>
          <w:sz w:val="20"/>
          <w:szCs w:val="20"/>
          <w:u w:val="none"/>
        </w:rPr>
        <w:t xml:space="preserve"> </w:t>
      </w:r>
    </w:p>
    <w:p w14:paraId="3B23BDEA" w14:textId="1CB2D834" w:rsidR="0053202C" w:rsidRPr="00715558" w:rsidRDefault="003612F8" w:rsidP="00F17809">
      <w:pPr>
        <w:pStyle w:val="ListParagraph"/>
        <w:numPr>
          <w:ilvl w:val="0"/>
          <w:numId w:val="27"/>
        </w:numPr>
        <w:ind w:left="288" w:hanging="288"/>
        <w:rPr>
          <w:sz w:val="20"/>
          <w:szCs w:val="20"/>
        </w:rPr>
      </w:pPr>
      <w:hyperlink r:id="rId25" w:history="1">
        <w:r w:rsidR="0053202C" w:rsidRPr="00715558">
          <w:rPr>
            <w:rStyle w:val="Hyperlink"/>
            <w:sz w:val="20"/>
            <w:szCs w:val="20"/>
          </w:rPr>
          <w:t>Writing Center</w:t>
        </w:r>
      </w:hyperlink>
    </w:p>
    <w:p w14:paraId="65398B27" w14:textId="384EF9D1" w:rsidR="0053202C" w:rsidRPr="00715558" w:rsidRDefault="003612F8" w:rsidP="0053202C">
      <w:pPr>
        <w:pStyle w:val="ListParagraph"/>
        <w:numPr>
          <w:ilvl w:val="0"/>
          <w:numId w:val="27"/>
        </w:numPr>
        <w:ind w:left="288" w:hanging="288"/>
        <w:rPr>
          <w:rStyle w:val="Hyperlink"/>
          <w:color w:val="auto"/>
          <w:sz w:val="20"/>
          <w:szCs w:val="20"/>
          <w:u w:val="none"/>
        </w:rPr>
      </w:pPr>
      <w:hyperlink r:id="rId26" w:history="1">
        <w:proofErr w:type="spellStart"/>
        <w:r w:rsidR="0053202C" w:rsidRPr="0053202C">
          <w:rPr>
            <w:rStyle w:val="Hyperlink"/>
            <w:sz w:val="20"/>
            <w:szCs w:val="20"/>
          </w:rPr>
          <w:t>myGoucher</w:t>
        </w:r>
        <w:proofErr w:type="spellEnd"/>
      </w:hyperlink>
    </w:p>
    <w:p w14:paraId="48D2887D" w14:textId="5F3ACA7A" w:rsidR="00715558" w:rsidRPr="0053202C" w:rsidRDefault="003612F8" w:rsidP="0053202C">
      <w:pPr>
        <w:pStyle w:val="ListParagraph"/>
        <w:numPr>
          <w:ilvl w:val="0"/>
          <w:numId w:val="27"/>
        </w:numPr>
        <w:ind w:left="288" w:hanging="288"/>
        <w:rPr>
          <w:sz w:val="20"/>
          <w:szCs w:val="20"/>
        </w:rPr>
      </w:pPr>
      <w:hyperlink r:id="rId27" w:history="1">
        <w:r w:rsidR="00715558" w:rsidRPr="00715558">
          <w:rPr>
            <w:rStyle w:val="Hyperlink"/>
            <w:sz w:val="20"/>
            <w:szCs w:val="20"/>
          </w:rPr>
          <w:t>Distance Learning Resources</w:t>
        </w:r>
      </w:hyperlink>
    </w:p>
    <w:p w14:paraId="55154F64" w14:textId="77777777" w:rsidR="0053202C" w:rsidRDefault="0053202C" w:rsidP="0053202C">
      <w:pPr>
        <w:pStyle w:val="SYLLABUSHEADING"/>
        <w:sectPr w:rsidR="0053202C" w:rsidSect="00715558">
          <w:type w:val="continuous"/>
          <w:pgSz w:w="12240" w:h="15840" w:code="1"/>
          <w:pgMar w:top="1008" w:right="1440" w:bottom="1008" w:left="1440" w:header="720" w:footer="720" w:gutter="0"/>
          <w:cols w:space="720"/>
          <w:titlePg/>
          <w:docGrid w:linePitch="360"/>
        </w:sectPr>
      </w:pPr>
    </w:p>
    <w:p w14:paraId="2D939AED" w14:textId="77777777" w:rsidR="00C04081" w:rsidRPr="0053202C" w:rsidRDefault="00A01EE1" w:rsidP="0053202C">
      <w:pPr>
        <w:pStyle w:val="SYLLABUSHEADING"/>
      </w:pPr>
      <w:r w:rsidRPr="0053202C">
        <w:t>SCHEDULE</w:t>
      </w:r>
    </w:p>
    <w:p w14:paraId="12AB49A5" w14:textId="77777777" w:rsidR="00C04081" w:rsidRPr="00425E45" w:rsidRDefault="00C04081" w:rsidP="00854AA4">
      <w:pPr>
        <w:rPr>
          <w:color w:val="FF0000"/>
        </w:rPr>
      </w:pPr>
      <w:r w:rsidRPr="00425E45">
        <w:rPr>
          <w:color w:val="FF0000"/>
        </w:rPr>
        <w:t xml:space="preserve">List all course activities, including lectures, </w:t>
      </w:r>
      <w:r w:rsidR="00234626" w:rsidRPr="00425E45">
        <w:rPr>
          <w:color w:val="FF0000"/>
        </w:rPr>
        <w:t xml:space="preserve">live </w:t>
      </w:r>
      <w:r w:rsidR="00DD1105" w:rsidRPr="00425E45">
        <w:rPr>
          <w:color w:val="FF0000"/>
        </w:rPr>
        <w:t>synchronous</w:t>
      </w:r>
      <w:r w:rsidR="00234626" w:rsidRPr="00425E45">
        <w:rPr>
          <w:color w:val="FF0000"/>
        </w:rPr>
        <w:t xml:space="preserve"> </w:t>
      </w:r>
      <w:r w:rsidR="00854AA4" w:rsidRPr="00425E45">
        <w:rPr>
          <w:color w:val="FF0000"/>
        </w:rPr>
        <w:t xml:space="preserve">meetings, </w:t>
      </w:r>
      <w:r w:rsidR="00234626" w:rsidRPr="00425E45">
        <w:rPr>
          <w:color w:val="FF0000"/>
        </w:rPr>
        <w:t xml:space="preserve">asynchronous </w:t>
      </w:r>
      <w:r w:rsidRPr="00425E45">
        <w:rPr>
          <w:color w:val="FF0000"/>
        </w:rPr>
        <w:t>discussion</w:t>
      </w:r>
      <w:r w:rsidR="00234626" w:rsidRPr="00425E45">
        <w:rPr>
          <w:color w:val="FF0000"/>
        </w:rPr>
        <w:t>s</w:t>
      </w:r>
      <w:r w:rsidR="00425E45">
        <w:rPr>
          <w:color w:val="FF0000"/>
        </w:rPr>
        <w:t>, quizzes, exams, projects.</w:t>
      </w:r>
      <w:r w:rsidRPr="00425E45">
        <w:rPr>
          <w:color w:val="FF0000"/>
        </w:rPr>
        <w:t xml:space="preserve"> Insert opening dates and due dates. </w:t>
      </w:r>
      <w:r w:rsidR="00234626" w:rsidRPr="00425E45">
        <w:rPr>
          <w:color w:val="FF0000"/>
        </w:rPr>
        <w:t xml:space="preserve">Add or delete rows as </w:t>
      </w:r>
      <w:r w:rsidR="00DD1105" w:rsidRPr="00425E45">
        <w:rPr>
          <w:color w:val="FF0000"/>
        </w:rPr>
        <w:t>needed</w:t>
      </w:r>
      <w:r w:rsidR="00234626" w:rsidRPr="00425E45">
        <w:rPr>
          <w:color w:val="FF0000"/>
        </w:rPr>
        <w:t>.</w:t>
      </w:r>
    </w:p>
    <w:p w14:paraId="503506B9" w14:textId="77777777" w:rsidR="00C04081" w:rsidRPr="00DB23FB" w:rsidRDefault="00C04081" w:rsidP="00C0408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281"/>
        <w:gridCol w:w="1538"/>
      </w:tblGrid>
      <w:tr w:rsidR="00C04081" w14:paraId="783B420C" w14:textId="77777777" w:rsidTr="00E72CF5">
        <w:trPr>
          <w:trHeight w:val="521"/>
        </w:trPr>
        <w:tc>
          <w:tcPr>
            <w:tcW w:w="1536" w:type="dxa"/>
            <w:vAlign w:val="center"/>
          </w:tcPr>
          <w:p w14:paraId="1D4FC180" w14:textId="77777777" w:rsidR="00C04081" w:rsidRPr="00D755CE" w:rsidRDefault="00C04081" w:rsidP="00532DBE">
            <w:pPr>
              <w:jc w:val="center"/>
              <w:rPr>
                <w:b/>
                <w:sz w:val="20"/>
                <w:szCs w:val="20"/>
              </w:rPr>
            </w:pPr>
            <w:r w:rsidRPr="00D755CE">
              <w:rPr>
                <w:b/>
                <w:sz w:val="20"/>
                <w:szCs w:val="20"/>
              </w:rPr>
              <w:t>Opening Dates</w:t>
            </w:r>
          </w:p>
        </w:tc>
        <w:tc>
          <w:tcPr>
            <w:tcW w:w="6281" w:type="dxa"/>
            <w:shd w:val="clear" w:color="auto" w:fill="auto"/>
            <w:vAlign w:val="center"/>
          </w:tcPr>
          <w:p w14:paraId="17BEFA42" w14:textId="77777777" w:rsidR="00C04081" w:rsidRPr="00D755CE" w:rsidRDefault="00C04081" w:rsidP="00532DBE">
            <w:pPr>
              <w:jc w:val="center"/>
              <w:rPr>
                <w:b/>
                <w:sz w:val="20"/>
                <w:szCs w:val="20"/>
              </w:rPr>
            </w:pPr>
            <w:r>
              <w:rPr>
                <w:b/>
                <w:sz w:val="20"/>
                <w:szCs w:val="20"/>
              </w:rPr>
              <w:t>Description</w:t>
            </w:r>
          </w:p>
        </w:tc>
        <w:tc>
          <w:tcPr>
            <w:tcW w:w="1538" w:type="dxa"/>
            <w:shd w:val="clear" w:color="auto" w:fill="auto"/>
            <w:vAlign w:val="center"/>
          </w:tcPr>
          <w:p w14:paraId="149376A5" w14:textId="77777777" w:rsidR="00C04081" w:rsidRPr="00D755CE" w:rsidRDefault="00C04081" w:rsidP="00532DBE">
            <w:pPr>
              <w:jc w:val="center"/>
              <w:rPr>
                <w:b/>
                <w:sz w:val="20"/>
                <w:szCs w:val="20"/>
              </w:rPr>
            </w:pPr>
            <w:r w:rsidRPr="00D755CE">
              <w:rPr>
                <w:b/>
                <w:sz w:val="20"/>
                <w:szCs w:val="20"/>
              </w:rPr>
              <w:t>Due Dates</w:t>
            </w:r>
          </w:p>
        </w:tc>
      </w:tr>
      <w:tr w:rsidR="00C04081" w14:paraId="06840EA2" w14:textId="77777777" w:rsidTr="00E72CF5">
        <w:trPr>
          <w:trHeight w:val="288"/>
        </w:trPr>
        <w:tc>
          <w:tcPr>
            <w:tcW w:w="9355" w:type="dxa"/>
            <w:gridSpan w:val="3"/>
            <w:shd w:val="clear" w:color="auto" w:fill="F2F2F2"/>
            <w:vAlign w:val="center"/>
          </w:tcPr>
          <w:p w14:paraId="1461C9B6" w14:textId="77777777" w:rsidR="00C04081" w:rsidRPr="005974EB" w:rsidRDefault="00AF3F0F" w:rsidP="00AF3F0F">
            <w:pPr>
              <w:rPr>
                <w:rFonts w:cs="Calibri"/>
                <w:sz w:val="20"/>
                <w:szCs w:val="20"/>
              </w:rPr>
            </w:pPr>
            <w:r>
              <w:rPr>
                <w:rFonts w:cs="Calibri"/>
                <w:sz w:val="20"/>
                <w:szCs w:val="20"/>
              </w:rPr>
              <w:lastRenderedPageBreak/>
              <w:t xml:space="preserve">WEEK 1 - </w:t>
            </w:r>
            <w:r w:rsidR="00C04081">
              <w:rPr>
                <w:rFonts w:cs="Calibri"/>
                <w:sz w:val="20"/>
                <w:szCs w:val="20"/>
              </w:rPr>
              <w:t>(i</w:t>
            </w:r>
            <w:r w:rsidR="00C04081" w:rsidRPr="00191455">
              <w:rPr>
                <w:rFonts w:cs="Calibri"/>
                <w:sz w:val="20"/>
                <w:szCs w:val="20"/>
              </w:rPr>
              <w:t xml:space="preserve">nsert </w:t>
            </w:r>
            <w:r>
              <w:rPr>
                <w:rFonts w:cs="Calibri"/>
                <w:sz w:val="20"/>
                <w:szCs w:val="20"/>
              </w:rPr>
              <w:t xml:space="preserve">topic </w:t>
            </w:r>
            <w:r w:rsidR="00C04081">
              <w:rPr>
                <w:rFonts w:cs="Calibri"/>
                <w:sz w:val="20"/>
                <w:szCs w:val="20"/>
              </w:rPr>
              <w:t>and dates)</w:t>
            </w:r>
          </w:p>
        </w:tc>
      </w:tr>
      <w:tr w:rsidR="00C04081" w14:paraId="76FA59C1" w14:textId="77777777" w:rsidTr="00E72CF5">
        <w:trPr>
          <w:trHeight w:val="288"/>
        </w:trPr>
        <w:tc>
          <w:tcPr>
            <w:tcW w:w="1536" w:type="dxa"/>
            <w:vAlign w:val="center"/>
          </w:tcPr>
          <w:p w14:paraId="13320338" w14:textId="77777777" w:rsidR="00C04081" w:rsidRPr="005974EB" w:rsidRDefault="00C04081" w:rsidP="00532DBE">
            <w:pPr>
              <w:jc w:val="center"/>
              <w:rPr>
                <w:rFonts w:cs="Calibri"/>
                <w:sz w:val="20"/>
                <w:szCs w:val="20"/>
              </w:rPr>
            </w:pPr>
          </w:p>
        </w:tc>
        <w:tc>
          <w:tcPr>
            <w:tcW w:w="6281" w:type="dxa"/>
            <w:shd w:val="clear" w:color="auto" w:fill="auto"/>
            <w:vAlign w:val="center"/>
          </w:tcPr>
          <w:p w14:paraId="00B22ED3" w14:textId="77777777" w:rsidR="00C04081" w:rsidRPr="005974EB" w:rsidRDefault="00C04081" w:rsidP="00532DBE">
            <w:pPr>
              <w:rPr>
                <w:rFonts w:cs="Calibri"/>
                <w:sz w:val="20"/>
                <w:szCs w:val="20"/>
              </w:rPr>
            </w:pPr>
          </w:p>
        </w:tc>
        <w:tc>
          <w:tcPr>
            <w:tcW w:w="1538" w:type="dxa"/>
            <w:shd w:val="clear" w:color="auto" w:fill="auto"/>
            <w:vAlign w:val="center"/>
          </w:tcPr>
          <w:p w14:paraId="4EBAFFF6" w14:textId="77777777" w:rsidR="00C04081" w:rsidRPr="005974EB" w:rsidRDefault="00C04081" w:rsidP="00532DBE">
            <w:pPr>
              <w:jc w:val="center"/>
              <w:rPr>
                <w:rFonts w:cs="Calibri"/>
                <w:sz w:val="20"/>
                <w:szCs w:val="20"/>
              </w:rPr>
            </w:pPr>
          </w:p>
        </w:tc>
      </w:tr>
      <w:tr w:rsidR="00C04081" w14:paraId="1543738A" w14:textId="77777777" w:rsidTr="00E72CF5">
        <w:trPr>
          <w:trHeight w:val="288"/>
        </w:trPr>
        <w:tc>
          <w:tcPr>
            <w:tcW w:w="1536" w:type="dxa"/>
            <w:vAlign w:val="center"/>
          </w:tcPr>
          <w:p w14:paraId="7D52412A" w14:textId="77777777" w:rsidR="00C04081" w:rsidRPr="005974EB" w:rsidRDefault="00C04081" w:rsidP="00532DBE">
            <w:pPr>
              <w:jc w:val="center"/>
              <w:rPr>
                <w:rFonts w:cs="Calibri"/>
                <w:sz w:val="20"/>
                <w:szCs w:val="20"/>
              </w:rPr>
            </w:pPr>
          </w:p>
        </w:tc>
        <w:tc>
          <w:tcPr>
            <w:tcW w:w="6281" w:type="dxa"/>
            <w:shd w:val="clear" w:color="auto" w:fill="auto"/>
            <w:vAlign w:val="center"/>
          </w:tcPr>
          <w:p w14:paraId="579AD26E" w14:textId="77777777" w:rsidR="00C04081" w:rsidRPr="005974EB" w:rsidRDefault="00C04081" w:rsidP="00532DBE">
            <w:pPr>
              <w:rPr>
                <w:rFonts w:cs="Calibri"/>
                <w:sz w:val="20"/>
                <w:szCs w:val="20"/>
              </w:rPr>
            </w:pPr>
          </w:p>
        </w:tc>
        <w:tc>
          <w:tcPr>
            <w:tcW w:w="1538" w:type="dxa"/>
            <w:shd w:val="clear" w:color="auto" w:fill="auto"/>
            <w:vAlign w:val="center"/>
          </w:tcPr>
          <w:p w14:paraId="6987AEA2" w14:textId="77777777" w:rsidR="00C04081" w:rsidRPr="005974EB" w:rsidRDefault="00C04081" w:rsidP="00532DBE">
            <w:pPr>
              <w:jc w:val="center"/>
              <w:rPr>
                <w:rFonts w:cs="Calibri"/>
                <w:sz w:val="20"/>
                <w:szCs w:val="20"/>
              </w:rPr>
            </w:pPr>
          </w:p>
        </w:tc>
      </w:tr>
      <w:tr w:rsidR="00C04081" w14:paraId="52B33144" w14:textId="77777777" w:rsidTr="00E72CF5">
        <w:trPr>
          <w:trHeight w:val="288"/>
        </w:trPr>
        <w:tc>
          <w:tcPr>
            <w:tcW w:w="1536" w:type="dxa"/>
            <w:vAlign w:val="center"/>
          </w:tcPr>
          <w:p w14:paraId="57B4442E" w14:textId="77777777" w:rsidR="00C04081" w:rsidRPr="005974EB" w:rsidRDefault="00C04081" w:rsidP="00532DBE">
            <w:pPr>
              <w:jc w:val="center"/>
              <w:rPr>
                <w:rFonts w:cs="Calibri"/>
                <w:sz w:val="20"/>
                <w:szCs w:val="20"/>
              </w:rPr>
            </w:pPr>
          </w:p>
        </w:tc>
        <w:tc>
          <w:tcPr>
            <w:tcW w:w="6281" w:type="dxa"/>
            <w:shd w:val="clear" w:color="auto" w:fill="auto"/>
            <w:vAlign w:val="center"/>
          </w:tcPr>
          <w:p w14:paraId="39A88AC1" w14:textId="77777777" w:rsidR="00C04081" w:rsidRPr="005974EB" w:rsidRDefault="00C04081" w:rsidP="00532DBE">
            <w:pPr>
              <w:rPr>
                <w:rFonts w:cs="Calibri"/>
                <w:sz w:val="20"/>
                <w:szCs w:val="20"/>
              </w:rPr>
            </w:pPr>
          </w:p>
        </w:tc>
        <w:tc>
          <w:tcPr>
            <w:tcW w:w="1538" w:type="dxa"/>
            <w:shd w:val="clear" w:color="auto" w:fill="auto"/>
            <w:vAlign w:val="center"/>
          </w:tcPr>
          <w:p w14:paraId="11DFD320" w14:textId="77777777" w:rsidR="00C04081" w:rsidRPr="005974EB" w:rsidRDefault="00C04081" w:rsidP="00532DBE">
            <w:pPr>
              <w:jc w:val="center"/>
              <w:rPr>
                <w:rFonts w:cs="Calibri"/>
                <w:sz w:val="20"/>
                <w:szCs w:val="20"/>
              </w:rPr>
            </w:pPr>
          </w:p>
        </w:tc>
      </w:tr>
      <w:tr w:rsidR="00C04081" w14:paraId="54C839E7" w14:textId="77777777" w:rsidTr="00E72CF5">
        <w:trPr>
          <w:trHeight w:val="288"/>
        </w:trPr>
        <w:tc>
          <w:tcPr>
            <w:tcW w:w="1536" w:type="dxa"/>
            <w:vAlign w:val="center"/>
          </w:tcPr>
          <w:p w14:paraId="3F75D1D9" w14:textId="77777777" w:rsidR="00C04081" w:rsidRPr="005974EB" w:rsidRDefault="00C04081" w:rsidP="00532DBE">
            <w:pPr>
              <w:jc w:val="center"/>
              <w:rPr>
                <w:rFonts w:cs="Calibri"/>
                <w:sz w:val="20"/>
                <w:szCs w:val="20"/>
              </w:rPr>
            </w:pPr>
          </w:p>
        </w:tc>
        <w:tc>
          <w:tcPr>
            <w:tcW w:w="6281" w:type="dxa"/>
            <w:shd w:val="clear" w:color="auto" w:fill="auto"/>
            <w:vAlign w:val="center"/>
          </w:tcPr>
          <w:p w14:paraId="26004B00" w14:textId="77777777" w:rsidR="00C04081" w:rsidRPr="005974EB" w:rsidRDefault="00C04081" w:rsidP="00532DBE">
            <w:pPr>
              <w:rPr>
                <w:rFonts w:cs="Calibri"/>
                <w:sz w:val="20"/>
                <w:szCs w:val="20"/>
              </w:rPr>
            </w:pPr>
          </w:p>
        </w:tc>
        <w:tc>
          <w:tcPr>
            <w:tcW w:w="1538" w:type="dxa"/>
            <w:shd w:val="clear" w:color="auto" w:fill="auto"/>
            <w:vAlign w:val="center"/>
          </w:tcPr>
          <w:p w14:paraId="7449F851" w14:textId="77777777" w:rsidR="00C04081" w:rsidRPr="005974EB" w:rsidRDefault="00C04081" w:rsidP="00532DBE">
            <w:pPr>
              <w:jc w:val="center"/>
              <w:rPr>
                <w:rFonts w:cs="Calibri"/>
                <w:sz w:val="20"/>
                <w:szCs w:val="20"/>
              </w:rPr>
            </w:pPr>
          </w:p>
        </w:tc>
      </w:tr>
      <w:tr w:rsidR="00C04081" w14:paraId="74DCB7CC" w14:textId="77777777" w:rsidTr="00E72CF5">
        <w:trPr>
          <w:trHeight w:val="288"/>
        </w:trPr>
        <w:tc>
          <w:tcPr>
            <w:tcW w:w="9355" w:type="dxa"/>
            <w:gridSpan w:val="3"/>
            <w:shd w:val="clear" w:color="auto" w:fill="F2F2F2"/>
            <w:vAlign w:val="center"/>
          </w:tcPr>
          <w:p w14:paraId="20624423" w14:textId="77777777" w:rsidR="00C04081" w:rsidRPr="005974EB" w:rsidRDefault="00AF3F0F" w:rsidP="00532DBE">
            <w:pPr>
              <w:rPr>
                <w:rFonts w:cs="Calibri"/>
                <w:sz w:val="20"/>
                <w:szCs w:val="20"/>
              </w:rPr>
            </w:pPr>
            <w:r>
              <w:rPr>
                <w:rFonts w:cs="Calibri"/>
                <w:sz w:val="20"/>
                <w:szCs w:val="20"/>
              </w:rPr>
              <w:t>WEEK 2 - (i</w:t>
            </w:r>
            <w:r w:rsidRPr="00191455">
              <w:rPr>
                <w:rFonts w:cs="Calibri"/>
                <w:sz w:val="20"/>
                <w:szCs w:val="20"/>
              </w:rPr>
              <w:t xml:space="preserve">nsert </w:t>
            </w:r>
            <w:r>
              <w:rPr>
                <w:rFonts w:cs="Calibri"/>
                <w:sz w:val="20"/>
                <w:szCs w:val="20"/>
              </w:rPr>
              <w:t>topic and dates)</w:t>
            </w:r>
          </w:p>
        </w:tc>
      </w:tr>
      <w:tr w:rsidR="00C04081" w14:paraId="49E1D14E" w14:textId="77777777" w:rsidTr="00E72CF5">
        <w:trPr>
          <w:trHeight w:val="288"/>
        </w:trPr>
        <w:tc>
          <w:tcPr>
            <w:tcW w:w="1536" w:type="dxa"/>
            <w:vAlign w:val="center"/>
          </w:tcPr>
          <w:p w14:paraId="5283F915" w14:textId="77777777" w:rsidR="00C04081" w:rsidRPr="005974EB" w:rsidRDefault="00C04081" w:rsidP="00532DBE">
            <w:pPr>
              <w:jc w:val="center"/>
              <w:rPr>
                <w:rFonts w:cs="Calibri"/>
                <w:sz w:val="20"/>
                <w:szCs w:val="20"/>
              </w:rPr>
            </w:pPr>
          </w:p>
        </w:tc>
        <w:tc>
          <w:tcPr>
            <w:tcW w:w="6281" w:type="dxa"/>
            <w:shd w:val="clear" w:color="auto" w:fill="auto"/>
            <w:vAlign w:val="center"/>
          </w:tcPr>
          <w:p w14:paraId="2BF76ABB" w14:textId="77777777" w:rsidR="00C04081" w:rsidRPr="005974EB" w:rsidRDefault="00C04081" w:rsidP="00532DBE">
            <w:pPr>
              <w:rPr>
                <w:rFonts w:cs="Calibri"/>
                <w:sz w:val="20"/>
                <w:szCs w:val="20"/>
              </w:rPr>
            </w:pPr>
          </w:p>
        </w:tc>
        <w:tc>
          <w:tcPr>
            <w:tcW w:w="1538" w:type="dxa"/>
            <w:shd w:val="clear" w:color="auto" w:fill="auto"/>
            <w:vAlign w:val="center"/>
          </w:tcPr>
          <w:p w14:paraId="4DC64214" w14:textId="77777777" w:rsidR="00C04081" w:rsidRPr="005974EB" w:rsidRDefault="00C04081" w:rsidP="00532DBE">
            <w:pPr>
              <w:jc w:val="center"/>
              <w:rPr>
                <w:rFonts w:cs="Calibri"/>
                <w:sz w:val="20"/>
                <w:szCs w:val="20"/>
              </w:rPr>
            </w:pPr>
          </w:p>
        </w:tc>
      </w:tr>
      <w:tr w:rsidR="00C04081" w14:paraId="277033C2" w14:textId="77777777" w:rsidTr="00E72CF5">
        <w:trPr>
          <w:trHeight w:val="288"/>
        </w:trPr>
        <w:tc>
          <w:tcPr>
            <w:tcW w:w="1536" w:type="dxa"/>
            <w:vAlign w:val="center"/>
          </w:tcPr>
          <w:p w14:paraId="77278795" w14:textId="77777777" w:rsidR="00C04081" w:rsidRPr="005974EB" w:rsidRDefault="00C04081" w:rsidP="00532DBE">
            <w:pPr>
              <w:jc w:val="center"/>
              <w:rPr>
                <w:rFonts w:cs="Calibri"/>
                <w:sz w:val="20"/>
                <w:szCs w:val="20"/>
              </w:rPr>
            </w:pPr>
          </w:p>
        </w:tc>
        <w:tc>
          <w:tcPr>
            <w:tcW w:w="6281" w:type="dxa"/>
            <w:shd w:val="clear" w:color="auto" w:fill="auto"/>
            <w:vAlign w:val="center"/>
          </w:tcPr>
          <w:p w14:paraId="42894EB3" w14:textId="77777777" w:rsidR="00C04081" w:rsidRPr="005974EB" w:rsidRDefault="00C04081" w:rsidP="00532DBE">
            <w:pPr>
              <w:rPr>
                <w:rFonts w:cs="Calibri"/>
                <w:sz w:val="20"/>
                <w:szCs w:val="20"/>
              </w:rPr>
            </w:pPr>
          </w:p>
        </w:tc>
        <w:tc>
          <w:tcPr>
            <w:tcW w:w="1538" w:type="dxa"/>
            <w:shd w:val="clear" w:color="auto" w:fill="auto"/>
            <w:vAlign w:val="center"/>
          </w:tcPr>
          <w:p w14:paraId="289CEE56" w14:textId="77777777" w:rsidR="00C04081" w:rsidRPr="005974EB" w:rsidRDefault="00C04081" w:rsidP="00532DBE">
            <w:pPr>
              <w:jc w:val="center"/>
              <w:rPr>
                <w:rFonts w:cs="Calibri"/>
                <w:sz w:val="20"/>
                <w:szCs w:val="20"/>
              </w:rPr>
            </w:pPr>
          </w:p>
        </w:tc>
      </w:tr>
      <w:tr w:rsidR="00C04081" w14:paraId="1843082B" w14:textId="77777777" w:rsidTr="00E72CF5">
        <w:trPr>
          <w:trHeight w:val="288"/>
        </w:trPr>
        <w:tc>
          <w:tcPr>
            <w:tcW w:w="1536" w:type="dxa"/>
            <w:vAlign w:val="center"/>
          </w:tcPr>
          <w:p w14:paraId="167E5D24" w14:textId="77777777" w:rsidR="00C04081" w:rsidRPr="005974EB" w:rsidRDefault="00C04081" w:rsidP="00532DBE">
            <w:pPr>
              <w:jc w:val="center"/>
              <w:rPr>
                <w:rFonts w:cs="Calibri"/>
                <w:sz w:val="20"/>
                <w:szCs w:val="20"/>
              </w:rPr>
            </w:pPr>
          </w:p>
        </w:tc>
        <w:tc>
          <w:tcPr>
            <w:tcW w:w="6281" w:type="dxa"/>
            <w:shd w:val="clear" w:color="auto" w:fill="auto"/>
            <w:vAlign w:val="center"/>
          </w:tcPr>
          <w:p w14:paraId="08C7E262" w14:textId="77777777" w:rsidR="00C04081" w:rsidRPr="005974EB" w:rsidRDefault="00C04081" w:rsidP="00532DBE">
            <w:pPr>
              <w:rPr>
                <w:rFonts w:cs="Calibri"/>
                <w:sz w:val="20"/>
                <w:szCs w:val="20"/>
              </w:rPr>
            </w:pPr>
          </w:p>
        </w:tc>
        <w:tc>
          <w:tcPr>
            <w:tcW w:w="1538" w:type="dxa"/>
            <w:shd w:val="clear" w:color="auto" w:fill="auto"/>
            <w:vAlign w:val="center"/>
          </w:tcPr>
          <w:p w14:paraId="774474D5" w14:textId="77777777" w:rsidR="00C04081" w:rsidRPr="005974EB" w:rsidRDefault="00C04081" w:rsidP="00532DBE">
            <w:pPr>
              <w:jc w:val="center"/>
              <w:rPr>
                <w:rFonts w:cs="Calibri"/>
                <w:sz w:val="20"/>
                <w:szCs w:val="20"/>
              </w:rPr>
            </w:pPr>
          </w:p>
        </w:tc>
      </w:tr>
      <w:tr w:rsidR="00C04081" w14:paraId="0F45B0D1" w14:textId="77777777" w:rsidTr="00E72CF5">
        <w:trPr>
          <w:trHeight w:val="288"/>
        </w:trPr>
        <w:tc>
          <w:tcPr>
            <w:tcW w:w="1536" w:type="dxa"/>
            <w:vAlign w:val="center"/>
          </w:tcPr>
          <w:p w14:paraId="5E9D059A" w14:textId="77777777" w:rsidR="00C04081" w:rsidRPr="005974EB" w:rsidRDefault="00C04081" w:rsidP="00532DBE">
            <w:pPr>
              <w:jc w:val="center"/>
              <w:rPr>
                <w:rFonts w:cs="Calibri"/>
                <w:sz w:val="20"/>
                <w:szCs w:val="20"/>
              </w:rPr>
            </w:pPr>
          </w:p>
        </w:tc>
        <w:tc>
          <w:tcPr>
            <w:tcW w:w="6281" w:type="dxa"/>
            <w:shd w:val="clear" w:color="auto" w:fill="auto"/>
            <w:vAlign w:val="center"/>
          </w:tcPr>
          <w:p w14:paraId="48ECD6B0" w14:textId="77777777" w:rsidR="00C04081" w:rsidRPr="005974EB" w:rsidRDefault="00C04081" w:rsidP="00532DBE">
            <w:pPr>
              <w:rPr>
                <w:rFonts w:cs="Calibri"/>
                <w:sz w:val="20"/>
                <w:szCs w:val="20"/>
              </w:rPr>
            </w:pPr>
          </w:p>
        </w:tc>
        <w:tc>
          <w:tcPr>
            <w:tcW w:w="1538" w:type="dxa"/>
            <w:shd w:val="clear" w:color="auto" w:fill="auto"/>
            <w:vAlign w:val="center"/>
          </w:tcPr>
          <w:p w14:paraId="40F4ED70" w14:textId="77777777" w:rsidR="00C04081" w:rsidRPr="005974EB" w:rsidRDefault="00C04081" w:rsidP="00532DBE">
            <w:pPr>
              <w:jc w:val="center"/>
              <w:rPr>
                <w:rFonts w:cs="Calibri"/>
                <w:sz w:val="20"/>
                <w:szCs w:val="20"/>
              </w:rPr>
            </w:pPr>
          </w:p>
        </w:tc>
      </w:tr>
      <w:tr w:rsidR="00C04081" w14:paraId="426B4E81" w14:textId="77777777" w:rsidTr="00E72CF5">
        <w:trPr>
          <w:trHeight w:val="288"/>
        </w:trPr>
        <w:tc>
          <w:tcPr>
            <w:tcW w:w="9355" w:type="dxa"/>
            <w:gridSpan w:val="3"/>
            <w:shd w:val="clear" w:color="auto" w:fill="F2F2F2"/>
            <w:vAlign w:val="center"/>
          </w:tcPr>
          <w:p w14:paraId="7F9CEE34" w14:textId="77777777" w:rsidR="00C04081" w:rsidRPr="005974EB" w:rsidRDefault="00AF3F0F" w:rsidP="00532DBE">
            <w:pPr>
              <w:rPr>
                <w:rFonts w:cs="Calibri"/>
                <w:sz w:val="20"/>
                <w:szCs w:val="20"/>
              </w:rPr>
            </w:pPr>
            <w:r>
              <w:rPr>
                <w:rFonts w:cs="Calibri"/>
                <w:sz w:val="20"/>
                <w:szCs w:val="20"/>
              </w:rPr>
              <w:t>WEEK 3 - (i</w:t>
            </w:r>
            <w:r w:rsidRPr="00191455">
              <w:rPr>
                <w:rFonts w:cs="Calibri"/>
                <w:sz w:val="20"/>
                <w:szCs w:val="20"/>
              </w:rPr>
              <w:t xml:space="preserve">nsert </w:t>
            </w:r>
            <w:r>
              <w:rPr>
                <w:rFonts w:cs="Calibri"/>
                <w:sz w:val="20"/>
                <w:szCs w:val="20"/>
              </w:rPr>
              <w:t>topic and dates)</w:t>
            </w:r>
          </w:p>
        </w:tc>
      </w:tr>
      <w:tr w:rsidR="00C04081" w14:paraId="192452C0" w14:textId="77777777" w:rsidTr="00E72CF5">
        <w:trPr>
          <w:trHeight w:val="288"/>
        </w:trPr>
        <w:tc>
          <w:tcPr>
            <w:tcW w:w="1536" w:type="dxa"/>
            <w:vAlign w:val="center"/>
          </w:tcPr>
          <w:p w14:paraId="29AF9065" w14:textId="77777777" w:rsidR="00C04081" w:rsidRPr="005974EB" w:rsidRDefault="00C04081" w:rsidP="00532DBE">
            <w:pPr>
              <w:jc w:val="center"/>
              <w:rPr>
                <w:rFonts w:cs="Calibri"/>
                <w:sz w:val="20"/>
                <w:szCs w:val="20"/>
              </w:rPr>
            </w:pPr>
          </w:p>
        </w:tc>
        <w:tc>
          <w:tcPr>
            <w:tcW w:w="6281" w:type="dxa"/>
            <w:shd w:val="clear" w:color="auto" w:fill="auto"/>
            <w:vAlign w:val="center"/>
          </w:tcPr>
          <w:p w14:paraId="4F432AE3" w14:textId="77777777" w:rsidR="00C04081" w:rsidRPr="005974EB" w:rsidRDefault="00C04081" w:rsidP="00532DBE">
            <w:pPr>
              <w:rPr>
                <w:rFonts w:cs="Calibri"/>
                <w:sz w:val="20"/>
                <w:szCs w:val="20"/>
              </w:rPr>
            </w:pPr>
          </w:p>
        </w:tc>
        <w:tc>
          <w:tcPr>
            <w:tcW w:w="1538" w:type="dxa"/>
            <w:shd w:val="clear" w:color="auto" w:fill="auto"/>
            <w:vAlign w:val="center"/>
          </w:tcPr>
          <w:p w14:paraId="5ED12925" w14:textId="77777777" w:rsidR="00C04081" w:rsidRPr="005974EB" w:rsidRDefault="00C04081" w:rsidP="00532DBE">
            <w:pPr>
              <w:jc w:val="center"/>
              <w:rPr>
                <w:rFonts w:cs="Calibri"/>
                <w:sz w:val="20"/>
                <w:szCs w:val="20"/>
              </w:rPr>
            </w:pPr>
          </w:p>
        </w:tc>
      </w:tr>
      <w:tr w:rsidR="00C04081" w14:paraId="5AD6FC2D" w14:textId="77777777" w:rsidTr="00E72CF5">
        <w:trPr>
          <w:trHeight w:val="288"/>
        </w:trPr>
        <w:tc>
          <w:tcPr>
            <w:tcW w:w="1536" w:type="dxa"/>
            <w:vAlign w:val="center"/>
          </w:tcPr>
          <w:p w14:paraId="21874F37" w14:textId="77777777" w:rsidR="00C04081" w:rsidRPr="005974EB" w:rsidRDefault="00C04081" w:rsidP="00532DBE">
            <w:pPr>
              <w:jc w:val="center"/>
              <w:rPr>
                <w:rFonts w:cs="Calibri"/>
                <w:sz w:val="20"/>
                <w:szCs w:val="20"/>
              </w:rPr>
            </w:pPr>
          </w:p>
        </w:tc>
        <w:tc>
          <w:tcPr>
            <w:tcW w:w="6281" w:type="dxa"/>
            <w:shd w:val="clear" w:color="auto" w:fill="auto"/>
            <w:vAlign w:val="center"/>
          </w:tcPr>
          <w:p w14:paraId="5EF6C50C" w14:textId="77777777" w:rsidR="00C04081" w:rsidRPr="005974EB" w:rsidRDefault="00C04081" w:rsidP="00532DBE">
            <w:pPr>
              <w:rPr>
                <w:rFonts w:cs="Calibri"/>
                <w:sz w:val="20"/>
                <w:szCs w:val="20"/>
              </w:rPr>
            </w:pPr>
          </w:p>
        </w:tc>
        <w:tc>
          <w:tcPr>
            <w:tcW w:w="1538" w:type="dxa"/>
            <w:shd w:val="clear" w:color="auto" w:fill="auto"/>
            <w:vAlign w:val="center"/>
          </w:tcPr>
          <w:p w14:paraId="3BF255EB" w14:textId="77777777" w:rsidR="00C04081" w:rsidRPr="005974EB" w:rsidRDefault="00C04081" w:rsidP="00532DBE">
            <w:pPr>
              <w:jc w:val="center"/>
              <w:rPr>
                <w:rFonts w:cs="Calibri"/>
                <w:sz w:val="20"/>
                <w:szCs w:val="20"/>
              </w:rPr>
            </w:pPr>
          </w:p>
        </w:tc>
      </w:tr>
      <w:tr w:rsidR="00C04081" w14:paraId="2893AADD" w14:textId="77777777" w:rsidTr="00E72CF5">
        <w:trPr>
          <w:trHeight w:val="288"/>
        </w:trPr>
        <w:tc>
          <w:tcPr>
            <w:tcW w:w="1536" w:type="dxa"/>
            <w:vAlign w:val="center"/>
          </w:tcPr>
          <w:p w14:paraId="04952218" w14:textId="77777777" w:rsidR="00C04081" w:rsidRPr="005974EB" w:rsidRDefault="00C04081" w:rsidP="00532DBE">
            <w:pPr>
              <w:jc w:val="center"/>
              <w:rPr>
                <w:rFonts w:cs="Calibri"/>
                <w:sz w:val="20"/>
                <w:szCs w:val="20"/>
              </w:rPr>
            </w:pPr>
          </w:p>
        </w:tc>
        <w:tc>
          <w:tcPr>
            <w:tcW w:w="6281" w:type="dxa"/>
            <w:shd w:val="clear" w:color="auto" w:fill="auto"/>
            <w:vAlign w:val="center"/>
          </w:tcPr>
          <w:p w14:paraId="68499ABA" w14:textId="77777777" w:rsidR="00C04081" w:rsidRPr="005974EB" w:rsidRDefault="00C04081" w:rsidP="00532DBE">
            <w:pPr>
              <w:rPr>
                <w:rFonts w:cs="Calibri"/>
                <w:sz w:val="20"/>
                <w:szCs w:val="20"/>
              </w:rPr>
            </w:pPr>
          </w:p>
        </w:tc>
        <w:tc>
          <w:tcPr>
            <w:tcW w:w="1538" w:type="dxa"/>
            <w:shd w:val="clear" w:color="auto" w:fill="auto"/>
            <w:vAlign w:val="center"/>
          </w:tcPr>
          <w:p w14:paraId="6AC1D19F" w14:textId="77777777" w:rsidR="00C04081" w:rsidRPr="005974EB" w:rsidRDefault="00C04081" w:rsidP="00532DBE">
            <w:pPr>
              <w:jc w:val="center"/>
              <w:rPr>
                <w:rFonts w:cs="Calibri"/>
                <w:sz w:val="20"/>
                <w:szCs w:val="20"/>
              </w:rPr>
            </w:pPr>
          </w:p>
        </w:tc>
      </w:tr>
      <w:tr w:rsidR="00C04081" w14:paraId="52A00B92" w14:textId="77777777" w:rsidTr="00E72CF5">
        <w:trPr>
          <w:trHeight w:val="288"/>
        </w:trPr>
        <w:tc>
          <w:tcPr>
            <w:tcW w:w="1536" w:type="dxa"/>
            <w:vAlign w:val="center"/>
          </w:tcPr>
          <w:p w14:paraId="440E9B8E" w14:textId="77777777" w:rsidR="00C04081" w:rsidRPr="005974EB" w:rsidRDefault="00C04081" w:rsidP="00532DBE">
            <w:pPr>
              <w:jc w:val="center"/>
              <w:rPr>
                <w:rFonts w:cs="Calibri"/>
                <w:sz w:val="20"/>
                <w:szCs w:val="20"/>
              </w:rPr>
            </w:pPr>
          </w:p>
        </w:tc>
        <w:tc>
          <w:tcPr>
            <w:tcW w:w="6281" w:type="dxa"/>
            <w:shd w:val="clear" w:color="auto" w:fill="auto"/>
            <w:vAlign w:val="center"/>
          </w:tcPr>
          <w:p w14:paraId="7F72640F" w14:textId="77777777" w:rsidR="00C04081" w:rsidRPr="005974EB" w:rsidRDefault="00C04081" w:rsidP="00532DBE">
            <w:pPr>
              <w:rPr>
                <w:rFonts w:cs="Calibri"/>
                <w:sz w:val="20"/>
                <w:szCs w:val="20"/>
              </w:rPr>
            </w:pPr>
          </w:p>
        </w:tc>
        <w:tc>
          <w:tcPr>
            <w:tcW w:w="1538" w:type="dxa"/>
            <w:shd w:val="clear" w:color="auto" w:fill="auto"/>
            <w:vAlign w:val="center"/>
          </w:tcPr>
          <w:p w14:paraId="62758C9B" w14:textId="77777777" w:rsidR="00C04081" w:rsidRPr="005974EB" w:rsidRDefault="00C04081" w:rsidP="00532DBE">
            <w:pPr>
              <w:jc w:val="center"/>
              <w:rPr>
                <w:rFonts w:cs="Calibri"/>
                <w:sz w:val="20"/>
                <w:szCs w:val="20"/>
              </w:rPr>
            </w:pPr>
          </w:p>
        </w:tc>
      </w:tr>
      <w:tr w:rsidR="00C04081" w14:paraId="5CB98CB1" w14:textId="77777777" w:rsidTr="00E72CF5">
        <w:trPr>
          <w:trHeight w:val="288"/>
        </w:trPr>
        <w:tc>
          <w:tcPr>
            <w:tcW w:w="9355" w:type="dxa"/>
            <w:gridSpan w:val="3"/>
            <w:shd w:val="clear" w:color="auto" w:fill="F2F2F2"/>
            <w:vAlign w:val="center"/>
          </w:tcPr>
          <w:p w14:paraId="60E8C424" w14:textId="77777777" w:rsidR="00C04081" w:rsidRPr="005974EB" w:rsidRDefault="00AF3F0F" w:rsidP="00532DBE">
            <w:pPr>
              <w:rPr>
                <w:rFonts w:cs="Calibri"/>
                <w:sz w:val="20"/>
                <w:szCs w:val="20"/>
              </w:rPr>
            </w:pPr>
            <w:r>
              <w:rPr>
                <w:rFonts w:cs="Calibri"/>
                <w:sz w:val="20"/>
                <w:szCs w:val="20"/>
              </w:rPr>
              <w:t>WEEK 4 - (i</w:t>
            </w:r>
            <w:r w:rsidRPr="00191455">
              <w:rPr>
                <w:rFonts w:cs="Calibri"/>
                <w:sz w:val="20"/>
                <w:szCs w:val="20"/>
              </w:rPr>
              <w:t xml:space="preserve">nsert </w:t>
            </w:r>
            <w:r>
              <w:rPr>
                <w:rFonts w:cs="Calibri"/>
                <w:sz w:val="20"/>
                <w:szCs w:val="20"/>
              </w:rPr>
              <w:t>topic and dates)</w:t>
            </w:r>
          </w:p>
        </w:tc>
      </w:tr>
      <w:tr w:rsidR="00C04081" w14:paraId="33F9147D" w14:textId="77777777" w:rsidTr="00E72CF5">
        <w:trPr>
          <w:trHeight w:val="288"/>
        </w:trPr>
        <w:tc>
          <w:tcPr>
            <w:tcW w:w="1536" w:type="dxa"/>
            <w:vAlign w:val="center"/>
          </w:tcPr>
          <w:p w14:paraId="5557468E" w14:textId="77777777" w:rsidR="00C04081" w:rsidRPr="005974EB" w:rsidRDefault="00C04081" w:rsidP="00532DBE">
            <w:pPr>
              <w:jc w:val="center"/>
              <w:rPr>
                <w:rFonts w:cs="Calibri"/>
                <w:sz w:val="20"/>
                <w:szCs w:val="20"/>
              </w:rPr>
            </w:pPr>
          </w:p>
        </w:tc>
        <w:tc>
          <w:tcPr>
            <w:tcW w:w="6281" w:type="dxa"/>
            <w:shd w:val="clear" w:color="auto" w:fill="auto"/>
            <w:vAlign w:val="center"/>
          </w:tcPr>
          <w:p w14:paraId="103A90C7" w14:textId="77777777" w:rsidR="00C04081" w:rsidRPr="005974EB" w:rsidRDefault="00C04081" w:rsidP="00532DBE">
            <w:pPr>
              <w:rPr>
                <w:rFonts w:cs="Calibri"/>
                <w:sz w:val="20"/>
                <w:szCs w:val="20"/>
              </w:rPr>
            </w:pPr>
          </w:p>
        </w:tc>
        <w:tc>
          <w:tcPr>
            <w:tcW w:w="1538" w:type="dxa"/>
            <w:shd w:val="clear" w:color="auto" w:fill="auto"/>
            <w:vAlign w:val="center"/>
          </w:tcPr>
          <w:p w14:paraId="31D0D7F1" w14:textId="77777777" w:rsidR="00C04081" w:rsidRPr="005974EB" w:rsidRDefault="00C04081" w:rsidP="00532DBE">
            <w:pPr>
              <w:jc w:val="center"/>
              <w:rPr>
                <w:rFonts w:cs="Calibri"/>
                <w:sz w:val="20"/>
                <w:szCs w:val="20"/>
              </w:rPr>
            </w:pPr>
          </w:p>
        </w:tc>
      </w:tr>
      <w:tr w:rsidR="00C04081" w14:paraId="5D2CFC8A" w14:textId="77777777" w:rsidTr="00E72CF5">
        <w:trPr>
          <w:trHeight w:val="288"/>
        </w:trPr>
        <w:tc>
          <w:tcPr>
            <w:tcW w:w="1536" w:type="dxa"/>
            <w:vAlign w:val="center"/>
          </w:tcPr>
          <w:p w14:paraId="7593D460" w14:textId="77777777" w:rsidR="00C04081" w:rsidRPr="005974EB" w:rsidRDefault="00C04081" w:rsidP="00532DBE">
            <w:pPr>
              <w:jc w:val="center"/>
              <w:rPr>
                <w:rFonts w:cs="Calibri"/>
                <w:sz w:val="20"/>
                <w:szCs w:val="20"/>
              </w:rPr>
            </w:pPr>
          </w:p>
        </w:tc>
        <w:tc>
          <w:tcPr>
            <w:tcW w:w="6281" w:type="dxa"/>
            <w:shd w:val="clear" w:color="auto" w:fill="auto"/>
            <w:vAlign w:val="center"/>
          </w:tcPr>
          <w:p w14:paraId="43476654" w14:textId="77777777" w:rsidR="00C04081" w:rsidRPr="005974EB" w:rsidRDefault="00C04081" w:rsidP="00532DBE">
            <w:pPr>
              <w:rPr>
                <w:rFonts w:cs="Calibri"/>
                <w:sz w:val="20"/>
                <w:szCs w:val="20"/>
              </w:rPr>
            </w:pPr>
          </w:p>
        </w:tc>
        <w:tc>
          <w:tcPr>
            <w:tcW w:w="1538" w:type="dxa"/>
            <w:shd w:val="clear" w:color="auto" w:fill="auto"/>
            <w:vAlign w:val="center"/>
          </w:tcPr>
          <w:p w14:paraId="252D7D4F" w14:textId="77777777" w:rsidR="00C04081" w:rsidRPr="005974EB" w:rsidRDefault="00C04081" w:rsidP="00532DBE">
            <w:pPr>
              <w:jc w:val="center"/>
              <w:rPr>
                <w:rFonts w:cs="Calibri"/>
                <w:sz w:val="20"/>
                <w:szCs w:val="20"/>
              </w:rPr>
            </w:pPr>
          </w:p>
        </w:tc>
      </w:tr>
      <w:tr w:rsidR="00C04081" w14:paraId="38871A90" w14:textId="77777777" w:rsidTr="00E72CF5">
        <w:trPr>
          <w:trHeight w:val="288"/>
        </w:trPr>
        <w:tc>
          <w:tcPr>
            <w:tcW w:w="1536" w:type="dxa"/>
            <w:vAlign w:val="center"/>
          </w:tcPr>
          <w:p w14:paraId="21E126DB" w14:textId="77777777" w:rsidR="00C04081" w:rsidRPr="005974EB" w:rsidRDefault="00C04081" w:rsidP="00532DBE">
            <w:pPr>
              <w:jc w:val="center"/>
              <w:rPr>
                <w:rFonts w:cs="Calibri"/>
                <w:sz w:val="20"/>
                <w:szCs w:val="20"/>
              </w:rPr>
            </w:pPr>
          </w:p>
        </w:tc>
        <w:tc>
          <w:tcPr>
            <w:tcW w:w="6281" w:type="dxa"/>
            <w:shd w:val="clear" w:color="auto" w:fill="auto"/>
            <w:vAlign w:val="center"/>
          </w:tcPr>
          <w:p w14:paraId="559C688A" w14:textId="77777777" w:rsidR="00C04081" w:rsidRPr="005974EB" w:rsidRDefault="00C04081" w:rsidP="00532DBE">
            <w:pPr>
              <w:rPr>
                <w:rFonts w:cs="Calibri"/>
                <w:sz w:val="20"/>
                <w:szCs w:val="20"/>
              </w:rPr>
            </w:pPr>
          </w:p>
        </w:tc>
        <w:tc>
          <w:tcPr>
            <w:tcW w:w="1538" w:type="dxa"/>
            <w:shd w:val="clear" w:color="auto" w:fill="auto"/>
            <w:vAlign w:val="center"/>
          </w:tcPr>
          <w:p w14:paraId="6C634CD3" w14:textId="77777777" w:rsidR="00C04081" w:rsidRPr="005974EB" w:rsidRDefault="00C04081" w:rsidP="00532DBE">
            <w:pPr>
              <w:jc w:val="center"/>
              <w:rPr>
                <w:rFonts w:cs="Calibri"/>
                <w:sz w:val="20"/>
                <w:szCs w:val="20"/>
              </w:rPr>
            </w:pPr>
          </w:p>
        </w:tc>
      </w:tr>
      <w:tr w:rsidR="00C04081" w14:paraId="577EE074" w14:textId="77777777" w:rsidTr="00E72CF5">
        <w:trPr>
          <w:trHeight w:val="288"/>
        </w:trPr>
        <w:tc>
          <w:tcPr>
            <w:tcW w:w="1536" w:type="dxa"/>
            <w:vAlign w:val="center"/>
          </w:tcPr>
          <w:p w14:paraId="3212CCF9" w14:textId="77777777" w:rsidR="00C04081" w:rsidRPr="005974EB" w:rsidRDefault="00C04081" w:rsidP="00532DBE">
            <w:pPr>
              <w:jc w:val="center"/>
              <w:rPr>
                <w:rFonts w:cs="Calibri"/>
                <w:sz w:val="20"/>
                <w:szCs w:val="20"/>
              </w:rPr>
            </w:pPr>
          </w:p>
        </w:tc>
        <w:tc>
          <w:tcPr>
            <w:tcW w:w="6281" w:type="dxa"/>
            <w:shd w:val="clear" w:color="auto" w:fill="auto"/>
            <w:vAlign w:val="center"/>
          </w:tcPr>
          <w:p w14:paraId="164E2AF3" w14:textId="77777777" w:rsidR="00C04081" w:rsidRPr="005974EB" w:rsidRDefault="00C04081" w:rsidP="00532DBE">
            <w:pPr>
              <w:rPr>
                <w:rFonts w:cs="Calibri"/>
                <w:sz w:val="20"/>
                <w:szCs w:val="20"/>
              </w:rPr>
            </w:pPr>
          </w:p>
        </w:tc>
        <w:tc>
          <w:tcPr>
            <w:tcW w:w="1538" w:type="dxa"/>
            <w:shd w:val="clear" w:color="auto" w:fill="auto"/>
            <w:vAlign w:val="center"/>
          </w:tcPr>
          <w:p w14:paraId="4FD2727C" w14:textId="77777777" w:rsidR="00C04081" w:rsidRPr="005974EB" w:rsidRDefault="00C04081" w:rsidP="00532DBE">
            <w:pPr>
              <w:jc w:val="center"/>
              <w:rPr>
                <w:rFonts w:cs="Calibri"/>
                <w:sz w:val="20"/>
                <w:szCs w:val="20"/>
              </w:rPr>
            </w:pPr>
          </w:p>
        </w:tc>
      </w:tr>
      <w:tr w:rsidR="00C04081" w14:paraId="70B1350F" w14:textId="77777777" w:rsidTr="00E72CF5">
        <w:trPr>
          <w:trHeight w:val="288"/>
        </w:trPr>
        <w:tc>
          <w:tcPr>
            <w:tcW w:w="9355" w:type="dxa"/>
            <w:gridSpan w:val="3"/>
            <w:shd w:val="clear" w:color="auto" w:fill="F2F2F2"/>
            <w:vAlign w:val="center"/>
          </w:tcPr>
          <w:p w14:paraId="3975A113" w14:textId="77777777" w:rsidR="00C04081" w:rsidRPr="005974EB" w:rsidRDefault="00AF3F0F" w:rsidP="00532DBE">
            <w:pPr>
              <w:rPr>
                <w:rFonts w:cs="Calibri"/>
                <w:sz w:val="20"/>
                <w:szCs w:val="20"/>
              </w:rPr>
            </w:pPr>
            <w:r>
              <w:rPr>
                <w:rFonts w:cs="Calibri"/>
                <w:sz w:val="20"/>
                <w:szCs w:val="20"/>
              </w:rPr>
              <w:t>WEEK 5 - (i</w:t>
            </w:r>
            <w:r w:rsidRPr="00191455">
              <w:rPr>
                <w:rFonts w:cs="Calibri"/>
                <w:sz w:val="20"/>
                <w:szCs w:val="20"/>
              </w:rPr>
              <w:t xml:space="preserve">nsert </w:t>
            </w:r>
            <w:r>
              <w:rPr>
                <w:rFonts w:cs="Calibri"/>
                <w:sz w:val="20"/>
                <w:szCs w:val="20"/>
              </w:rPr>
              <w:t>topic and dates)</w:t>
            </w:r>
          </w:p>
        </w:tc>
      </w:tr>
      <w:tr w:rsidR="00C04081" w14:paraId="56D3DFE7" w14:textId="77777777" w:rsidTr="00E72CF5">
        <w:trPr>
          <w:trHeight w:val="288"/>
        </w:trPr>
        <w:tc>
          <w:tcPr>
            <w:tcW w:w="1536" w:type="dxa"/>
            <w:vAlign w:val="center"/>
          </w:tcPr>
          <w:p w14:paraId="594D7483" w14:textId="77777777" w:rsidR="00C04081" w:rsidRPr="005974EB" w:rsidRDefault="00C04081" w:rsidP="00532DBE">
            <w:pPr>
              <w:jc w:val="center"/>
              <w:rPr>
                <w:rFonts w:cs="Calibri"/>
                <w:sz w:val="20"/>
                <w:szCs w:val="20"/>
              </w:rPr>
            </w:pPr>
          </w:p>
        </w:tc>
        <w:tc>
          <w:tcPr>
            <w:tcW w:w="6281" w:type="dxa"/>
            <w:shd w:val="clear" w:color="auto" w:fill="auto"/>
            <w:vAlign w:val="center"/>
          </w:tcPr>
          <w:p w14:paraId="0B7BAD5E" w14:textId="77777777" w:rsidR="00C04081" w:rsidRPr="005974EB" w:rsidRDefault="00C04081" w:rsidP="00532DBE">
            <w:pPr>
              <w:rPr>
                <w:rFonts w:cs="Calibri"/>
                <w:sz w:val="20"/>
                <w:szCs w:val="20"/>
              </w:rPr>
            </w:pPr>
          </w:p>
        </w:tc>
        <w:tc>
          <w:tcPr>
            <w:tcW w:w="1538" w:type="dxa"/>
            <w:shd w:val="clear" w:color="auto" w:fill="auto"/>
            <w:vAlign w:val="center"/>
          </w:tcPr>
          <w:p w14:paraId="22B6B895" w14:textId="77777777" w:rsidR="00C04081" w:rsidRPr="005974EB" w:rsidRDefault="00C04081" w:rsidP="00532DBE">
            <w:pPr>
              <w:jc w:val="center"/>
              <w:rPr>
                <w:rFonts w:cs="Calibri"/>
                <w:sz w:val="20"/>
                <w:szCs w:val="20"/>
              </w:rPr>
            </w:pPr>
          </w:p>
        </w:tc>
      </w:tr>
      <w:tr w:rsidR="00C04081" w14:paraId="25A896B9" w14:textId="77777777" w:rsidTr="00E72CF5">
        <w:trPr>
          <w:trHeight w:val="288"/>
        </w:trPr>
        <w:tc>
          <w:tcPr>
            <w:tcW w:w="1536" w:type="dxa"/>
            <w:vAlign w:val="center"/>
          </w:tcPr>
          <w:p w14:paraId="19418E77" w14:textId="77777777" w:rsidR="00C04081" w:rsidRPr="005974EB" w:rsidRDefault="00C04081" w:rsidP="00532DBE">
            <w:pPr>
              <w:jc w:val="center"/>
              <w:rPr>
                <w:rFonts w:cs="Calibri"/>
                <w:sz w:val="20"/>
                <w:szCs w:val="20"/>
              </w:rPr>
            </w:pPr>
          </w:p>
        </w:tc>
        <w:tc>
          <w:tcPr>
            <w:tcW w:w="6281" w:type="dxa"/>
            <w:shd w:val="clear" w:color="auto" w:fill="auto"/>
            <w:vAlign w:val="center"/>
          </w:tcPr>
          <w:p w14:paraId="03033424" w14:textId="77777777" w:rsidR="00C04081" w:rsidRPr="005974EB" w:rsidRDefault="00C04081" w:rsidP="00532DBE">
            <w:pPr>
              <w:rPr>
                <w:rFonts w:cs="Calibri"/>
                <w:sz w:val="20"/>
                <w:szCs w:val="20"/>
              </w:rPr>
            </w:pPr>
          </w:p>
        </w:tc>
        <w:tc>
          <w:tcPr>
            <w:tcW w:w="1538" w:type="dxa"/>
            <w:shd w:val="clear" w:color="auto" w:fill="auto"/>
            <w:vAlign w:val="center"/>
          </w:tcPr>
          <w:p w14:paraId="2CF3F271" w14:textId="77777777" w:rsidR="00C04081" w:rsidRPr="005974EB" w:rsidRDefault="00C04081" w:rsidP="00532DBE">
            <w:pPr>
              <w:jc w:val="center"/>
              <w:rPr>
                <w:rFonts w:cs="Calibri"/>
                <w:sz w:val="20"/>
                <w:szCs w:val="20"/>
              </w:rPr>
            </w:pPr>
          </w:p>
        </w:tc>
      </w:tr>
      <w:tr w:rsidR="00C04081" w14:paraId="25CFF26C" w14:textId="77777777" w:rsidTr="00E72CF5">
        <w:trPr>
          <w:trHeight w:val="288"/>
        </w:trPr>
        <w:tc>
          <w:tcPr>
            <w:tcW w:w="1536" w:type="dxa"/>
            <w:vAlign w:val="center"/>
          </w:tcPr>
          <w:p w14:paraId="4FAAEE21" w14:textId="77777777" w:rsidR="00C04081" w:rsidRPr="005974EB" w:rsidRDefault="00C04081" w:rsidP="00532DBE">
            <w:pPr>
              <w:jc w:val="center"/>
              <w:rPr>
                <w:rFonts w:cs="Calibri"/>
                <w:sz w:val="20"/>
                <w:szCs w:val="20"/>
              </w:rPr>
            </w:pPr>
          </w:p>
        </w:tc>
        <w:tc>
          <w:tcPr>
            <w:tcW w:w="6281" w:type="dxa"/>
            <w:shd w:val="clear" w:color="auto" w:fill="auto"/>
            <w:vAlign w:val="center"/>
          </w:tcPr>
          <w:p w14:paraId="6B7E474B" w14:textId="77777777" w:rsidR="00C04081" w:rsidRPr="005974EB" w:rsidRDefault="00C04081" w:rsidP="00532DBE">
            <w:pPr>
              <w:rPr>
                <w:rFonts w:cs="Calibri"/>
                <w:sz w:val="20"/>
                <w:szCs w:val="20"/>
              </w:rPr>
            </w:pPr>
          </w:p>
        </w:tc>
        <w:tc>
          <w:tcPr>
            <w:tcW w:w="1538" w:type="dxa"/>
            <w:shd w:val="clear" w:color="auto" w:fill="auto"/>
            <w:vAlign w:val="center"/>
          </w:tcPr>
          <w:p w14:paraId="66820A3F" w14:textId="77777777" w:rsidR="00C04081" w:rsidRPr="005974EB" w:rsidRDefault="00C04081" w:rsidP="00532DBE">
            <w:pPr>
              <w:jc w:val="center"/>
              <w:rPr>
                <w:rFonts w:cs="Calibri"/>
                <w:sz w:val="20"/>
                <w:szCs w:val="20"/>
              </w:rPr>
            </w:pPr>
          </w:p>
        </w:tc>
      </w:tr>
      <w:tr w:rsidR="00C04081" w14:paraId="03535899" w14:textId="77777777" w:rsidTr="00E72CF5">
        <w:trPr>
          <w:trHeight w:val="288"/>
        </w:trPr>
        <w:tc>
          <w:tcPr>
            <w:tcW w:w="1536" w:type="dxa"/>
            <w:vAlign w:val="center"/>
          </w:tcPr>
          <w:p w14:paraId="3593E36A" w14:textId="77777777" w:rsidR="00C04081" w:rsidRPr="005974EB" w:rsidRDefault="00C04081" w:rsidP="00532DBE">
            <w:pPr>
              <w:jc w:val="center"/>
              <w:rPr>
                <w:rFonts w:cs="Calibri"/>
                <w:sz w:val="20"/>
                <w:szCs w:val="20"/>
              </w:rPr>
            </w:pPr>
          </w:p>
        </w:tc>
        <w:tc>
          <w:tcPr>
            <w:tcW w:w="6281" w:type="dxa"/>
            <w:shd w:val="clear" w:color="auto" w:fill="auto"/>
            <w:vAlign w:val="center"/>
          </w:tcPr>
          <w:p w14:paraId="05882C9B" w14:textId="77777777" w:rsidR="00C04081" w:rsidRPr="005974EB" w:rsidRDefault="00C04081" w:rsidP="00532DBE">
            <w:pPr>
              <w:rPr>
                <w:rFonts w:cs="Calibri"/>
                <w:sz w:val="20"/>
                <w:szCs w:val="20"/>
              </w:rPr>
            </w:pPr>
          </w:p>
        </w:tc>
        <w:tc>
          <w:tcPr>
            <w:tcW w:w="1538" w:type="dxa"/>
            <w:shd w:val="clear" w:color="auto" w:fill="auto"/>
            <w:vAlign w:val="center"/>
          </w:tcPr>
          <w:p w14:paraId="5423FAA4" w14:textId="77777777" w:rsidR="00C04081" w:rsidRPr="005974EB" w:rsidRDefault="00C04081" w:rsidP="00532DBE">
            <w:pPr>
              <w:jc w:val="center"/>
              <w:rPr>
                <w:rFonts w:cs="Calibri"/>
                <w:sz w:val="20"/>
                <w:szCs w:val="20"/>
              </w:rPr>
            </w:pPr>
          </w:p>
        </w:tc>
      </w:tr>
      <w:tr w:rsidR="00C04081" w14:paraId="0C435227" w14:textId="77777777" w:rsidTr="00E72CF5">
        <w:trPr>
          <w:trHeight w:val="288"/>
        </w:trPr>
        <w:tc>
          <w:tcPr>
            <w:tcW w:w="9355" w:type="dxa"/>
            <w:gridSpan w:val="3"/>
            <w:shd w:val="clear" w:color="auto" w:fill="F2F2F2"/>
            <w:vAlign w:val="center"/>
          </w:tcPr>
          <w:p w14:paraId="2F7A9217" w14:textId="77777777" w:rsidR="00C04081" w:rsidRPr="005974EB" w:rsidRDefault="00AF3F0F" w:rsidP="00532DBE">
            <w:pPr>
              <w:rPr>
                <w:rFonts w:cs="Calibri"/>
                <w:sz w:val="20"/>
                <w:szCs w:val="20"/>
              </w:rPr>
            </w:pPr>
            <w:r>
              <w:rPr>
                <w:rFonts w:cs="Calibri"/>
                <w:sz w:val="20"/>
                <w:szCs w:val="20"/>
              </w:rPr>
              <w:t>WEEK 6 - (i</w:t>
            </w:r>
            <w:r w:rsidRPr="00191455">
              <w:rPr>
                <w:rFonts w:cs="Calibri"/>
                <w:sz w:val="20"/>
                <w:szCs w:val="20"/>
              </w:rPr>
              <w:t xml:space="preserve">nsert </w:t>
            </w:r>
            <w:r>
              <w:rPr>
                <w:rFonts w:cs="Calibri"/>
                <w:sz w:val="20"/>
                <w:szCs w:val="20"/>
              </w:rPr>
              <w:t>topic and dates)</w:t>
            </w:r>
          </w:p>
        </w:tc>
      </w:tr>
      <w:tr w:rsidR="00C04081" w14:paraId="58D28BD7" w14:textId="77777777" w:rsidTr="00E72CF5">
        <w:trPr>
          <w:trHeight w:val="288"/>
        </w:trPr>
        <w:tc>
          <w:tcPr>
            <w:tcW w:w="1536" w:type="dxa"/>
            <w:vAlign w:val="center"/>
          </w:tcPr>
          <w:p w14:paraId="0DB36BD3" w14:textId="77777777" w:rsidR="00C04081" w:rsidRPr="005974EB" w:rsidRDefault="00C04081" w:rsidP="00532DBE">
            <w:pPr>
              <w:jc w:val="center"/>
              <w:rPr>
                <w:rFonts w:cs="Calibri"/>
                <w:sz w:val="20"/>
                <w:szCs w:val="20"/>
              </w:rPr>
            </w:pPr>
          </w:p>
        </w:tc>
        <w:tc>
          <w:tcPr>
            <w:tcW w:w="6281" w:type="dxa"/>
            <w:shd w:val="clear" w:color="auto" w:fill="auto"/>
            <w:vAlign w:val="center"/>
          </w:tcPr>
          <w:p w14:paraId="373C4655" w14:textId="77777777" w:rsidR="00C04081" w:rsidRPr="005974EB" w:rsidRDefault="00C04081" w:rsidP="00532DBE">
            <w:pPr>
              <w:rPr>
                <w:rFonts w:cs="Calibri"/>
                <w:sz w:val="20"/>
                <w:szCs w:val="20"/>
              </w:rPr>
            </w:pPr>
          </w:p>
        </w:tc>
        <w:tc>
          <w:tcPr>
            <w:tcW w:w="1538" w:type="dxa"/>
            <w:shd w:val="clear" w:color="auto" w:fill="auto"/>
            <w:vAlign w:val="center"/>
          </w:tcPr>
          <w:p w14:paraId="1E630C10" w14:textId="77777777" w:rsidR="00C04081" w:rsidRPr="005974EB" w:rsidRDefault="00C04081" w:rsidP="00532DBE">
            <w:pPr>
              <w:jc w:val="center"/>
              <w:rPr>
                <w:rFonts w:cs="Calibri"/>
                <w:sz w:val="20"/>
                <w:szCs w:val="20"/>
              </w:rPr>
            </w:pPr>
          </w:p>
        </w:tc>
      </w:tr>
      <w:tr w:rsidR="00C04081" w14:paraId="5AB4102E" w14:textId="77777777" w:rsidTr="00E72CF5">
        <w:trPr>
          <w:trHeight w:val="288"/>
        </w:trPr>
        <w:tc>
          <w:tcPr>
            <w:tcW w:w="1536" w:type="dxa"/>
            <w:vAlign w:val="center"/>
          </w:tcPr>
          <w:p w14:paraId="204BA2A1" w14:textId="77777777" w:rsidR="00C04081" w:rsidRPr="005974EB" w:rsidRDefault="00C04081" w:rsidP="00532DBE">
            <w:pPr>
              <w:jc w:val="center"/>
              <w:rPr>
                <w:rFonts w:cs="Calibri"/>
                <w:sz w:val="20"/>
                <w:szCs w:val="20"/>
              </w:rPr>
            </w:pPr>
          </w:p>
        </w:tc>
        <w:tc>
          <w:tcPr>
            <w:tcW w:w="6281" w:type="dxa"/>
            <w:shd w:val="clear" w:color="auto" w:fill="auto"/>
            <w:vAlign w:val="center"/>
          </w:tcPr>
          <w:p w14:paraId="10AAC711" w14:textId="77777777" w:rsidR="00C04081" w:rsidRPr="005974EB" w:rsidRDefault="00C04081" w:rsidP="00532DBE">
            <w:pPr>
              <w:rPr>
                <w:rFonts w:cs="Calibri"/>
                <w:sz w:val="20"/>
                <w:szCs w:val="20"/>
              </w:rPr>
            </w:pPr>
          </w:p>
        </w:tc>
        <w:tc>
          <w:tcPr>
            <w:tcW w:w="1538" w:type="dxa"/>
            <w:shd w:val="clear" w:color="auto" w:fill="auto"/>
            <w:vAlign w:val="center"/>
          </w:tcPr>
          <w:p w14:paraId="02A3A315" w14:textId="77777777" w:rsidR="00C04081" w:rsidRPr="005974EB" w:rsidRDefault="00C04081" w:rsidP="00532DBE">
            <w:pPr>
              <w:jc w:val="center"/>
              <w:rPr>
                <w:rFonts w:cs="Calibri"/>
                <w:sz w:val="20"/>
                <w:szCs w:val="20"/>
              </w:rPr>
            </w:pPr>
          </w:p>
        </w:tc>
      </w:tr>
      <w:tr w:rsidR="00C04081" w14:paraId="7DC2258A" w14:textId="77777777" w:rsidTr="00E72CF5">
        <w:trPr>
          <w:trHeight w:val="288"/>
        </w:trPr>
        <w:tc>
          <w:tcPr>
            <w:tcW w:w="1536" w:type="dxa"/>
            <w:vAlign w:val="center"/>
          </w:tcPr>
          <w:p w14:paraId="48DD8D5A" w14:textId="77777777" w:rsidR="00C04081" w:rsidRPr="005974EB" w:rsidRDefault="00C04081" w:rsidP="00532DBE">
            <w:pPr>
              <w:jc w:val="center"/>
              <w:rPr>
                <w:rFonts w:cs="Calibri"/>
                <w:sz w:val="20"/>
                <w:szCs w:val="20"/>
              </w:rPr>
            </w:pPr>
          </w:p>
        </w:tc>
        <w:tc>
          <w:tcPr>
            <w:tcW w:w="6281" w:type="dxa"/>
            <w:shd w:val="clear" w:color="auto" w:fill="auto"/>
            <w:vAlign w:val="center"/>
          </w:tcPr>
          <w:p w14:paraId="7684A1F7" w14:textId="77777777" w:rsidR="00C04081" w:rsidRPr="005974EB" w:rsidRDefault="00C04081" w:rsidP="00532DBE">
            <w:pPr>
              <w:rPr>
                <w:rFonts w:cs="Calibri"/>
                <w:sz w:val="20"/>
                <w:szCs w:val="20"/>
              </w:rPr>
            </w:pPr>
          </w:p>
        </w:tc>
        <w:tc>
          <w:tcPr>
            <w:tcW w:w="1538" w:type="dxa"/>
            <w:shd w:val="clear" w:color="auto" w:fill="auto"/>
            <w:vAlign w:val="center"/>
          </w:tcPr>
          <w:p w14:paraId="59466CA0" w14:textId="77777777" w:rsidR="00C04081" w:rsidRPr="005974EB" w:rsidRDefault="00C04081" w:rsidP="00532DBE">
            <w:pPr>
              <w:jc w:val="center"/>
              <w:rPr>
                <w:rFonts w:cs="Calibri"/>
                <w:sz w:val="20"/>
                <w:szCs w:val="20"/>
              </w:rPr>
            </w:pPr>
          </w:p>
        </w:tc>
      </w:tr>
      <w:tr w:rsidR="00C04081" w14:paraId="540ED667" w14:textId="77777777" w:rsidTr="00E72CF5">
        <w:trPr>
          <w:trHeight w:val="288"/>
        </w:trPr>
        <w:tc>
          <w:tcPr>
            <w:tcW w:w="1536" w:type="dxa"/>
            <w:vAlign w:val="center"/>
          </w:tcPr>
          <w:p w14:paraId="1C272329" w14:textId="77777777" w:rsidR="00C04081" w:rsidRPr="005974EB" w:rsidRDefault="00C04081" w:rsidP="00532DBE">
            <w:pPr>
              <w:jc w:val="center"/>
              <w:rPr>
                <w:rFonts w:cs="Calibri"/>
                <w:sz w:val="20"/>
                <w:szCs w:val="20"/>
              </w:rPr>
            </w:pPr>
          </w:p>
        </w:tc>
        <w:tc>
          <w:tcPr>
            <w:tcW w:w="6281" w:type="dxa"/>
            <w:shd w:val="clear" w:color="auto" w:fill="auto"/>
            <w:vAlign w:val="center"/>
          </w:tcPr>
          <w:p w14:paraId="247C9178" w14:textId="77777777" w:rsidR="00C04081" w:rsidRPr="005974EB" w:rsidRDefault="00C04081" w:rsidP="00532DBE">
            <w:pPr>
              <w:rPr>
                <w:rFonts w:cs="Calibri"/>
                <w:sz w:val="20"/>
                <w:szCs w:val="20"/>
              </w:rPr>
            </w:pPr>
          </w:p>
        </w:tc>
        <w:tc>
          <w:tcPr>
            <w:tcW w:w="1538" w:type="dxa"/>
            <w:shd w:val="clear" w:color="auto" w:fill="auto"/>
            <w:vAlign w:val="center"/>
          </w:tcPr>
          <w:p w14:paraId="59E57D90" w14:textId="77777777" w:rsidR="00C04081" w:rsidRPr="005974EB" w:rsidRDefault="00C04081" w:rsidP="00532DBE">
            <w:pPr>
              <w:jc w:val="center"/>
              <w:rPr>
                <w:rFonts w:cs="Calibri"/>
                <w:sz w:val="20"/>
                <w:szCs w:val="20"/>
              </w:rPr>
            </w:pPr>
          </w:p>
        </w:tc>
      </w:tr>
      <w:tr w:rsidR="00C04081" w14:paraId="44AC2297" w14:textId="77777777" w:rsidTr="00E72CF5">
        <w:trPr>
          <w:trHeight w:val="288"/>
        </w:trPr>
        <w:tc>
          <w:tcPr>
            <w:tcW w:w="9355" w:type="dxa"/>
            <w:gridSpan w:val="3"/>
            <w:shd w:val="clear" w:color="auto" w:fill="F2F2F2"/>
            <w:vAlign w:val="center"/>
          </w:tcPr>
          <w:p w14:paraId="58440622" w14:textId="77777777" w:rsidR="00C04081" w:rsidRPr="005974EB" w:rsidRDefault="00AF3F0F" w:rsidP="00532DBE">
            <w:pPr>
              <w:rPr>
                <w:rFonts w:cs="Calibri"/>
                <w:sz w:val="20"/>
                <w:szCs w:val="20"/>
              </w:rPr>
            </w:pPr>
            <w:r>
              <w:rPr>
                <w:rFonts w:cs="Calibri"/>
                <w:sz w:val="20"/>
                <w:szCs w:val="20"/>
              </w:rPr>
              <w:t>WEEK 7 - (i</w:t>
            </w:r>
            <w:r w:rsidRPr="00191455">
              <w:rPr>
                <w:rFonts w:cs="Calibri"/>
                <w:sz w:val="20"/>
                <w:szCs w:val="20"/>
              </w:rPr>
              <w:t xml:space="preserve">nsert </w:t>
            </w:r>
            <w:r>
              <w:rPr>
                <w:rFonts w:cs="Calibri"/>
                <w:sz w:val="20"/>
                <w:szCs w:val="20"/>
              </w:rPr>
              <w:t>topic and dates)</w:t>
            </w:r>
          </w:p>
        </w:tc>
      </w:tr>
      <w:tr w:rsidR="00C04081" w14:paraId="7C893982" w14:textId="77777777" w:rsidTr="00E72CF5">
        <w:trPr>
          <w:trHeight w:val="288"/>
        </w:trPr>
        <w:tc>
          <w:tcPr>
            <w:tcW w:w="1536" w:type="dxa"/>
            <w:vAlign w:val="center"/>
          </w:tcPr>
          <w:p w14:paraId="1AB7C556" w14:textId="77777777" w:rsidR="00C04081" w:rsidRPr="005974EB" w:rsidRDefault="00C04081" w:rsidP="00532DBE">
            <w:pPr>
              <w:jc w:val="center"/>
              <w:rPr>
                <w:rFonts w:cs="Calibri"/>
                <w:sz w:val="20"/>
                <w:szCs w:val="20"/>
              </w:rPr>
            </w:pPr>
          </w:p>
        </w:tc>
        <w:tc>
          <w:tcPr>
            <w:tcW w:w="6281" w:type="dxa"/>
            <w:shd w:val="clear" w:color="auto" w:fill="auto"/>
            <w:vAlign w:val="center"/>
          </w:tcPr>
          <w:p w14:paraId="171A3CDA" w14:textId="77777777" w:rsidR="00C04081" w:rsidRPr="005974EB" w:rsidRDefault="00C04081" w:rsidP="00532DBE">
            <w:pPr>
              <w:rPr>
                <w:rFonts w:cs="Calibri"/>
                <w:sz w:val="20"/>
                <w:szCs w:val="20"/>
              </w:rPr>
            </w:pPr>
          </w:p>
        </w:tc>
        <w:tc>
          <w:tcPr>
            <w:tcW w:w="1538" w:type="dxa"/>
            <w:shd w:val="clear" w:color="auto" w:fill="auto"/>
            <w:vAlign w:val="center"/>
          </w:tcPr>
          <w:p w14:paraId="649D2B0B" w14:textId="77777777" w:rsidR="00C04081" w:rsidRPr="005974EB" w:rsidRDefault="00C04081" w:rsidP="00532DBE">
            <w:pPr>
              <w:jc w:val="center"/>
              <w:rPr>
                <w:rFonts w:cs="Calibri"/>
                <w:sz w:val="20"/>
                <w:szCs w:val="20"/>
              </w:rPr>
            </w:pPr>
          </w:p>
        </w:tc>
      </w:tr>
      <w:tr w:rsidR="00C04081" w14:paraId="61A6E88D" w14:textId="77777777" w:rsidTr="00E72CF5">
        <w:trPr>
          <w:trHeight w:val="288"/>
        </w:trPr>
        <w:tc>
          <w:tcPr>
            <w:tcW w:w="1536" w:type="dxa"/>
            <w:vAlign w:val="center"/>
          </w:tcPr>
          <w:p w14:paraId="37701B60" w14:textId="77777777" w:rsidR="00C04081" w:rsidRPr="005974EB" w:rsidRDefault="00C04081" w:rsidP="00532DBE">
            <w:pPr>
              <w:jc w:val="center"/>
              <w:rPr>
                <w:rFonts w:cs="Calibri"/>
                <w:sz w:val="20"/>
                <w:szCs w:val="20"/>
              </w:rPr>
            </w:pPr>
          </w:p>
        </w:tc>
        <w:tc>
          <w:tcPr>
            <w:tcW w:w="6281" w:type="dxa"/>
            <w:shd w:val="clear" w:color="auto" w:fill="auto"/>
            <w:vAlign w:val="center"/>
          </w:tcPr>
          <w:p w14:paraId="62D7021F" w14:textId="77777777" w:rsidR="00C04081" w:rsidRPr="005974EB" w:rsidRDefault="00C04081" w:rsidP="00532DBE">
            <w:pPr>
              <w:rPr>
                <w:rFonts w:cs="Calibri"/>
                <w:sz w:val="20"/>
                <w:szCs w:val="20"/>
              </w:rPr>
            </w:pPr>
          </w:p>
        </w:tc>
        <w:tc>
          <w:tcPr>
            <w:tcW w:w="1538" w:type="dxa"/>
            <w:shd w:val="clear" w:color="auto" w:fill="auto"/>
            <w:vAlign w:val="center"/>
          </w:tcPr>
          <w:p w14:paraId="6D794DB4" w14:textId="77777777" w:rsidR="00C04081" w:rsidRPr="005974EB" w:rsidRDefault="00C04081" w:rsidP="00532DBE">
            <w:pPr>
              <w:jc w:val="center"/>
              <w:rPr>
                <w:rFonts w:cs="Calibri"/>
                <w:sz w:val="20"/>
                <w:szCs w:val="20"/>
              </w:rPr>
            </w:pPr>
          </w:p>
        </w:tc>
      </w:tr>
      <w:tr w:rsidR="00C04081" w14:paraId="6F57198C" w14:textId="77777777" w:rsidTr="00E72CF5">
        <w:trPr>
          <w:trHeight w:val="288"/>
        </w:trPr>
        <w:tc>
          <w:tcPr>
            <w:tcW w:w="1536" w:type="dxa"/>
            <w:vAlign w:val="center"/>
          </w:tcPr>
          <w:p w14:paraId="5B34544B" w14:textId="77777777" w:rsidR="00C04081" w:rsidRPr="005974EB" w:rsidRDefault="00C04081" w:rsidP="00532DBE">
            <w:pPr>
              <w:jc w:val="center"/>
              <w:rPr>
                <w:rFonts w:cs="Calibri"/>
                <w:sz w:val="20"/>
                <w:szCs w:val="20"/>
              </w:rPr>
            </w:pPr>
          </w:p>
        </w:tc>
        <w:tc>
          <w:tcPr>
            <w:tcW w:w="6281" w:type="dxa"/>
            <w:shd w:val="clear" w:color="auto" w:fill="auto"/>
            <w:vAlign w:val="center"/>
          </w:tcPr>
          <w:p w14:paraId="0192B0BE" w14:textId="77777777" w:rsidR="00C04081" w:rsidRPr="005974EB" w:rsidRDefault="00C04081" w:rsidP="00532DBE">
            <w:pPr>
              <w:rPr>
                <w:rFonts w:cs="Calibri"/>
                <w:sz w:val="20"/>
                <w:szCs w:val="20"/>
              </w:rPr>
            </w:pPr>
          </w:p>
        </w:tc>
        <w:tc>
          <w:tcPr>
            <w:tcW w:w="1538" w:type="dxa"/>
            <w:shd w:val="clear" w:color="auto" w:fill="auto"/>
            <w:vAlign w:val="center"/>
          </w:tcPr>
          <w:p w14:paraId="73932749" w14:textId="77777777" w:rsidR="00C04081" w:rsidRPr="005974EB" w:rsidRDefault="00C04081" w:rsidP="00532DBE">
            <w:pPr>
              <w:jc w:val="center"/>
              <w:rPr>
                <w:rFonts w:cs="Calibri"/>
                <w:sz w:val="20"/>
                <w:szCs w:val="20"/>
              </w:rPr>
            </w:pPr>
          </w:p>
        </w:tc>
      </w:tr>
      <w:tr w:rsidR="00C04081" w14:paraId="60789375" w14:textId="77777777" w:rsidTr="00E72CF5">
        <w:trPr>
          <w:trHeight w:val="288"/>
        </w:trPr>
        <w:tc>
          <w:tcPr>
            <w:tcW w:w="9355" w:type="dxa"/>
            <w:gridSpan w:val="3"/>
            <w:shd w:val="clear" w:color="auto" w:fill="F2F2F2"/>
            <w:vAlign w:val="center"/>
          </w:tcPr>
          <w:p w14:paraId="7B7C092A" w14:textId="77777777" w:rsidR="00C04081" w:rsidRPr="005974EB" w:rsidRDefault="00AF3F0F" w:rsidP="00532DBE">
            <w:pPr>
              <w:rPr>
                <w:rFonts w:cs="Calibri"/>
                <w:sz w:val="20"/>
                <w:szCs w:val="20"/>
              </w:rPr>
            </w:pPr>
            <w:r>
              <w:rPr>
                <w:rFonts w:cs="Calibri"/>
                <w:sz w:val="20"/>
                <w:szCs w:val="20"/>
              </w:rPr>
              <w:t xml:space="preserve">WEEK </w:t>
            </w:r>
            <w:proofErr w:type="gramStart"/>
            <w:r>
              <w:rPr>
                <w:rFonts w:cs="Calibri"/>
                <w:sz w:val="20"/>
                <w:szCs w:val="20"/>
              </w:rPr>
              <w:t>8  -</w:t>
            </w:r>
            <w:proofErr w:type="gramEnd"/>
            <w:r>
              <w:rPr>
                <w:rFonts w:cs="Calibri"/>
                <w:sz w:val="20"/>
                <w:szCs w:val="20"/>
              </w:rPr>
              <w:t xml:space="preserve"> (i</w:t>
            </w:r>
            <w:r w:rsidRPr="00191455">
              <w:rPr>
                <w:rFonts w:cs="Calibri"/>
                <w:sz w:val="20"/>
                <w:szCs w:val="20"/>
              </w:rPr>
              <w:t xml:space="preserve">nsert </w:t>
            </w:r>
            <w:r>
              <w:rPr>
                <w:rFonts w:cs="Calibri"/>
                <w:sz w:val="20"/>
                <w:szCs w:val="20"/>
              </w:rPr>
              <w:t>topic and dates)</w:t>
            </w:r>
          </w:p>
        </w:tc>
      </w:tr>
      <w:tr w:rsidR="00C04081" w14:paraId="4B0FAFFF" w14:textId="77777777" w:rsidTr="00E72CF5">
        <w:trPr>
          <w:trHeight w:val="288"/>
        </w:trPr>
        <w:tc>
          <w:tcPr>
            <w:tcW w:w="1536" w:type="dxa"/>
            <w:vAlign w:val="center"/>
          </w:tcPr>
          <w:p w14:paraId="0CBDCB72" w14:textId="77777777" w:rsidR="00C04081" w:rsidRPr="005974EB" w:rsidRDefault="00C04081" w:rsidP="00532DBE">
            <w:pPr>
              <w:jc w:val="center"/>
              <w:rPr>
                <w:rFonts w:cs="Calibri"/>
                <w:sz w:val="20"/>
                <w:szCs w:val="20"/>
              </w:rPr>
            </w:pPr>
          </w:p>
        </w:tc>
        <w:tc>
          <w:tcPr>
            <w:tcW w:w="6281" w:type="dxa"/>
            <w:shd w:val="clear" w:color="auto" w:fill="auto"/>
            <w:vAlign w:val="center"/>
          </w:tcPr>
          <w:p w14:paraId="68328304" w14:textId="77777777" w:rsidR="00C04081" w:rsidRPr="005974EB" w:rsidRDefault="00C04081" w:rsidP="00532DBE">
            <w:pPr>
              <w:rPr>
                <w:rFonts w:cs="Calibri"/>
                <w:sz w:val="20"/>
                <w:szCs w:val="20"/>
              </w:rPr>
            </w:pPr>
          </w:p>
        </w:tc>
        <w:tc>
          <w:tcPr>
            <w:tcW w:w="1538" w:type="dxa"/>
            <w:shd w:val="clear" w:color="auto" w:fill="auto"/>
            <w:vAlign w:val="center"/>
          </w:tcPr>
          <w:p w14:paraId="74D92FE7" w14:textId="77777777" w:rsidR="00C04081" w:rsidRPr="005974EB" w:rsidRDefault="00C04081" w:rsidP="00532DBE">
            <w:pPr>
              <w:jc w:val="center"/>
              <w:rPr>
                <w:rFonts w:cs="Calibri"/>
                <w:sz w:val="20"/>
                <w:szCs w:val="20"/>
              </w:rPr>
            </w:pPr>
          </w:p>
        </w:tc>
      </w:tr>
      <w:tr w:rsidR="00C04081" w14:paraId="705AC378" w14:textId="77777777" w:rsidTr="00E72CF5">
        <w:trPr>
          <w:trHeight w:val="288"/>
        </w:trPr>
        <w:tc>
          <w:tcPr>
            <w:tcW w:w="1536" w:type="dxa"/>
            <w:vAlign w:val="center"/>
          </w:tcPr>
          <w:p w14:paraId="33DFA5E0" w14:textId="77777777" w:rsidR="00C04081" w:rsidRPr="005974EB" w:rsidRDefault="00C04081" w:rsidP="00532DBE">
            <w:pPr>
              <w:jc w:val="center"/>
              <w:rPr>
                <w:rFonts w:cs="Calibri"/>
                <w:sz w:val="20"/>
                <w:szCs w:val="20"/>
              </w:rPr>
            </w:pPr>
          </w:p>
        </w:tc>
        <w:tc>
          <w:tcPr>
            <w:tcW w:w="6281" w:type="dxa"/>
            <w:shd w:val="clear" w:color="auto" w:fill="auto"/>
            <w:vAlign w:val="center"/>
          </w:tcPr>
          <w:p w14:paraId="25EB4CDB" w14:textId="77777777" w:rsidR="00C04081" w:rsidRPr="005974EB" w:rsidRDefault="00C04081" w:rsidP="00532DBE">
            <w:pPr>
              <w:rPr>
                <w:rFonts w:cs="Calibri"/>
                <w:sz w:val="20"/>
                <w:szCs w:val="20"/>
              </w:rPr>
            </w:pPr>
          </w:p>
        </w:tc>
        <w:tc>
          <w:tcPr>
            <w:tcW w:w="1538" w:type="dxa"/>
            <w:shd w:val="clear" w:color="auto" w:fill="auto"/>
            <w:vAlign w:val="center"/>
          </w:tcPr>
          <w:p w14:paraId="4EF0362A" w14:textId="77777777" w:rsidR="00C04081" w:rsidRPr="005974EB" w:rsidRDefault="00C04081" w:rsidP="00532DBE">
            <w:pPr>
              <w:jc w:val="center"/>
              <w:rPr>
                <w:rFonts w:cs="Calibri"/>
                <w:sz w:val="20"/>
                <w:szCs w:val="20"/>
              </w:rPr>
            </w:pPr>
          </w:p>
        </w:tc>
      </w:tr>
      <w:tr w:rsidR="00C04081" w14:paraId="35F743D8" w14:textId="77777777" w:rsidTr="00E72CF5">
        <w:trPr>
          <w:trHeight w:val="288"/>
        </w:trPr>
        <w:tc>
          <w:tcPr>
            <w:tcW w:w="1536" w:type="dxa"/>
            <w:vAlign w:val="center"/>
          </w:tcPr>
          <w:p w14:paraId="6509C71B" w14:textId="77777777" w:rsidR="00C04081" w:rsidRPr="005974EB" w:rsidRDefault="00C04081" w:rsidP="00532DBE">
            <w:pPr>
              <w:jc w:val="center"/>
              <w:rPr>
                <w:rFonts w:cs="Calibri"/>
                <w:sz w:val="20"/>
                <w:szCs w:val="20"/>
              </w:rPr>
            </w:pPr>
          </w:p>
        </w:tc>
        <w:tc>
          <w:tcPr>
            <w:tcW w:w="6281" w:type="dxa"/>
            <w:shd w:val="clear" w:color="auto" w:fill="auto"/>
            <w:vAlign w:val="center"/>
          </w:tcPr>
          <w:p w14:paraId="43284208" w14:textId="77777777" w:rsidR="00C04081" w:rsidRPr="005974EB" w:rsidRDefault="00C04081" w:rsidP="00532DBE">
            <w:pPr>
              <w:rPr>
                <w:rFonts w:cs="Calibri"/>
                <w:sz w:val="20"/>
                <w:szCs w:val="20"/>
              </w:rPr>
            </w:pPr>
          </w:p>
        </w:tc>
        <w:tc>
          <w:tcPr>
            <w:tcW w:w="1538" w:type="dxa"/>
            <w:shd w:val="clear" w:color="auto" w:fill="auto"/>
            <w:vAlign w:val="center"/>
          </w:tcPr>
          <w:p w14:paraId="7A7A03F8" w14:textId="77777777" w:rsidR="00C04081" w:rsidRPr="005974EB" w:rsidRDefault="00C04081" w:rsidP="00532DBE">
            <w:pPr>
              <w:jc w:val="center"/>
              <w:rPr>
                <w:rFonts w:cs="Calibri"/>
                <w:sz w:val="20"/>
                <w:szCs w:val="20"/>
              </w:rPr>
            </w:pPr>
          </w:p>
        </w:tc>
      </w:tr>
      <w:tr w:rsidR="00C04081" w14:paraId="7E9F1C7D" w14:textId="77777777" w:rsidTr="00E72CF5">
        <w:trPr>
          <w:trHeight w:val="288"/>
        </w:trPr>
        <w:tc>
          <w:tcPr>
            <w:tcW w:w="1536" w:type="dxa"/>
            <w:vAlign w:val="center"/>
          </w:tcPr>
          <w:p w14:paraId="69F28DF5" w14:textId="77777777" w:rsidR="00C04081" w:rsidRPr="005974EB" w:rsidRDefault="00C04081" w:rsidP="00532DBE">
            <w:pPr>
              <w:jc w:val="center"/>
              <w:rPr>
                <w:rFonts w:cs="Calibri"/>
                <w:sz w:val="20"/>
                <w:szCs w:val="20"/>
              </w:rPr>
            </w:pPr>
          </w:p>
        </w:tc>
        <w:tc>
          <w:tcPr>
            <w:tcW w:w="6281" w:type="dxa"/>
            <w:shd w:val="clear" w:color="auto" w:fill="auto"/>
            <w:vAlign w:val="center"/>
          </w:tcPr>
          <w:p w14:paraId="193CDDB4" w14:textId="77777777" w:rsidR="00C04081" w:rsidRPr="005974EB" w:rsidRDefault="00C04081" w:rsidP="00532DBE">
            <w:pPr>
              <w:rPr>
                <w:rFonts w:cs="Calibri"/>
                <w:sz w:val="20"/>
                <w:szCs w:val="20"/>
              </w:rPr>
            </w:pPr>
          </w:p>
        </w:tc>
        <w:tc>
          <w:tcPr>
            <w:tcW w:w="1538" w:type="dxa"/>
            <w:shd w:val="clear" w:color="auto" w:fill="auto"/>
            <w:vAlign w:val="center"/>
          </w:tcPr>
          <w:p w14:paraId="4F11F2DE" w14:textId="77777777" w:rsidR="00C04081" w:rsidRPr="005974EB" w:rsidRDefault="00C04081" w:rsidP="00532DBE">
            <w:pPr>
              <w:jc w:val="center"/>
              <w:rPr>
                <w:rFonts w:cs="Calibri"/>
                <w:sz w:val="20"/>
                <w:szCs w:val="20"/>
              </w:rPr>
            </w:pPr>
          </w:p>
        </w:tc>
      </w:tr>
      <w:tr w:rsidR="00C04081" w:rsidRPr="00365B39" w14:paraId="73A9F0E6" w14:textId="77777777" w:rsidTr="00E72CF5">
        <w:trPr>
          <w:trHeight w:val="288"/>
        </w:trPr>
        <w:tc>
          <w:tcPr>
            <w:tcW w:w="935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914F28E" w14:textId="77777777" w:rsidR="00C04081" w:rsidRPr="005974EB" w:rsidRDefault="00C04081" w:rsidP="00532DBE">
            <w:pPr>
              <w:rPr>
                <w:rFonts w:cs="Calibri"/>
                <w:sz w:val="20"/>
                <w:szCs w:val="20"/>
              </w:rPr>
            </w:pPr>
          </w:p>
        </w:tc>
      </w:tr>
      <w:tr w:rsidR="00C04081" w:rsidRPr="00801F0F" w14:paraId="2A76AD10" w14:textId="77777777" w:rsidTr="00E72CF5">
        <w:trPr>
          <w:trHeight w:val="288"/>
        </w:trPr>
        <w:tc>
          <w:tcPr>
            <w:tcW w:w="1536" w:type="dxa"/>
            <w:vAlign w:val="center"/>
          </w:tcPr>
          <w:p w14:paraId="598B940D" w14:textId="77777777" w:rsidR="00C04081" w:rsidRPr="005974EB" w:rsidRDefault="00C04081" w:rsidP="00532DBE">
            <w:pPr>
              <w:jc w:val="center"/>
              <w:rPr>
                <w:rFonts w:cs="Calibri"/>
                <w:sz w:val="20"/>
                <w:szCs w:val="20"/>
              </w:rPr>
            </w:pPr>
          </w:p>
        </w:tc>
        <w:tc>
          <w:tcPr>
            <w:tcW w:w="6281" w:type="dxa"/>
            <w:shd w:val="clear" w:color="auto" w:fill="auto"/>
            <w:vAlign w:val="center"/>
          </w:tcPr>
          <w:p w14:paraId="5ABB9129" w14:textId="77777777" w:rsidR="00C04081" w:rsidRPr="005974EB" w:rsidRDefault="00C04081" w:rsidP="00532DBE">
            <w:pPr>
              <w:rPr>
                <w:rFonts w:cs="Calibri"/>
                <w:sz w:val="20"/>
                <w:szCs w:val="20"/>
              </w:rPr>
            </w:pPr>
          </w:p>
        </w:tc>
        <w:tc>
          <w:tcPr>
            <w:tcW w:w="1538" w:type="dxa"/>
            <w:shd w:val="clear" w:color="auto" w:fill="auto"/>
            <w:vAlign w:val="center"/>
          </w:tcPr>
          <w:p w14:paraId="68BCB4F3" w14:textId="77777777" w:rsidR="00C04081" w:rsidRPr="005974EB" w:rsidRDefault="00C04081" w:rsidP="00532DBE">
            <w:pPr>
              <w:jc w:val="center"/>
              <w:rPr>
                <w:rFonts w:cs="Calibri"/>
                <w:sz w:val="20"/>
                <w:szCs w:val="20"/>
              </w:rPr>
            </w:pPr>
          </w:p>
        </w:tc>
      </w:tr>
      <w:tr w:rsidR="00C04081" w:rsidRPr="00801F0F" w14:paraId="210F278C" w14:textId="77777777" w:rsidTr="00E72CF5">
        <w:trPr>
          <w:trHeight w:val="288"/>
        </w:trPr>
        <w:tc>
          <w:tcPr>
            <w:tcW w:w="1536" w:type="dxa"/>
            <w:vAlign w:val="center"/>
          </w:tcPr>
          <w:p w14:paraId="25DA1009" w14:textId="77777777" w:rsidR="00C04081" w:rsidRPr="005974EB" w:rsidRDefault="00C04081" w:rsidP="00532DBE">
            <w:pPr>
              <w:jc w:val="center"/>
              <w:rPr>
                <w:rFonts w:cs="Calibri"/>
                <w:sz w:val="20"/>
                <w:szCs w:val="20"/>
              </w:rPr>
            </w:pPr>
          </w:p>
        </w:tc>
        <w:tc>
          <w:tcPr>
            <w:tcW w:w="6281" w:type="dxa"/>
            <w:shd w:val="clear" w:color="auto" w:fill="auto"/>
            <w:vAlign w:val="center"/>
          </w:tcPr>
          <w:p w14:paraId="39A5FF37" w14:textId="77777777" w:rsidR="00C04081" w:rsidRPr="005974EB" w:rsidRDefault="00C04081" w:rsidP="00532DBE">
            <w:pPr>
              <w:rPr>
                <w:rFonts w:cs="Calibri"/>
                <w:sz w:val="20"/>
                <w:szCs w:val="20"/>
              </w:rPr>
            </w:pPr>
          </w:p>
        </w:tc>
        <w:tc>
          <w:tcPr>
            <w:tcW w:w="1538" w:type="dxa"/>
            <w:shd w:val="clear" w:color="auto" w:fill="auto"/>
            <w:vAlign w:val="center"/>
          </w:tcPr>
          <w:p w14:paraId="303CA192" w14:textId="77777777" w:rsidR="00C04081" w:rsidRPr="005974EB" w:rsidRDefault="00C04081" w:rsidP="00532DBE">
            <w:pPr>
              <w:jc w:val="center"/>
              <w:rPr>
                <w:rFonts w:cs="Calibri"/>
                <w:sz w:val="20"/>
                <w:szCs w:val="20"/>
              </w:rPr>
            </w:pPr>
          </w:p>
        </w:tc>
      </w:tr>
      <w:tr w:rsidR="00C04081" w:rsidRPr="00801F0F" w14:paraId="1CE50DF3" w14:textId="77777777" w:rsidTr="00E72CF5">
        <w:trPr>
          <w:trHeight w:val="288"/>
        </w:trPr>
        <w:tc>
          <w:tcPr>
            <w:tcW w:w="1536" w:type="dxa"/>
            <w:vAlign w:val="center"/>
          </w:tcPr>
          <w:p w14:paraId="5D6CE09A" w14:textId="77777777" w:rsidR="00C04081" w:rsidRPr="005974EB" w:rsidRDefault="00C04081" w:rsidP="00532DBE">
            <w:pPr>
              <w:jc w:val="center"/>
              <w:rPr>
                <w:rFonts w:cs="Calibri"/>
                <w:sz w:val="20"/>
                <w:szCs w:val="20"/>
              </w:rPr>
            </w:pPr>
          </w:p>
        </w:tc>
        <w:tc>
          <w:tcPr>
            <w:tcW w:w="6281" w:type="dxa"/>
            <w:shd w:val="clear" w:color="auto" w:fill="auto"/>
            <w:vAlign w:val="center"/>
          </w:tcPr>
          <w:p w14:paraId="34F15D5F" w14:textId="77777777" w:rsidR="00C04081" w:rsidRPr="005974EB" w:rsidRDefault="00C04081" w:rsidP="00532DBE">
            <w:pPr>
              <w:rPr>
                <w:rFonts w:cs="Calibri"/>
                <w:sz w:val="20"/>
                <w:szCs w:val="20"/>
              </w:rPr>
            </w:pPr>
          </w:p>
        </w:tc>
        <w:tc>
          <w:tcPr>
            <w:tcW w:w="1538" w:type="dxa"/>
            <w:shd w:val="clear" w:color="auto" w:fill="auto"/>
            <w:vAlign w:val="center"/>
          </w:tcPr>
          <w:p w14:paraId="2A97CECB" w14:textId="77777777" w:rsidR="00C04081" w:rsidRPr="005974EB" w:rsidRDefault="00C04081" w:rsidP="00532DBE">
            <w:pPr>
              <w:jc w:val="center"/>
              <w:rPr>
                <w:rFonts w:cs="Calibri"/>
                <w:sz w:val="20"/>
                <w:szCs w:val="20"/>
              </w:rPr>
            </w:pPr>
          </w:p>
        </w:tc>
      </w:tr>
      <w:tr w:rsidR="00C86126" w:rsidRPr="00801F0F" w14:paraId="7CE01100" w14:textId="77777777" w:rsidTr="00E72CF5">
        <w:trPr>
          <w:trHeight w:val="288"/>
        </w:trPr>
        <w:tc>
          <w:tcPr>
            <w:tcW w:w="1536" w:type="dxa"/>
            <w:vAlign w:val="center"/>
          </w:tcPr>
          <w:p w14:paraId="1A54F2B4" w14:textId="77777777" w:rsidR="00C86126" w:rsidRPr="005974EB" w:rsidRDefault="00C86126" w:rsidP="00532DBE">
            <w:pPr>
              <w:jc w:val="center"/>
              <w:rPr>
                <w:rFonts w:cs="Calibri"/>
                <w:sz w:val="20"/>
                <w:szCs w:val="20"/>
              </w:rPr>
            </w:pPr>
          </w:p>
        </w:tc>
        <w:tc>
          <w:tcPr>
            <w:tcW w:w="6281" w:type="dxa"/>
            <w:shd w:val="clear" w:color="auto" w:fill="auto"/>
            <w:vAlign w:val="center"/>
          </w:tcPr>
          <w:p w14:paraId="47EFAB8C" w14:textId="77777777" w:rsidR="00C86126" w:rsidRPr="005974EB" w:rsidRDefault="00C86126" w:rsidP="00532DBE">
            <w:pPr>
              <w:rPr>
                <w:rFonts w:cs="Calibri"/>
                <w:sz w:val="20"/>
                <w:szCs w:val="20"/>
              </w:rPr>
            </w:pPr>
          </w:p>
        </w:tc>
        <w:tc>
          <w:tcPr>
            <w:tcW w:w="1538" w:type="dxa"/>
            <w:shd w:val="clear" w:color="auto" w:fill="auto"/>
            <w:vAlign w:val="center"/>
          </w:tcPr>
          <w:p w14:paraId="5094F0A0" w14:textId="77777777" w:rsidR="00C86126" w:rsidRPr="005974EB" w:rsidRDefault="00C86126" w:rsidP="00532DBE">
            <w:pPr>
              <w:jc w:val="center"/>
              <w:rPr>
                <w:rFonts w:cs="Calibri"/>
                <w:sz w:val="20"/>
                <w:szCs w:val="20"/>
              </w:rPr>
            </w:pPr>
          </w:p>
        </w:tc>
      </w:tr>
    </w:tbl>
    <w:p w14:paraId="3AF915E6" w14:textId="77777777" w:rsidR="00C327B9" w:rsidRPr="00A16903" w:rsidRDefault="00C327B9" w:rsidP="00EC18D8"/>
    <w:sectPr w:rsidR="00C327B9" w:rsidRPr="00A16903" w:rsidSect="0053202C">
      <w:type w:val="continuous"/>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FB7B2" w14:textId="77777777" w:rsidR="003612F8" w:rsidRDefault="003612F8" w:rsidP="00360D98">
      <w:r>
        <w:separator/>
      </w:r>
    </w:p>
    <w:p w14:paraId="0006DA18" w14:textId="77777777" w:rsidR="003612F8" w:rsidRDefault="003612F8"/>
    <w:p w14:paraId="21E98790" w14:textId="77777777" w:rsidR="003612F8" w:rsidRDefault="003612F8"/>
  </w:endnote>
  <w:endnote w:type="continuationSeparator" w:id="0">
    <w:p w14:paraId="52034E1A" w14:textId="77777777" w:rsidR="003612F8" w:rsidRDefault="003612F8" w:rsidP="00360D98">
      <w:r>
        <w:continuationSeparator/>
      </w:r>
    </w:p>
    <w:p w14:paraId="63D81462" w14:textId="77777777" w:rsidR="003612F8" w:rsidRDefault="003612F8"/>
    <w:p w14:paraId="7392E4BE" w14:textId="77777777" w:rsidR="003612F8" w:rsidRDefault="00361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51270"/>
      <w:docPartObj>
        <w:docPartGallery w:val="Page Numbers (Bottom of Page)"/>
        <w:docPartUnique/>
      </w:docPartObj>
    </w:sdtPr>
    <w:sdtEndPr>
      <w:rPr>
        <w:noProof/>
        <w:sz w:val="20"/>
        <w:szCs w:val="20"/>
      </w:rPr>
    </w:sdtEndPr>
    <w:sdtContent>
      <w:p w14:paraId="6241559F" w14:textId="77777777" w:rsidR="00E72CF5" w:rsidRPr="00E72CF5" w:rsidRDefault="00E72CF5">
        <w:pPr>
          <w:pStyle w:val="Footer"/>
          <w:jc w:val="right"/>
          <w:rPr>
            <w:sz w:val="20"/>
            <w:szCs w:val="20"/>
          </w:rPr>
        </w:pPr>
        <w:r w:rsidRPr="00E72CF5">
          <w:rPr>
            <w:sz w:val="20"/>
            <w:szCs w:val="20"/>
          </w:rPr>
          <w:fldChar w:fldCharType="begin"/>
        </w:r>
        <w:r w:rsidRPr="00E72CF5">
          <w:rPr>
            <w:sz w:val="20"/>
            <w:szCs w:val="20"/>
          </w:rPr>
          <w:instrText xml:space="preserve"> PAGE   \* MERGEFORMAT </w:instrText>
        </w:r>
        <w:r w:rsidRPr="00E72CF5">
          <w:rPr>
            <w:sz w:val="20"/>
            <w:szCs w:val="20"/>
          </w:rPr>
          <w:fldChar w:fldCharType="separate"/>
        </w:r>
        <w:r w:rsidR="00691911">
          <w:rPr>
            <w:noProof/>
            <w:sz w:val="20"/>
            <w:szCs w:val="20"/>
          </w:rPr>
          <w:t>3</w:t>
        </w:r>
        <w:r w:rsidRPr="00E72CF5">
          <w:rPr>
            <w:noProof/>
            <w:sz w:val="20"/>
            <w:szCs w:val="20"/>
          </w:rPr>
          <w:fldChar w:fldCharType="end"/>
        </w:r>
      </w:p>
    </w:sdtContent>
  </w:sdt>
  <w:p w14:paraId="7F7E933E" w14:textId="77777777" w:rsidR="00E72CF5" w:rsidRDefault="00E72CF5">
    <w:pPr>
      <w:pStyle w:val="Footer"/>
    </w:pPr>
  </w:p>
  <w:p w14:paraId="35E3B39A" w14:textId="77777777" w:rsidR="00F272B0" w:rsidRDefault="00F272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594863"/>
      <w:docPartObj>
        <w:docPartGallery w:val="Page Numbers (Bottom of Page)"/>
        <w:docPartUnique/>
      </w:docPartObj>
    </w:sdtPr>
    <w:sdtEndPr>
      <w:rPr>
        <w:noProof/>
        <w:sz w:val="20"/>
        <w:szCs w:val="20"/>
      </w:rPr>
    </w:sdtEndPr>
    <w:sdtContent>
      <w:p w14:paraId="4077C12E" w14:textId="77777777" w:rsidR="00E72CF5" w:rsidRPr="00E72CF5" w:rsidRDefault="00E72CF5">
        <w:pPr>
          <w:pStyle w:val="Footer"/>
          <w:jc w:val="right"/>
          <w:rPr>
            <w:sz w:val="20"/>
            <w:szCs w:val="20"/>
          </w:rPr>
        </w:pPr>
        <w:r w:rsidRPr="00E72CF5">
          <w:rPr>
            <w:sz w:val="20"/>
            <w:szCs w:val="20"/>
          </w:rPr>
          <w:fldChar w:fldCharType="begin"/>
        </w:r>
        <w:r w:rsidRPr="00E72CF5">
          <w:rPr>
            <w:sz w:val="20"/>
            <w:szCs w:val="20"/>
          </w:rPr>
          <w:instrText xml:space="preserve"> PAGE   \* MERGEFORMAT </w:instrText>
        </w:r>
        <w:r w:rsidRPr="00E72CF5">
          <w:rPr>
            <w:sz w:val="20"/>
            <w:szCs w:val="20"/>
          </w:rPr>
          <w:fldChar w:fldCharType="separate"/>
        </w:r>
        <w:r w:rsidR="00691911">
          <w:rPr>
            <w:noProof/>
            <w:sz w:val="20"/>
            <w:szCs w:val="20"/>
          </w:rPr>
          <w:t>1</w:t>
        </w:r>
        <w:r w:rsidRPr="00E72CF5">
          <w:rPr>
            <w:noProof/>
            <w:sz w:val="20"/>
            <w:szCs w:val="20"/>
          </w:rPr>
          <w:fldChar w:fldCharType="end"/>
        </w:r>
      </w:p>
    </w:sdtContent>
  </w:sdt>
  <w:p w14:paraId="4D3AD974" w14:textId="77777777" w:rsidR="00E72CF5" w:rsidRDefault="00E72CF5">
    <w:pPr>
      <w:pStyle w:val="Footer"/>
    </w:pPr>
  </w:p>
  <w:p w14:paraId="65B50583" w14:textId="77777777" w:rsidR="00F272B0" w:rsidRDefault="00F272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4E9F7" w14:textId="77777777" w:rsidR="003612F8" w:rsidRDefault="003612F8" w:rsidP="00360D98">
      <w:r>
        <w:separator/>
      </w:r>
    </w:p>
    <w:p w14:paraId="607099CC" w14:textId="77777777" w:rsidR="003612F8" w:rsidRDefault="003612F8"/>
    <w:p w14:paraId="5AC9049E" w14:textId="77777777" w:rsidR="003612F8" w:rsidRDefault="003612F8"/>
  </w:footnote>
  <w:footnote w:type="continuationSeparator" w:id="0">
    <w:p w14:paraId="1320F750" w14:textId="77777777" w:rsidR="003612F8" w:rsidRDefault="003612F8" w:rsidP="00360D98">
      <w:r>
        <w:continuationSeparator/>
      </w:r>
    </w:p>
    <w:p w14:paraId="72BC726E" w14:textId="77777777" w:rsidR="003612F8" w:rsidRDefault="003612F8"/>
    <w:p w14:paraId="427ED2E8" w14:textId="77777777" w:rsidR="003612F8" w:rsidRDefault="00361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764B" w14:textId="77777777" w:rsidR="003F0E42" w:rsidRPr="007675A0" w:rsidRDefault="00E72CF5" w:rsidP="00854AA4">
    <w:pPr>
      <w:pStyle w:val="HeaderPage"/>
      <w:rPr>
        <w:szCs w:val="22"/>
      </w:rPr>
    </w:pPr>
    <w:r>
      <w:rPr>
        <w:szCs w:val="22"/>
      </w:rPr>
      <w:t>SYLLABUS</w:t>
    </w:r>
  </w:p>
  <w:p w14:paraId="5B8418C0" w14:textId="77777777" w:rsidR="003F0E42" w:rsidRDefault="003F0E42"/>
  <w:p w14:paraId="75B6611A" w14:textId="77777777" w:rsidR="00F272B0" w:rsidRDefault="00F27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4B7"/>
    <w:multiLevelType w:val="hybridMultilevel"/>
    <w:tmpl w:val="32042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11746"/>
    <w:multiLevelType w:val="hybridMultilevel"/>
    <w:tmpl w:val="3056A3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3C4244"/>
    <w:multiLevelType w:val="hybridMultilevel"/>
    <w:tmpl w:val="B3EA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0ECD"/>
    <w:multiLevelType w:val="hybridMultilevel"/>
    <w:tmpl w:val="EB42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1954"/>
    <w:multiLevelType w:val="hybridMultilevel"/>
    <w:tmpl w:val="1472C792"/>
    <w:lvl w:ilvl="0" w:tplc="65DCFE66">
      <w:start w:val="1"/>
      <w:numFmt w:val="decimal"/>
      <w:lvlText w:val="%1)"/>
      <w:lvlJc w:val="left"/>
      <w:pPr>
        <w:ind w:left="720" w:hanging="360"/>
      </w:pPr>
      <w:rPr>
        <w:rFonts w:hint="default"/>
      </w:rPr>
    </w:lvl>
    <w:lvl w:ilvl="1" w:tplc="5DB6AB8A" w:tentative="1">
      <w:start w:val="1"/>
      <w:numFmt w:val="lowerLetter"/>
      <w:lvlText w:val="%2."/>
      <w:lvlJc w:val="left"/>
      <w:pPr>
        <w:ind w:left="1440" w:hanging="360"/>
      </w:pPr>
    </w:lvl>
    <w:lvl w:ilvl="2" w:tplc="5D6A191E" w:tentative="1">
      <w:start w:val="1"/>
      <w:numFmt w:val="lowerRoman"/>
      <w:lvlText w:val="%3."/>
      <w:lvlJc w:val="right"/>
      <w:pPr>
        <w:ind w:left="2160" w:hanging="180"/>
      </w:pPr>
    </w:lvl>
    <w:lvl w:ilvl="3" w:tplc="E2F2E8C6" w:tentative="1">
      <w:start w:val="1"/>
      <w:numFmt w:val="decimal"/>
      <w:lvlText w:val="%4."/>
      <w:lvlJc w:val="left"/>
      <w:pPr>
        <w:ind w:left="2880" w:hanging="360"/>
      </w:pPr>
    </w:lvl>
    <w:lvl w:ilvl="4" w:tplc="9B6CED08" w:tentative="1">
      <w:start w:val="1"/>
      <w:numFmt w:val="lowerLetter"/>
      <w:lvlText w:val="%5."/>
      <w:lvlJc w:val="left"/>
      <w:pPr>
        <w:ind w:left="3600" w:hanging="360"/>
      </w:pPr>
    </w:lvl>
    <w:lvl w:ilvl="5" w:tplc="07A0BFC0" w:tentative="1">
      <w:start w:val="1"/>
      <w:numFmt w:val="lowerRoman"/>
      <w:lvlText w:val="%6."/>
      <w:lvlJc w:val="right"/>
      <w:pPr>
        <w:ind w:left="4320" w:hanging="180"/>
      </w:pPr>
    </w:lvl>
    <w:lvl w:ilvl="6" w:tplc="CD38758A" w:tentative="1">
      <w:start w:val="1"/>
      <w:numFmt w:val="decimal"/>
      <w:lvlText w:val="%7."/>
      <w:lvlJc w:val="left"/>
      <w:pPr>
        <w:ind w:left="5040" w:hanging="360"/>
      </w:pPr>
    </w:lvl>
    <w:lvl w:ilvl="7" w:tplc="D0468554" w:tentative="1">
      <w:start w:val="1"/>
      <w:numFmt w:val="lowerLetter"/>
      <w:lvlText w:val="%8."/>
      <w:lvlJc w:val="left"/>
      <w:pPr>
        <w:ind w:left="5760" w:hanging="360"/>
      </w:pPr>
    </w:lvl>
    <w:lvl w:ilvl="8" w:tplc="7584E300" w:tentative="1">
      <w:start w:val="1"/>
      <w:numFmt w:val="lowerRoman"/>
      <w:lvlText w:val="%9."/>
      <w:lvlJc w:val="right"/>
      <w:pPr>
        <w:ind w:left="6480" w:hanging="180"/>
      </w:pPr>
    </w:lvl>
  </w:abstractNum>
  <w:abstractNum w:abstractNumId="5" w15:restartNumberingAfterBreak="0">
    <w:nsid w:val="15A75EF7"/>
    <w:multiLevelType w:val="hybridMultilevel"/>
    <w:tmpl w:val="E0782070"/>
    <w:lvl w:ilvl="0" w:tplc="B16C2606">
      <w:start w:val="1"/>
      <w:numFmt w:val="decimal"/>
      <w:pStyle w:val="LearningObjectiv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45820"/>
    <w:multiLevelType w:val="hybridMultilevel"/>
    <w:tmpl w:val="26E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0A8D"/>
    <w:multiLevelType w:val="hybridMultilevel"/>
    <w:tmpl w:val="D096B9B6"/>
    <w:lvl w:ilvl="0" w:tplc="F746E76A">
      <w:start w:val="1"/>
      <w:numFmt w:val="lowerLetter"/>
      <w:lvlText w:val="%1."/>
      <w:lvlJc w:val="left"/>
      <w:pPr>
        <w:tabs>
          <w:tab w:val="num" w:pos="2160"/>
        </w:tabs>
        <w:ind w:left="2160" w:hanging="360"/>
      </w:pPr>
      <w:rPr>
        <w:rFonts w:ascii="Times New Roman" w:hAnsi="Times New Roman" w:hint="default"/>
        <w:b w:val="0"/>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CB75E46"/>
    <w:multiLevelType w:val="hybridMultilevel"/>
    <w:tmpl w:val="E86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30B3"/>
    <w:multiLevelType w:val="hybridMultilevel"/>
    <w:tmpl w:val="2528F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4B7C9C"/>
    <w:multiLevelType w:val="hybridMultilevel"/>
    <w:tmpl w:val="9DAC55B6"/>
    <w:lvl w:ilvl="0" w:tplc="5EA66ACA">
      <w:start w:val="1"/>
      <w:numFmt w:val="decimal"/>
      <w:pStyle w:val="MainCourseTopic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4F3E"/>
    <w:multiLevelType w:val="hybridMultilevel"/>
    <w:tmpl w:val="8E0ABA8A"/>
    <w:lvl w:ilvl="0" w:tplc="13FE6392">
      <w:start w:val="1"/>
      <w:numFmt w:val="decimal"/>
      <w:lvlText w:val="%1."/>
      <w:lvlJc w:val="left"/>
      <w:pPr>
        <w:ind w:left="720" w:hanging="360"/>
      </w:pPr>
    </w:lvl>
    <w:lvl w:ilvl="1" w:tplc="56160DF2">
      <w:start w:val="1"/>
      <w:numFmt w:val="lowerLetter"/>
      <w:lvlText w:val="%2."/>
      <w:lvlJc w:val="left"/>
      <w:pPr>
        <w:ind w:left="1440" w:hanging="360"/>
      </w:pPr>
    </w:lvl>
    <w:lvl w:ilvl="2" w:tplc="833ADF38" w:tentative="1">
      <w:start w:val="1"/>
      <w:numFmt w:val="lowerRoman"/>
      <w:lvlText w:val="%3."/>
      <w:lvlJc w:val="right"/>
      <w:pPr>
        <w:ind w:left="2160" w:hanging="180"/>
      </w:pPr>
    </w:lvl>
    <w:lvl w:ilvl="3" w:tplc="FE280A5A" w:tentative="1">
      <w:start w:val="1"/>
      <w:numFmt w:val="decimal"/>
      <w:lvlText w:val="%4."/>
      <w:lvlJc w:val="left"/>
      <w:pPr>
        <w:ind w:left="2880" w:hanging="360"/>
      </w:pPr>
    </w:lvl>
    <w:lvl w:ilvl="4" w:tplc="87564FCA" w:tentative="1">
      <w:start w:val="1"/>
      <w:numFmt w:val="lowerLetter"/>
      <w:lvlText w:val="%5."/>
      <w:lvlJc w:val="left"/>
      <w:pPr>
        <w:ind w:left="3600" w:hanging="360"/>
      </w:pPr>
    </w:lvl>
    <w:lvl w:ilvl="5" w:tplc="88604A4C" w:tentative="1">
      <w:start w:val="1"/>
      <w:numFmt w:val="lowerRoman"/>
      <w:lvlText w:val="%6."/>
      <w:lvlJc w:val="right"/>
      <w:pPr>
        <w:ind w:left="4320" w:hanging="180"/>
      </w:pPr>
    </w:lvl>
    <w:lvl w:ilvl="6" w:tplc="9B44F416" w:tentative="1">
      <w:start w:val="1"/>
      <w:numFmt w:val="decimal"/>
      <w:lvlText w:val="%7."/>
      <w:lvlJc w:val="left"/>
      <w:pPr>
        <w:ind w:left="5040" w:hanging="360"/>
      </w:pPr>
    </w:lvl>
    <w:lvl w:ilvl="7" w:tplc="92C61E8A" w:tentative="1">
      <w:start w:val="1"/>
      <w:numFmt w:val="lowerLetter"/>
      <w:lvlText w:val="%8."/>
      <w:lvlJc w:val="left"/>
      <w:pPr>
        <w:ind w:left="5760" w:hanging="360"/>
      </w:pPr>
    </w:lvl>
    <w:lvl w:ilvl="8" w:tplc="E962DF44" w:tentative="1">
      <w:start w:val="1"/>
      <w:numFmt w:val="lowerRoman"/>
      <w:lvlText w:val="%9."/>
      <w:lvlJc w:val="right"/>
      <w:pPr>
        <w:ind w:left="6480" w:hanging="180"/>
      </w:pPr>
    </w:lvl>
  </w:abstractNum>
  <w:abstractNum w:abstractNumId="12" w15:restartNumberingAfterBreak="0">
    <w:nsid w:val="3FBF55B7"/>
    <w:multiLevelType w:val="hybridMultilevel"/>
    <w:tmpl w:val="79E85CEA"/>
    <w:lvl w:ilvl="0" w:tplc="F75291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11430"/>
    <w:multiLevelType w:val="hybridMultilevel"/>
    <w:tmpl w:val="77F46A1E"/>
    <w:lvl w:ilvl="0" w:tplc="04090001">
      <w:start w:val="1"/>
      <w:numFmt w:val="bullet"/>
      <w:lvlText w:val=""/>
      <w:lvlJc w:val="left"/>
      <w:pPr>
        <w:ind w:left="360" w:hanging="360"/>
      </w:pPr>
      <w:rPr>
        <w:rFonts w:ascii="Symbol" w:hAnsi="Symbol" w:hint="default"/>
      </w:rPr>
    </w:lvl>
    <w:lvl w:ilvl="1" w:tplc="AB6E0BE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AB63CD"/>
    <w:multiLevelType w:val="hybridMultilevel"/>
    <w:tmpl w:val="0356478C"/>
    <w:lvl w:ilvl="0" w:tplc="193C7F46">
      <w:start w:val="1"/>
      <w:numFmt w:val="bullet"/>
      <w:pStyle w:val="BulletAnywhereinDoc"/>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54F3F"/>
    <w:multiLevelType w:val="hybridMultilevel"/>
    <w:tmpl w:val="B8BC80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3978D0"/>
    <w:multiLevelType w:val="hybridMultilevel"/>
    <w:tmpl w:val="31DC502A"/>
    <w:lvl w:ilvl="0" w:tplc="6728C6A0">
      <w:start w:val="1"/>
      <w:numFmt w:val="upperRoman"/>
      <w:lvlText w:val="%1."/>
      <w:lvlJc w:val="left"/>
      <w:pPr>
        <w:tabs>
          <w:tab w:val="num" w:pos="1080"/>
        </w:tabs>
        <w:ind w:left="1080" w:hanging="720"/>
      </w:pPr>
      <w:rPr>
        <w:rFonts w:hint="default"/>
      </w:rPr>
    </w:lvl>
    <w:lvl w:ilvl="1" w:tplc="62A823F0" w:tentative="1">
      <w:start w:val="1"/>
      <w:numFmt w:val="lowerLetter"/>
      <w:lvlText w:val="%2."/>
      <w:lvlJc w:val="left"/>
      <w:pPr>
        <w:tabs>
          <w:tab w:val="num" w:pos="1440"/>
        </w:tabs>
        <w:ind w:left="1440" w:hanging="360"/>
      </w:pPr>
    </w:lvl>
    <w:lvl w:ilvl="2" w:tplc="1D9680F2" w:tentative="1">
      <w:start w:val="1"/>
      <w:numFmt w:val="lowerRoman"/>
      <w:lvlText w:val="%3."/>
      <w:lvlJc w:val="right"/>
      <w:pPr>
        <w:tabs>
          <w:tab w:val="num" w:pos="2160"/>
        </w:tabs>
        <w:ind w:left="2160" w:hanging="180"/>
      </w:pPr>
    </w:lvl>
    <w:lvl w:ilvl="3" w:tplc="5E5C82C0" w:tentative="1">
      <w:start w:val="1"/>
      <w:numFmt w:val="decimal"/>
      <w:lvlText w:val="%4."/>
      <w:lvlJc w:val="left"/>
      <w:pPr>
        <w:tabs>
          <w:tab w:val="num" w:pos="2880"/>
        </w:tabs>
        <w:ind w:left="2880" w:hanging="360"/>
      </w:pPr>
    </w:lvl>
    <w:lvl w:ilvl="4" w:tplc="9C04D2D0" w:tentative="1">
      <w:start w:val="1"/>
      <w:numFmt w:val="lowerLetter"/>
      <w:lvlText w:val="%5."/>
      <w:lvlJc w:val="left"/>
      <w:pPr>
        <w:tabs>
          <w:tab w:val="num" w:pos="3600"/>
        </w:tabs>
        <w:ind w:left="3600" w:hanging="360"/>
      </w:pPr>
    </w:lvl>
    <w:lvl w:ilvl="5" w:tplc="FCEA213C" w:tentative="1">
      <w:start w:val="1"/>
      <w:numFmt w:val="lowerRoman"/>
      <w:lvlText w:val="%6."/>
      <w:lvlJc w:val="right"/>
      <w:pPr>
        <w:tabs>
          <w:tab w:val="num" w:pos="4320"/>
        </w:tabs>
        <w:ind w:left="4320" w:hanging="180"/>
      </w:pPr>
    </w:lvl>
    <w:lvl w:ilvl="6" w:tplc="5792D1FE" w:tentative="1">
      <w:start w:val="1"/>
      <w:numFmt w:val="decimal"/>
      <w:lvlText w:val="%7."/>
      <w:lvlJc w:val="left"/>
      <w:pPr>
        <w:tabs>
          <w:tab w:val="num" w:pos="5040"/>
        </w:tabs>
        <w:ind w:left="5040" w:hanging="360"/>
      </w:pPr>
    </w:lvl>
    <w:lvl w:ilvl="7" w:tplc="B748BF58" w:tentative="1">
      <w:start w:val="1"/>
      <w:numFmt w:val="lowerLetter"/>
      <w:lvlText w:val="%8."/>
      <w:lvlJc w:val="left"/>
      <w:pPr>
        <w:tabs>
          <w:tab w:val="num" w:pos="5760"/>
        </w:tabs>
        <w:ind w:left="5760" w:hanging="360"/>
      </w:pPr>
    </w:lvl>
    <w:lvl w:ilvl="8" w:tplc="45D43C9C" w:tentative="1">
      <w:start w:val="1"/>
      <w:numFmt w:val="lowerRoman"/>
      <w:lvlText w:val="%9."/>
      <w:lvlJc w:val="right"/>
      <w:pPr>
        <w:tabs>
          <w:tab w:val="num" w:pos="6480"/>
        </w:tabs>
        <w:ind w:left="6480" w:hanging="180"/>
      </w:pPr>
    </w:lvl>
  </w:abstractNum>
  <w:abstractNum w:abstractNumId="17" w15:restartNumberingAfterBreak="0">
    <w:nsid w:val="48B7630A"/>
    <w:multiLevelType w:val="hybridMultilevel"/>
    <w:tmpl w:val="A7700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4624D"/>
    <w:multiLevelType w:val="hybridMultilevel"/>
    <w:tmpl w:val="FBE06FF8"/>
    <w:lvl w:ilvl="0" w:tplc="66ECEF30">
      <w:start w:val="1"/>
      <w:numFmt w:val="decimal"/>
      <w:lvlText w:val="%1."/>
      <w:lvlJc w:val="left"/>
      <w:pPr>
        <w:ind w:left="720" w:hanging="360"/>
      </w:pPr>
    </w:lvl>
    <w:lvl w:ilvl="1" w:tplc="C12C54EA">
      <w:start w:val="1"/>
      <w:numFmt w:val="lowerLetter"/>
      <w:lvlText w:val="%2."/>
      <w:lvlJc w:val="left"/>
      <w:pPr>
        <w:ind w:left="1440" w:hanging="360"/>
      </w:pPr>
    </w:lvl>
    <w:lvl w:ilvl="2" w:tplc="23BA0908" w:tentative="1">
      <w:start w:val="1"/>
      <w:numFmt w:val="lowerRoman"/>
      <w:lvlText w:val="%3."/>
      <w:lvlJc w:val="right"/>
      <w:pPr>
        <w:ind w:left="2160" w:hanging="180"/>
      </w:pPr>
    </w:lvl>
    <w:lvl w:ilvl="3" w:tplc="CDDAAF30" w:tentative="1">
      <w:start w:val="1"/>
      <w:numFmt w:val="decimal"/>
      <w:lvlText w:val="%4."/>
      <w:lvlJc w:val="left"/>
      <w:pPr>
        <w:ind w:left="2880" w:hanging="360"/>
      </w:pPr>
    </w:lvl>
    <w:lvl w:ilvl="4" w:tplc="6792A81C" w:tentative="1">
      <w:start w:val="1"/>
      <w:numFmt w:val="lowerLetter"/>
      <w:lvlText w:val="%5."/>
      <w:lvlJc w:val="left"/>
      <w:pPr>
        <w:ind w:left="3600" w:hanging="360"/>
      </w:pPr>
    </w:lvl>
    <w:lvl w:ilvl="5" w:tplc="DB2259DC" w:tentative="1">
      <w:start w:val="1"/>
      <w:numFmt w:val="lowerRoman"/>
      <w:lvlText w:val="%6."/>
      <w:lvlJc w:val="right"/>
      <w:pPr>
        <w:ind w:left="4320" w:hanging="180"/>
      </w:pPr>
    </w:lvl>
    <w:lvl w:ilvl="6" w:tplc="D1AC63E6" w:tentative="1">
      <w:start w:val="1"/>
      <w:numFmt w:val="decimal"/>
      <w:lvlText w:val="%7."/>
      <w:lvlJc w:val="left"/>
      <w:pPr>
        <w:ind w:left="5040" w:hanging="360"/>
      </w:pPr>
    </w:lvl>
    <w:lvl w:ilvl="7" w:tplc="05D0755E" w:tentative="1">
      <w:start w:val="1"/>
      <w:numFmt w:val="lowerLetter"/>
      <w:lvlText w:val="%8."/>
      <w:lvlJc w:val="left"/>
      <w:pPr>
        <w:ind w:left="5760" w:hanging="360"/>
      </w:pPr>
    </w:lvl>
    <w:lvl w:ilvl="8" w:tplc="37763090" w:tentative="1">
      <w:start w:val="1"/>
      <w:numFmt w:val="lowerRoman"/>
      <w:lvlText w:val="%9."/>
      <w:lvlJc w:val="right"/>
      <w:pPr>
        <w:ind w:left="6480" w:hanging="180"/>
      </w:pPr>
    </w:lvl>
  </w:abstractNum>
  <w:abstractNum w:abstractNumId="19" w15:restartNumberingAfterBreak="0">
    <w:nsid w:val="4BC87DD9"/>
    <w:multiLevelType w:val="hybridMultilevel"/>
    <w:tmpl w:val="66D69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180C6B"/>
    <w:multiLevelType w:val="hybridMultilevel"/>
    <w:tmpl w:val="374C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22192"/>
    <w:multiLevelType w:val="hybridMultilevel"/>
    <w:tmpl w:val="0E005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1C2234"/>
    <w:multiLevelType w:val="hybridMultilevel"/>
    <w:tmpl w:val="ABA6877E"/>
    <w:lvl w:ilvl="0" w:tplc="B5B0AF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E774A"/>
    <w:multiLevelType w:val="hybridMultilevel"/>
    <w:tmpl w:val="3C68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C0213B"/>
    <w:multiLevelType w:val="hybridMultilevel"/>
    <w:tmpl w:val="263E9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7C4CDB"/>
    <w:multiLevelType w:val="hybridMultilevel"/>
    <w:tmpl w:val="544AEF5A"/>
    <w:lvl w:ilvl="0" w:tplc="B83A112A">
      <w:start w:val="1"/>
      <w:numFmt w:val="decimal"/>
      <w:lvlText w:val="%1)"/>
      <w:lvlJc w:val="left"/>
      <w:pPr>
        <w:ind w:left="1440" w:hanging="360"/>
      </w:pPr>
    </w:lvl>
    <w:lvl w:ilvl="1" w:tplc="C126512E" w:tentative="1">
      <w:start w:val="1"/>
      <w:numFmt w:val="lowerLetter"/>
      <w:lvlText w:val="%2."/>
      <w:lvlJc w:val="left"/>
      <w:pPr>
        <w:ind w:left="2160" w:hanging="360"/>
      </w:pPr>
    </w:lvl>
    <w:lvl w:ilvl="2" w:tplc="DE5C2400" w:tentative="1">
      <w:start w:val="1"/>
      <w:numFmt w:val="lowerRoman"/>
      <w:lvlText w:val="%3."/>
      <w:lvlJc w:val="right"/>
      <w:pPr>
        <w:ind w:left="2880" w:hanging="180"/>
      </w:pPr>
    </w:lvl>
    <w:lvl w:ilvl="3" w:tplc="58CCFB40" w:tentative="1">
      <w:start w:val="1"/>
      <w:numFmt w:val="decimal"/>
      <w:lvlText w:val="%4."/>
      <w:lvlJc w:val="left"/>
      <w:pPr>
        <w:ind w:left="3600" w:hanging="360"/>
      </w:pPr>
    </w:lvl>
    <w:lvl w:ilvl="4" w:tplc="57744D78" w:tentative="1">
      <w:start w:val="1"/>
      <w:numFmt w:val="lowerLetter"/>
      <w:lvlText w:val="%5."/>
      <w:lvlJc w:val="left"/>
      <w:pPr>
        <w:ind w:left="4320" w:hanging="360"/>
      </w:pPr>
    </w:lvl>
    <w:lvl w:ilvl="5" w:tplc="4C966DE6" w:tentative="1">
      <w:start w:val="1"/>
      <w:numFmt w:val="lowerRoman"/>
      <w:lvlText w:val="%6."/>
      <w:lvlJc w:val="right"/>
      <w:pPr>
        <w:ind w:left="5040" w:hanging="180"/>
      </w:pPr>
    </w:lvl>
    <w:lvl w:ilvl="6" w:tplc="89782BC4" w:tentative="1">
      <w:start w:val="1"/>
      <w:numFmt w:val="decimal"/>
      <w:lvlText w:val="%7."/>
      <w:lvlJc w:val="left"/>
      <w:pPr>
        <w:ind w:left="5760" w:hanging="360"/>
      </w:pPr>
    </w:lvl>
    <w:lvl w:ilvl="7" w:tplc="7422AB48" w:tentative="1">
      <w:start w:val="1"/>
      <w:numFmt w:val="lowerLetter"/>
      <w:lvlText w:val="%8."/>
      <w:lvlJc w:val="left"/>
      <w:pPr>
        <w:ind w:left="6480" w:hanging="360"/>
      </w:pPr>
    </w:lvl>
    <w:lvl w:ilvl="8" w:tplc="5EC0852A" w:tentative="1">
      <w:start w:val="1"/>
      <w:numFmt w:val="lowerRoman"/>
      <w:lvlText w:val="%9."/>
      <w:lvlJc w:val="right"/>
      <w:pPr>
        <w:ind w:left="7200" w:hanging="180"/>
      </w:pPr>
    </w:lvl>
  </w:abstractNum>
  <w:abstractNum w:abstractNumId="26" w15:restartNumberingAfterBreak="0">
    <w:nsid w:val="7B9A233F"/>
    <w:multiLevelType w:val="hybridMultilevel"/>
    <w:tmpl w:val="AD50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18"/>
  </w:num>
  <w:num w:numId="5">
    <w:abstractNumId w:val="11"/>
  </w:num>
  <w:num w:numId="6">
    <w:abstractNumId w:val="7"/>
  </w:num>
  <w:num w:numId="7">
    <w:abstractNumId w:val="22"/>
  </w:num>
  <w:num w:numId="8">
    <w:abstractNumId w:val="9"/>
  </w:num>
  <w:num w:numId="9">
    <w:abstractNumId w:val="17"/>
  </w:num>
  <w:num w:numId="10">
    <w:abstractNumId w:val="26"/>
  </w:num>
  <w:num w:numId="11">
    <w:abstractNumId w:val="1"/>
  </w:num>
  <w:num w:numId="12">
    <w:abstractNumId w:val="15"/>
  </w:num>
  <w:num w:numId="13">
    <w:abstractNumId w:val="2"/>
  </w:num>
  <w:num w:numId="14">
    <w:abstractNumId w:val="13"/>
  </w:num>
  <w:num w:numId="15">
    <w:abstractNumId w:val="21"/>
  </w:num>
  <w:num w:numId="16">
    <w:abstractNumId w:val="20"/>
  </w:num>
  <w:num w:numId="17">
    <w:abstractNumId w:val="12"/>
  </w:num>
  <w:num w:numId="18">
    <w:abstractNumId w:val="5"/>
  </w:num>
  <w:num w:numId="19">
    <w:abstractNumId w:val="10"/>
  </w:num>
  <w:num w:numId="20">
    <w:abstractNumId w:val="19"/>
  </w:num>
  <w:num w:numId="21">
    <w:abstractNumId w:val="23"/>
  </w:num>
  <w:num w:numId="22">
    <w:abstractNumId w:val="6"/>
  </w:num>
  <w:num w:numId="23">
    <w:abstractNumId w:val="8"/>
  </w:num>
  <w:num w:numId="24">
    <w:abstractNumId w:val="0"/>
  </w:num>
  <w:num w:numId="25">
    <w:abstractNumId w:val="24"/>
  </w:num>
  <w:num w:numId="26">
    <w:abstractNumId w:val="14"/>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AE"/>
    <w:rsid w:val="00000C98"/>
    <w:rsid w:val="00014653"/>
    <w:rsid w:val="000223C6"/>
    <w:rsid w:val="000254B6"/>
    <w:rsid w:val="00030FBB"/>
    <w:rsid w:val="00033F5D"/>
    <w:rsid w:val="000424D2"/>
    <w:rsid w:val="000439C4"/>
    <w:rsid w:val="00066E79"/>
    <w:rsid w:val="0007134F"/>
    <w:rsid w:val="000731D9"/>
    <w:rsid w:val="000855EE"/>
    <w:rsid w:val="000976FF"/>
    <w:rsid w:val="000B2FB8"/>
    <w:rsid w:val="000C4CA5"/>
    <w:rsid w:val="000C6BC3"/>
    <w:rsid w:val="000D7292"/>
    <w:rsid w:val="000E381B"/>
    <w:rsid w:val="000E7654"/>
    <w:rsid w:val="000F4BE3"/>
    <w:rsid w:val="001035B5"/>
    <w:rsid w:val="001227BF"/>
    <w:rsid w:val="0012390D"/>
    <w:rsid w:val="00125317"/>
    <w:rsid w:val="00142E1A"/>
    <w:rsid w:val="00144792"/>
    <w:rsid w:val="00150D01"/>
    <w:rsid w:val="001659E1"/>
    <w:rsid w:val="00174288"/>
    <w:rsid w:val="001A58AC"/>
    <w:rsid w:val="001B1765"/>
    <w:rsid w:val="001B63E4"/>
    <w:rsid w:val="001C04A1"/>
    <w:rsid w:val="001D3004"/>
    <w:rsid w:val="001D4BA4"/>
    <w:rsid w:val="001D5E96"/>
    <w:rsid w:val="001F042D"/>
    <w:rsid w:val="00200EFA"/>
    <w:rsid w:val="00202B2D"/>
    <w:rsid w:val="00210AF5"/>
    <w:rsid w:val="002121E9"/>
    <w:rsid w:val="00214C9C"/>
    <w:rsid w:val="0022455B"/>
    <w:rsid w:val="00234626"/>
    <w:rsid w:val="002555D3"/>
    <w:rsid w:val="00271504"/>
    <w:rsid w:val="002755CB"/>
    <w:rsid w:val="00293854"/>
    <w:rsid w:val="002B0F92"/>
    <w:rsid w:val="002B777F"/>
    <w:rsid w:val="002D635F"/>
    <w:rsid w:val="002E10C3"/>
    <w:rsid w:val="002E3A93"/>
    <w:rsid w:val="002E5ABE"/>
    <w:rsid w:val="002E7005"/>
    <w:rsid w:val="002E7A7E"/>
    <w:rsid w:val="0030144C"/>
    <w:rsid w:val="003125FC"/>
    <w:rsid w:val="00317EC8"/>
    <w:rsid w:val="00320A3D"/>
    <w:rsid w:val="00344C70"/>
    <w:rsid w:val="00356443"/>
    <w:rsid w:val="00360D98"/>
    <w:rsid w:val="003612F8"/>
    <w:rsid w:val="00365B39"/>
    <w:rsid w:val="003670BB"/>
    <w:rsid w:val="00373131"/>
    <w:rsid w:val="0038164B"/>
    <w:rsid w:val="00383DAB"/>
    <w:rsid w:val="00384024"/>
    <w:rsid w:val="00385242"/>
    <w:rsid w:val="00385C9A"/>
    <w:rsid w:val="00393254"/>
    <w:rsid w:val="00395145"/>
    <w:rsid w:val="00395CC5"/>
    <w:rsid w:val="003A5117"/>
    <w:rsid w:val="003B257E"/>
    <w:rsid w:val="003C2136"/>
    <w:rsid w:val="003D25F0"/>
    <w:rsid w:val="003E64C7"/>
    <w:rsid w:val="003E7284"/>
    <w:rsid w:val="003F0E42"/>
    <w:rsid w:val="003F7580"/>
    <w:rsid w:val="00404340"/>
    <w:rsid w:val="0041555F"/>
    <w:rsid w:val="00422457"/>
    <w:rsid w:val="004234EF"/>
    <w:rsid w:val="0042503E"/>
    <w:rsid w:val="00425E45"/>
    <w:rsid w:val="0043361F"/>
    <w:rsid w:val="00435CC3"/>
    <w:rsid w:val="00450D92"/>
    <w:rsid w:val="004A4AD8"/>
    <w:rsid w:val="004A6A80"/>
    <w:rsid w:val="004B77A9"/>
    <w:rsid w:val="004C2ADE"/>
    <w:rsid w:val="004D55A0"/>
    <w:rsid w:val="004E52CD"/>
    <w:rsid w:val="004F267B"/>
    <w:rsid w:val="004F662E"/>
    <w:rsid w:val="00505109"/>
    <w:rsid w:val="00521913"/>
    <w:rsid w:val="00526A01"/>
    <w:rsid w:val="005312FD"/>
    <w:rsid w:val="0053202C"/>
    <w:rsid w:val="00532DBE"/>
    <w:rsid w:val="00533D38"/>
    <w:rsid w:val="00535601"/>
    <w:rsid w:val="005528F1"/>
    <w:rsid w:val="00556DAE"/>
    <w:rsid w:val="00565B9A"/>
    <w:rsid w:val="00567D0D"/>
    <w:rsid w:val="0057508D"/>
    <w:rsid w:val="00582B1F"/>
    <w:rsid w:val="005A2BA5"/>
    <w:rsid w:val="005A5AF6"/>
    <w:rsid w:val="005B445A"/>
    <w:rsid w:val="005D7F9F"/>
    <w:rsid w:val="005E08AD"/>
    <w:rsid w:val="005E2CEE"/>
    <w:rsid w:val="00602748"/>
    <w:rsid w:val="00606534"/>
    <w:rsid w:val="00614440"/>
    <w:rsid w:val="00614DC8"/>
    <w:rsid w:val="00627A30"/>
    <w:rsid w:val="00664B9C"/>
    <w:rsid w:val="00665FA6"/>
    <w:rsid w:val="00667B05"/>
    <w:rsid w:val="006732D2"/>
    <w:rsid w:val="00676772"/>
    <w:rsid w:val="00682F8F"/>
    <w:rsid w:val="00686761"/>
    <w:rsid w:val="0068784A"/>
    <w:rsid w:val="00691911"/>
    <w:rsid w:val="006A5338"/>
    <w:rsid w:val="006B23EA"/>
    <w:rsid w:val="006C0FE7"/>
    <w:rsid w:val="006C5C88"/>
    <w:rsid w:val="006D382B"/>
    <w:rsid w:val="006D3EA0"/>
    <w:rsid w:val="006E402F"/>
    <w:rsid w:val="007008CB"/>
    <w:rsid w:val="00707A1E"/>
    <w:rsid w:val="00715558"/>
    <w:rsid w:val="0072213E"/>
    <w:rsid w:val="00727427"/>
    <w:rsid w:val="00730EE7"/>
    <w:rsid w:val="007335EC"/>
    <w:rsid w:val="00757FAA"/>
    <w:rsid w:val="00766ED8"/>
    <w:rsid w:val="007675A0"/>
    <w:rsid w:val="00787E1D"/>
    <w:rsid w:val="0079408E"/>
    <w:rsid w:val="00796372"/>
    <w:rsid w:val="007A3058"/>
    <w:rsid w:val="007A6A56"/>
    <w:rsid w:val="007B4680"/>
    <w:rsid w:val="007B564B"/>
    <w:rsid w:val="007D3974"/>
    <w:rsid w:val="007D5EDD"/>
    <w:rsid w:val="007E1AB7"/>
    <w:rsid w:val="007E1AC9"/>
    <w:rsid w:val="007E250D"/>
    <w:rsid w:val="007F44D9"/>
    <w:rsid w:val="00801F0F"/>
    <w:rsid w:val="00805FB8"/>
    <w:rsid w:val="00812FA1"/>
    <w:rsid w:val="00822FB4"/>
    <w:rsid w:val="00854AA4"/>
    <w:rsid w:val="008729DE"/>
    <w:rsid w:val="00880C19"/>
    <w:rsid w:val="00881A65"/>
    <w:rsid w:val="008B3323"/>
    <w:rsid w:val="008B7E63"/>
    <w:rsid w:val="008C2DA0"/>
    <w:rsid w:val="008C7A8C"/>
    <w:rsid w:val="008D095F"/>
    <w:rsid w:val="008D1C79"/>
    <w:rsid w:val="008E1CCA"/>
    <w:rsid w:val="008E4FE7"/>
    <w:rsid w:val="008F09A1"/>
    <w:rsid w:val="008F2BCB"/>
    <w:rsid w:val="008F511E"/>
    <w:rsid w:val="00904A90"/>
    <w:rsid w:val="00905560"/>
    <w:rsid w:val="00906591"/>
    <w:rsid w:val="0092403E"/>
    <w:rsid w:val="009263F4"/>
    <w:rsid w:val="009418F0"/>
    <w:rsid w:val="0094407B"/>
    <w:rsid w:val="00950FE4"/>
    <w:rsid w:val="00952664"/>
    <w:rsid w:val="00953EE5"/>
    <w:rsid w:val="00954F10"/>
    <w:rsid w:val="009562A0"/>
    <w:rsid w:val="009762DC"/>
    <w:rsid w:val="009A23DB"/>
    <w:rsid w:val="009A6F3F"/>
    <w:rsid w:val="009C0AF5"/>
    <w:rsid w:val="009F29B8"/>
    <w:rsid w:val="00A01EE1"/>
    <w:rsid w:val="00A140B1"/>
    <w:rsid w:val="00A16903"/>
    <w:rsid w:val="00A33EB3"/>
    <w:rsid w:val="00A344A1"/>
    <w:rsid w:val="00A3492F"/>
    <w:rsid w:val="00A41D8B"/>
    <w:rsid w:val="00A47BEE"/>
    <w:rsid w:val="00A60594"/>
    <w:rsid w:val="00A62A99"/>
    <w:rsid w:val="00A820F7"/>
    <w:rsid w:val="00A82B33"/>
    <w:rsid w:val="00AA30A9"/>
    <w:rsid w:val="00AA6F6D"/>
    <w:rsid w:val="00AB6887"/>
    <w:rsid w:val="00AC5E7B"/>
    <w:rsid w:val="00AD0FD3"/>
    <w:rsid w:val="00AE463B"/>
    <w:rsid w:val="00AF2CF5"/>
    <w:rsid w:val="00AF3EF6"/>
    <w:rsid w:val="00AF3F0F"/>
    <w:rsid w:val="00AF4B59"/>
    <w:rsid w:val="00AF6361"/>
    <w:rsid w:val="00B10D70"/>
    <w:rsid w:val="00B130C1"/>
    <w:rsid w:val="00B312AA"/>
    <w:rsid w:val="00B32439"/>
    <w:rsid w:val="00B37A05"/>
    <w:rsid w:val="00B40797"/>
    <w:rsid w:val="00B47495"/>
    <w:rsid w:val="00B50D07"/>
    <w:rsid w:val="00B8331B"/>
    <w:rsid w:val="00B92926"/>
    <w:rsid w:val="00BB16DC"/>
    <w:rsid w:val="00BB6449"/>
    <w:rsid w:val="00BC148E"/>
    <w:rsid w:val="00BC2479"/>
    <w:rsid w:val="00BC33AB"/>
    <w:rsid w:val="00BC5F76"/>
    <w:rsid w:val="00BC627F"/>
    <w:rsid w:val="00BC645C"/>
    <w:rsid w:val="00BD6426"/>
    <w:rsid w:val="00BE7E35"/>
    <w:rsid w:val="00BF2C30"/>
    <w:rsid w:val="00C04081"/>
    <w:rsid w:val="00C045AE"/>
    <w:rsid w:val="00C07206"/>
    <w:rsid w:val="00C14470"/>
    <w:rsid w:val="00C22FF8"/>
    <w:rsid w:val="00C327B9"/>
    <w:rsid w:val="00C64F15"/>
    <w:rsid w:val="00C67663"/>
    <w:rsid w:val="00C86126"/>
    <w:rsid w:val="00C86483"/>
    <w:rsid w:val="00CC3048"/>
    <w:rsid w:val="00D06F74"/>
    <w:rsid w:val="00D15017"/>
    <w:rsid w:val="00D16C38"/>
    <w:rsid w:val="00D25EFE"/>
    <w:rsid w:val="00D35749"/>
    <w:rsid w:val="00D51113"/>
    <w:rsid w:val="00D705A6"/>
    <w:rsid w:val="00D749A3"/>
    <w:rsid w:val="00D755CE"/>
    <w:rsid w:val="00D84072"/>
    <w:rsid w:val="00D853C2"/>
    <w:rsid w:val="00D90857"/>
    <w:rsid w:val="00D96965"/>
    <w:rsid w:val="00D96F5C"/>
    <w:rsid w:val="00DA646C"/>
    <w:rsid w:val="00DB23FB"/>
    <w:rsid w:val="00DD1105"/>
    <w:rsid w:val="00DD53B1"/>
    <w:rsid w:val="00DE71D6"/>
    <w:rsid w:val="00DE7753"/>
    <w:rsid w:val="00E67684"/>
    <w:rsid w:val="00E72CF5"/>
    <w:rsid w:val="00EB0010"/>
    <w:rsid w:val="00EC0160"/>
    <w:rsid w:val="00EC18D8"/>
    <w:rsid w:val="00ED5BF9"/>
    <w:rsid w:val="00EE1A90"/>
    <w:rsid w:val="00EE683A"/>
    <w:rsid w:val="00EF417D"/>
    <w:rsid w:val="00F05B91"/>
    <w:rsid w:val="00F07140"/>
    <w:rsid w:val="00F0723A"/>
    <w:rsid w:val="00F16AF0"/>
    <w:rsid w:val="00F235C6"/>
    <w:rsid w:val="00F271A5"/>
    <w:rsid w:val="00F272B0"/>
    <w:rsid w:val="00F41168"/>
    <w:rsid w:val="00F43BD5"/>
    <w:rsid w:val="00F800BE"/>
    <w:rsid w:val="00F8536F"/>
    <w:rsid w:val="00F93F9B"/>
    <w:rsid w:val="00FB62E6"/>
    <w:rsid w:val="00FC1E58"/>
    <w:rsid w:val="00FD3B65"/>
    <w:rsid w:val="00FD3C52"/>
    <w:rsid w:val="00FE1557"/>
    <w:rsid w:val="00FF3183"/>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B7129"/>
  <w15:chartTrackingRefBased/>
  <w15:docId w15:val="{C7400488-2CCB-40E0-ABA3-CFEB5F03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FBB"/>
    <w:rPr>
      <w:rFonts w:ascii="Calibri" w:hAnsi="Calibri"/>
      <w:sz w:val="22"/>
      <w:szCs w:val="24"/>
      <w:lang w:eastAsia="zh-CN"/>
    </w:rPr>
  </w:style>
  <w:style w:type="paragraph" w:styleId="Heading1">
    <w:name w:val="heading 1"/>
    <w:aliases w:val="Goucher Heading 1"/>
    <w:next w:val="Normal"/>
    <w:rsid w:val="002D635F"/>
    <w:pPr>
      <w:keepNext/>
      <w:pBdr>
        <w:bottom w:val="single" w:sz="6" w:space="1" w:color="auto"/>
      </w:pBdr>
      <w:spacing w:before="360" w:after="120"/>
      <w:outlineLvl w:val="0"/>
    </w:pPr>
    <w:rPr>
      <w:rFonts w:asciiTheme="minorHAnsi" w:hAnsiTheme="minorHAnsi"/>
      <w:b/>
      <w:color w:val="404040" w:themeColor="text1" w:themeTint="BF"/>
      <w:sz w:val="24"/>
      <w:szCs w:val="24"/>
      <w:lang w:eastAsia="zh-CN"/>
    </w:rPr>
  </w:style>
  <w:style w:type="paragraph" w:styleId="Heading2">
    <w:name w:val="heading 2"/>
    <w:basedOn w:val="Normal"/>
    <w:next w:val="Normal"/>
    <w:qFormat/>
    <w:pPr>
      <w:keepNext/>
      <w:spacing w:before="240"/>
      <w:outlineLvl w:val="1"/>
    </w:pPr>
    <w:rPr>
      <w:u w:val="single"/>
    </w:rPr>
  </w:style>
  <w:style w:type="paragraph" w:styleId="Heading3">
    <w:name w:val="heading 3"/>
    <w:basedOn w:val="Normal"/>
    <w:next w:val="Normal"/>
    <w:link w:val="Heading3Char"/>
    <w:semiHidden/>
    <w:unhideWhenUsed/>
    <w:qFormat/>
    <w:rsid w:val="00F8536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F8536F"/>
    <w:rPr>
      <w:rFonts w:ascii="Cambria" w:eastAsia="Times New Roman" w:hAnsi="Cambria" w:cs="Times New Roman"/>
      <w:b/>
      <w:bCs/>
      <w:sz w:val="26"/>
      <w:szCs w:val="26"/>
      <w:lang w:eastAsia="zh-CN"/>
    </w:rPr>
  </w:style>
  <w:style w:type="paragraph" w:customStyle="1" w:styleId="SYLLABUSHEADING">
    <w:name w:val="SYLLABUS HEADING"/>
    <w:basedOn w:val="Heading1"/>
    <w:rsid w:val="00953EE5"/>
    <w:pPr>
      <w:pBdr>
        <w:bottom w:val="single" w:sz="6" w:space="1" w:color="404040" w:themeColor="text1" w:themeTint="BF"/>
      </w:pBdr>
      <w:spacing w:before="480"/>
    </w:pPr>
    <w:rPr>
      <w:bCs/>
      <w:sz w:val="28"/>
    </w:rPr>
  </w:style>
  <w:style w:type="character" w:styleId="Strong">
    <w:name w:val="Strong"/>
    <w:uiPriority w:val="22"/>
    <w:qFormat/>
    <w:rPr>
      <w:b/>
      <w:bCs/>
    </w:rPr>
  </w:style>
  <w:style w:type="paragraph" w:styleId="DocumentMap">
    <w:name w:val="Document Map"/>
    <w:basedOn w:val="Normal"/>
    <w:semiHidden/>
    <w:unhideWhenUsed/>
    <w:rPr>
      <w:rFonts w:ascii="Lucida Grande" w:hAnsi="Lucida Grande"/>
    </w:rPr>
  </w:style>
  <w:style w:type="character" w:customStyle="1" w:styleId="CharChar">
    <w:name w:val="Char Char"/>
    <w:semiHidden/>
    <w:rPr>
      <w:rFonts w:ascii="Lucida Grande" w:hAnsi="Lucida Grande"/>
      <w:noProof w:val="0"/>
      <w:sz w:val="24"/>
      <w:szCs w:val="24"/>
      <w:lang w:eastAsia="zh-CN"/>
    </w:rPr>
  </w:style>
  <w:style w:type="character" w:styleId="FollowedHyperlink">
    <w:name w:val="FollowedHyperlink"/>
    <w:rPr>
      <w:color w:val="800080"/>
      <w:u w:val="single"/>
    </w:rPr>
  </w:style>
  <w:style w:type="table" w:styleId="TableGrid">
    <w:name w:val="Table Grid"/>
    <w:basedOn w:val="TableNormal"/>
    <w:rsid w:val="00F0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GoucherHeading1Nounderline">
    <w:name w:val="Style Heading 1Goucher Heading 1 + No underline"/>
    <w:basedOn w:val="Heading1"/>
    <w:rsid w:val="009F29B8"/>
    <w:rPr>
      <w:bCs/>
    </w:rPr>
  </w:style>
  <w:style w:type="paragraph" w:customStyle="1" w:styleId="Listlead-in">
    <w:name w:val="List lead-in"/>
    <w:basedOn w:val="Normal"/>
    <w:qFormat/>
    <w:rsid w:val="002755CB"/>
    <w:pPr>
      <w:spacing w:after="120"/>
    </w:pPr>
  </w:style>
  <w:style w:type="paragraph" w:styleId="Footer">
    <w:name w:val="footer"/>
    <w:basedOn w:val="Normal"/>
    <w:link w:val="FooterChar"/>
    <w:uiPriority w:val="99"/>
    <w:rsid w:val="00360D98"/>
    <w:pPr>
      <w:tabs>
        <w:tab w:val="center" w:pos="4680"/>
        <w:tab w:val="right" w:pos="9360"/>
      </w:tabs>
    </w:pPr>
  </w:style>
  <w:style w:type="character" w:customStyle="1" w:styleId="FooterChar">
    <w:name w:val="Footer Char"/>
    <w:link w:val="Footer"/>
    <w:uiPriority w:val="99"/>
    <w:rsid w:val="00360D98"/>
    <w:rPr>
      <w:rFonts w:ascii="Calibri" w:hAnsi="Calibri"/>
      <w:sz w:val="24"/>
      <w:szCs w:val="24"/>
      <w:lang w:eastAsia="zh-CN"/>
    </w:rPr>
  </w:style>
  <w:style w:type="paragraph" w:customStyle="1" w:styleId="HeaderPage">
    <w:name w:val="Header &amp; Page #"/>
    <w:basedOn w:val="Normal"/>
    <w:qFormat/>
    <w:rsid w:val="00E72CF5"/>
    <w:pPr>
      <w:tabs>
        <w:tab w:val="right" w:pos="9360"/>
      </w:tabs>
      <w:spacing w:after="120"/>
    </w:pPr>
  </w:style>
  <w:style w:type="paragraph" w:styleId="Header">
    <w:name w:val="header"/>
    <w:basedOn w:val="Normal"/>
    <w:link w:val="HeaderChar"/>
    <w:rsid w:val="007675A0"/>
    <w:pPr>
      <w:tabs>
        <w:tab w:val="center" w:pos="4680"/>
        <w:tab w:val="right" w:pos="9360"/>
      </w:tabs>
    </w:pPr>
  </w:style>
  <w:style w:type="character" w:customStyle="1" w:styleId="HeaderChar">
    <w:name w:val="Header Char"/>
    <w:link w:val="Header"/>
    <w:rsid w:val="007675A0"/>
    <w:rPr>
      <w:rFonts w:ascii="Calibri" w:hAnsi="Calibri"/>
      <w:sz w:val="24"/>
      <w:szCs w:val="24"/>
      <w:lang w:eastAsia="zh-CN"/>
    </w:rPr>
  </w:style>
  <w:style w:type="character" w:styleId="Hyperlink">
    <w:name w:val="Hyperlink"/>
    <w:uiPriority w:val="99"/>
    <w:unhideWhenUsed/>
    <w:rsid w:val="008D1C79"/>
    <w:rPr>
      <w:color w:val="0000FF"/>
      <w:u w:val="single"/>
    </w:rPr>
  </w:style>
  <w:style w:type="paragraph" w:styleId="NormalWeb">
    <w:name w:val="Normal (Web)"/>
    <w:basedOn w:val="Normal"/>
    <w:uiPriority w:val="99"/>
    <w:unhideWhenUsed/>
    <w:rsid w:val="00854AA4"/>
    <w:pPr>
      <w:spacing w:before="100" w:beforeAutospacing="1" w:after="100" w:afterAutospacing="1"/>
    </w:pPr>
    <w:rPr>
      <w:rFonts w:asciiTheme="minorHAnsi" w:eastAsia="Times New Roman" w:hAnsiTheme="minorHAnsi"/>
      <w:lang w:eastAsia="en-US"/>
    </w:rPr>
  </w:style>
  <w:style w:type="paragraph" w:customStyle="1" w:styleId="StyleHeading1GoucherHeading1NotBold">
    <w:name w:val="Style Heading 1Goucher Heading 1 + Not Bold"/>
    <w:basedOn w:val="Heading1"/>
    <w:rsid w:val="007F44D9"/>
    <w:rPr>
      <w:b w:val="0"/>
    </w:rPr>
  </w:style>
  <w:style w:type="paragraph" w:styleId="ListParagraph">
    <w:name w:val="List Paragraph"/>
    <w:basedOn w:val="Normal"/>
    <w:uiPriority w:val="34"/>
    <w:qFormat/>
    <w:rsid w:val="00952664"/>
    <w:pPr>
      <w:ind w:left="720"/>
      <w:contextualSpacing/>
    </w:pPr>
  </w:style>
  <w:style w:type="paragraph" w:customStyle="1" w:styleId="LearningObjectives">
    <w:name w:val="Learning Objectives"/>
    <w:rsid w:val="00952664"/>
    <w:pPr>
      <w:numPr>
        <w:numId w:val="18"/>
      </w:numPr>
      <w:ind w:left="360"/>
    </w:pPr>
    <w:rPr>
      <w:rFonts w:ascii="Calibri" w:hAnsi="Calibri"/>
      <w:sz w:val="22"/>
      <w:szCs w:val="24"/>
      <w:lang w:eastAsia="zh-CN"/>
    </w:rPr>
  </w:style>
  <w:style w:type="paragraph" w:customStyle="1" w:styleId="MainCourseTopics">
    <w:name w:val="Main Course Topics"/>
    <w:basedOn w:val="Normal"/>
    <w:qFormat/>
    <w:rsid w:val="00952664"/>
    <w:pPr>
      <w:numPr>
        <w:numId w:val="19"/>
      </w:numPr>
      <w:ind w:left="360"/>
    </w:pPr>
  </w:style>
  <w:style w:type="paragraph" w:customStyle="1" w:styleId="BulletAnywhereinDoc">
    <w:name w:val="Bullet Anywhere in Doc"/>
    <w:basedOn w:val="Normal"/>
    <w:qFormat/>
    <w:rsid w:val="0092403E"/>
    <w:pPr>
      <w:numPr>
        <w:numId w:val="26"/>
      </w:numPr>
    </w:pPr>
  </w:style>
  <w:style w:type="paragraph" w:customStyle="1" w:styleId="Headinginsection">
    <w:name w:val="Heading in section"/>
    <w:basedOn w:val="Normal"/>
    <w:next w:val="Normal"/>
    <w:qFormat/>
    <w:rsid w:val="0092403E"/>
    <w:pPr>
      <w:spacing w:before="240"/>
    </w:pPr>
    <w:rPr>
      <w:b/>
      <w:smallCaps/>
      <w:color w:val="595959" w:themeColor="text1" w:themeTint="A6"/>
      <w:sz w:val="23"/>
    </w:rPr>
  </w:style>
  <w:style w:type="character" w:styleId="UnresolvedMention">
    <w:name w:val="Unresolved Mention"/>
    <w:basedOn w:val="DefaultParagraphFont"/>
    <w:uiPriority w:val="99"/>
    <w:semiHidden/>
    <w:unhideWhenUsed/>
    <w:rsid w:val="00715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0190">
      <w:bodyDiv w:val="1"/>
      <w:marLeft w:val="0"/>
      <w:marRight w:val="0"/>
      <w:marTop w:val="0"/>
      <w:marBottom w:val="0"/>
      <w:divBdr>
        <w:top w:val="none" w:sz="0" w:space="0" w:color="auto"/>
        <w:left w:val="none" w:sz="0" w:space="0" w:color="auto"/>
        <w:bottom w:val="none" w:sz="0" w:space="0" w:color="auto"/>
        <w:right w:val="none" w:sz="0" w:space="0" w:color="auto"/>
      </w:divBdr>
      <w:divsChild>
        <w:div w:id="1815291897">
          <w:marLeft w:val="0"/>
          <w:marRight w:val="0"/>
          <w:marTop w:val="0"/>
          <w:marBottom w:val="0"/>
          <w:divBdr>
            <w:top w:val="none" w:sz="0" w:space="0" w:color="auto"/>
            <w:left w:val="none" w:sz="0" w:space="0" w:color="auto"/>
            <w:bottom w:val="none" w:sz="0" w:space="0" w:color="auto"/>
            <w:right w:val="none" w:sz="0" w:space="0" w:color="auto"/>
          </w:divBdr>
        </w:div>
      </w:divsChild>
    </w:div>
    <w:div w:id="845631105">
      <w:bodyDiv w:val="1"/>
      <w:marLeft w:val="0"/>
      <w:marRight w:val="0"/>
      <w:marTop w:val="0"/>
      <w:marBottom w:val="0"/>
      <w:divBdr>
        <w:top w:val="none" w:sz="0" w:space="0" w:color="auto"/>
        <w:left w:val="none" w:sz="0" w:space="0" w:color="auto"/>
        <w:bottom w:val="none" w:sz="0" w:space="0" w:color="auto"/>
        <w:right w:val="none" w:sz="0" w:space="0" w:color="auto"/>
      </w:divBdr>
    </w:div>
    <w:div w:id="892081249">
      <w:bodyDiv w:val="1"/>
      <w:marLeft w:val="0"/>
      <w:marRight w:val="0"/>
      <w:marTop w:val="0"/>
      <w:marBottom w:val="0"/>
      <w:divBdr>
        <w:top w:val="none" w:sz="0" w:space="0" w:color="auto"/>
        <w:left w:val="none" w:sz="0" w:space="0" w:color="auto"/>
        <w:bottom w:val="none" w:sz="0" w:space="0" w:color="auto"/>
        <w:right w:val="none" w:sz="0" w:space="0" w:color="auto"/>
      </w:divBdr>
    </w:div>
    <w:div w:id="202304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ucher.edu/public-safety/e2campus-emergency-notification-system/faq" TargetMode="External"/><Relationship Id="rId18" Type="http://schemas.openxmlformats.org/officeDocument/2006/relationships/footer" Target="footer1.xml"/><Relationship Id="rId26" Type="http://schemas.openxmlformats.org/officeDocument/2006/relationships/hyperlink" Target="https://www.goucher.edu/information-technology/accounts-and-access/mygoucher/" TargetMode="External"/><Relationship Id="rId3" Type="http://schemas.openxmlformats.org/officeDocument/2006/relationships/styles" Target="styles.xml"/><Relationship Id="rId21" Type="http://schemas.openxmlformats.org/officeDocument/2006/relationships/hyperlink" Target="https://www.goucher.edu/financial-aid/contact-us" TargetMode="External"/><Relationship Id="rId7" Type="http://schemas.openxmlformats.org/officeDocument/2006/relationships/endnotes" Target="endnotes.xml"/><Relationship Id="rId12" Type="http://schemas.openxmlformats.org/officeDocument/2006/relationships/hyperlink" Target="https://cases.canvaslms.com/liveagentchat?chattype=admin" TargetMode="External"/><Relationship Id="rId17" Type="http://schemas.openxmlformats.org/officeDocument/2006/relationships/header" Target="header1.xml"/><Relationship Id="rId25" Type="http://schemas.openxmlformats.org/officeDocument/2006/relationships/hyperlink" Target="https://www.goucher.edu/learn/academic-support-and-resources/writing-center/" TargetMode="External"/><Relationship Id="rId2" Type="http://schemas.openxmlformats.org/officeDocument/2006/relationships/numbering" Target="numbering.xml"/><Relationship Id="rId16" Type="http://schemas.openxmlformats.org/officeDocument/2006/relationships/hyperlink" Target="http://www.goucher.edu/experience/getting-involved/religious-and-spiritual-life/documents/religious-holidays/Religious-Observance-Form.pdf" TargetMode="External"/><Relationship Id="rId20" Type="http://schemas.openxmlformats.org/officeDocument/2006/relationships/hyperlink" Target="http://www.goucher.edu/experience/accessibility-services/accommodations-and-services/academic-accomod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ucher.edu/experience/accessibility-services/accommodations-and-services/academic-accomodations" TargetMode="External"/><Relationship Id="rId24" Type="http://schemas.openxmlformats.org/officeDocument/2006/relationships/hyperlink" Target="https://www.goucher.edu/library/" TargetMode="External"/><Relationship Id="rId5" Type="http://schemas.openxmlformats.org/officeDocument/2006/relationships/webSettings" Target="webSettings.xml"/><Relationship Id="rId15" Type="http://schemas.openxmlformats.org/officeDocument/2006/relationships/hyperlink" Target="http://www.goucher.edu/legal-counsel/policies-and-procedures/nondiscrimination-notice-and-policy" TargetMode="External"/><Relationship Id="rId23" Type="http://schemas.openxmlformats.org/officeDocument/2006/relationships/hyperlink" Target="https://www.goucher.edu/experience/staying-healthy/student-support-and-outreach/" TargetMode="External"/><Relationship Id="rId28" Type="http://schemas.openxmlformats.org/officeDocument/2006/relationships/fontTable" Target="fontTable.xml"/><Relationship Id="rId10" Type="http://schemas.openxmlformats.org/officeDocument/2006/relationships/hyperlink" Target="http://www.goucher.edu/learn/provost/academic-honor-co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wlink.com/~donclark/hrd/templates/objectivetool.html" TargetMode="External"/><Relationship Id="rId14" Type="http://schemas.openxmlformats.org/officeDocument/2006/relationships/hyperlink" Target="http://www.goucher.edu/legal-counsel/documents/Nondiscrimination-Policy.pdf" TargetMode="External"/><Relationship Id="rId22" Type="http://schemas.openxmlformats.org/officeDocument/2006/relationships/hyperlink" Target="https://www.goucher.edu/career-education-office/" TargetMode="External"/><Relationship Id="rId27" Type="http://schemas.openxmlformats.org/officeDocument/2006/relationships/hyperlink" Target="https://www.goucher.edu/learn/graduate-programs/distance-learn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18E8-C1F8-4BCE-9F7A-841E5147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isa</vt:lpstr>
    </vt:vector>
  </TitlesOfParts>
  <Company>Library of Congress</Company>
  <LinksUpToDate>false</LinksUpToDate>
  <CharactersWithSpaces>9583</CharactersWithSpaces>
  <SharedDoc>false</SharedDoc>
  <HLinks>
    <vt:vector size="48" baseType="variant">
      <vt:variant>
        <vt:i4>5308417</vt:i4>
      </vt:variant>
      <vt:variant>
        <vt:i4>18</vt:i4>
      </vt:variant>
      <vt:variant>
        <vt:i4>0</vt:i4>
      </vt:variant>
      <vt:variant>
        <vt:i4>5</vt:i4>
      </vt:variant>
      <vt:variant>
        <vt:lpwstr>http://www.goucher.edu/academics/academic-support/disability-support-services</vt:lpwstr>
      </vt:variant>
      <vt:variant>
        <vt:lpwstr/>
      </vt:variant>
      <vt:variant>
        <vt:i4>7340114</vt:i4>
      </vt:variant>
      <vt:variant>
        <vt:i4>15</vt:i4>
      </vt:variant>
      <vt:variant>
        <vt:i4>0</vt:i4>
      </vt:variant>
      <vt:variant>
        <vt:i4>5</vt:i4>
      </vt:variant>
      <vt:variant>
        <vt:lpwstr>mailto:access@goucher.edu</vt:lpwstr>
      </vt:variant>
      <vt:variant>
        <vt:lpwstr/>
      </vt:variant>
      <vt:variant>
        <vt:i4>6225943</vt:i4>
      </vt:variant>
      <vt:variant>
        <vt:i4>12</vt:i4>
      </vt:variant>
      <vt:variant>
        <vt:i4>0</vt:i4>
      </vt:variant>
      <vt:variant>
        <vt:i4>5</vt:i4>
      </vt:variant>
      <vt:variant>
        <vt:lpwstr>http://www.goucher.edu/x1292.xml</vt:lpwstr>
      </vt:variant>
      <vt:variant>
        <vt:lpwstr/>
      </vt:variant>
      <vt:variant>
        <vt:i4>1179708</vt:i4>
      </vt:variant>
      <vt:variant>
        <vt:i4>9</vt:i4>
      </vt:variant>
      <vt:variant>
        <vt:i4>0</vt:i4>
      </vt:variant>
      <vt:variant>
        <vt:i4>5</vt:i4>
      </vt:variant>
      <vt:variant>
        <vt:lpwstr>mailto:helpdesk@goucher.edu</vt:lpwstr>
      </vt:variant>
      <vt:variant>
        <vt:lpwstr/>
      </vt:variant>
      <vt:variant>
        <vt:i4>3539002</vt:i4>
      </vt:variant>
      <vt:variant>
        <vt:i4>6</vt:i4>
      </vt:variant>
      <vt:variant>
        <vt:i4>0</vt:i4>
      </vt:variant>
      <vt:variant>
        <vt:i4>5</vt:i4>
      </vt:variant>
      <vt:variant>
        <vt:lpwstr>http://rubistar.4teachers.org/index.php</vt:lpwstr>
      </vt:variant>
      <vt:variant>
        <vt:lpwstr/>
      </vt:variant>
      <vt:variant>
        <vt:i4>2490431</vt:i4>
      </vt:variant>
      <vt:variant>
        <vt:i4>3</vt:i4>
      </vt:variant>
      <vt:variant>
        <vt:i4>0</vt:i4>
      </vt:variant>
      <vt:variant>
        <vt:i4>5</vt:i4>
      </vt:variant>
      <vt:variant>
        <vt:lpwstr>http://www.schreyerinstitute.psu.edu/Tools/LearningObj/</vt:lpwstr>
      </vt:variant>
      <vt:variant>
        <vt:lpwstr/>
      </vt:variant>
      <vt:variant>
        <vt:i4>4194347</vt:i4>
      </vt:variant>
      <vt:variant>
        <vt:i4>0</vt:i4>
      </vt:variant>
      <vt:variant>
        <vt:i4>0</vt:i4>
      </vt:variant>
      <vt:variant>
        <vt:i4>5</vt:i4>
      </vt:variant>
      <vt:variant>
        <vt:lpwstr>mailto:user.name@goucher.edu</vt:lpwstr>
      </vt:variant>
      <vt:variant>
        <vt:lpwstr/>
      </vt:variant>
      <vt:variant>
        <vt:i4>5242953</vt:i4>
      </vt:variant>
      <vt:variant>
        <vt:i4>3</vt:i4>
      </vt:variant>
      <vt:variant>
        <vt:i4>0</vt:i4>
      </vt:variant>
      <vt:variant>
        <vt:i4>5</vt:i4>
      </vt:variant>
      <vt:variant>
        <vt:lpwstr>http://www.goucher.edu/Documents/Welch_Center/Linda Bruce/SYLLABUS_Template_Goucher_College %28102016%2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dc:title>
  <dc:subject/>
  <dc:creator>gshankar</dc:creator>
  <cp:keywords/>
  <dc:description/>
  <cp:lastModifiedBy>Hill, Linda</cp:lastModifiedBy>
  <cp:revision>2</cp:revision>
  <cp:lastPrinted>2016-10-20T15:11:00Z</cp:lastPrinted>
  <dcterms:created xsi:type="dcterms:W3CDTF">2020-04-13T14:03:00Z</dcterms:created>
  <dcterms:modified xsi:type="dcterms:W3CDTF">2020-04-13T14:03:00Z</dcterms:modified>
</cp:coreProperties>
</file>